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1D11" w14:textId="77777777" w:rsidR="00E86D4A" w:rsidRPr="002570A7" w:rsidRDefault="00E86D4A" w:rsidP="00E86D4A">
      <w:pPr>
        <w:spacing w:after="0"/>
        <w:jc w:val="center"/>
        <w:rPr>
          <w:rFonts w:ascii="Times New Roman" w:hAnsi="Times New Roman" w:cs="Times New Roman"/>
          <w:b/>
          <w:sz w:val="28"/>
          <w:szCs w:val="28"/>
        </w:rPr>
      </w:pPr>
      <w:bookmarkStart w:id="0" w:name="_Toc87039168"/>
      <w:r w:rsidRPr="002570A7">
        <w:rPr>
          <w:rFonts w:ascii="Times New Roman" w:hAnsi="Times New Roman" w:cs="Times New Roman"/>
          <w:b/>
          <w:sz w:val="28"/>
          <w:szCs w:val="28"/>
        </w:rPr>
        <w:t>INSTITUTO POLITÉCNICO NACIONAL</w:t>
      </w:r>
    </w:p>
    <w:p w14:paraId="22CEAC1A" w14:textId="00BDE6EE" w:rsidR="00AD2B7A" w:rsidRDefault="00E86D4A" w:rsidP="00E86D4A">
      <w:pPr>
        <w:jc w:val="center"/>
      </w:pPr>
      <w:r w:rsidRPr="002570A7">
        <w:rPr>
          <w:rFonts w:ascii="Times New Roman" w:hAnsi="Times New Roman" w:cs="Times New Roman"/>
          <w:b/>
          <w:sz w:val="28"/>
          <w:szCs w:val="28"/>
        </w:rPr>
        <w:t>ESCUELA SUPERIOR DE CÓMPUTO</w:t>
      </w:r>
      <w:r w:rsidR="00DB261D">
        <w:rPr>
          <w:noProof/>
        </w:rPr>
        <w:drawing>
          <wp:anchor distT="0" distB="0" distL="114300" distR="114300" simplePos="0" relativeHeight="251659264" behindDoc="0" locked="0" layoutInCell="1" allowOverlap="1" wp14:anchorId="72BB8454" wp14:editId="089D0E38">
            <wp:simplePos x="0" y="0"/>
            <wp:positionH relativeFrom="page">
              <wp:posOffset>5938738</wp:posOffset>
            </wp:positionH>
            <wp:positionV relativeFrom="page">
              <wp:posOffset>880982</wp:posOffset>
            </wp:positionV>
            <wp:extent cx="1060450" cy="849630"/>
            <wp:effectExtent l="0" t="0" r="0" b="0"/>
            <wp:wrapNone/>
            <wp:docPr id="9" name="Picture 10" descr="ESCOM2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ESCOM2BB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12F04" w:rsidRPr="002570A7">
        <w:rPr>
          <w:rFonts w:ascii="Times New Roman" w:hAnsi="Times New Roman" w:cs="Times New Roman"/>
          <w:b/>
          <w:noProof/>
        </w:rPr>
        <w:drawing>
          <wp:anchor distT="0" distB="0" distL="114300" distR="114300" simplePos="0" relativeHeight="251657216" behindDoc="0" locked="0" layoutInCell="1" allowOverlap="1" wp14:anchorId="3560B4BC" wp14:editId="6E6B9177">
            <wp:simplePos x="0" y="0"/>
            <wp:positionH relativeFrom="column">
              <wp:posOffset>-286603</wp:posOffset>
            </wp:positionH>
            <wp:positionV relativeFrom="paragraph">
              <wp:posOffset>-219605</wp:posOffset>
            </wp:positionV>
            <wp:extent cx="769620" cy="1136650"/>
            <wp:effectExtent l="19050" t="0" r="0" b="0"/>
            <wp:wrapNone/>
            <wp:docPr id="8" name="Imagen 8"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9"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p w14:paraId="2832E36E" w14:textId="6A61E757" w:rsidR="00AD2B7A" w:rsidRDefault="00AD2B7A" w:rsidP="00AD2B7A"/>
    <w:p w14:paraId="15DCE9FC" w14:textId="04586332" w:rsidR="00AD2B7A" w:rsidRDefault="00AD2B7A" w:rsidP="00695352">
      <w:pPr>
        <w:jc w:val="center"/>
      </w:pPr>
    </w:p>
    <w:p w14:paraId="441A385B" w14:textId="77777777" w:rsidR="00AD2B7A" w:rsidRDefault="00AD2B7A" w:rsidP="00AD2B7A"/>
    <w:p w14:paraId="4B0C4904" w14:textId="2A088687" w:rsidR="00764182" w:rsidRDefault="00E03F9E" w:rsidP="00E03F9E">
      <w:pPr>
        <w:pStyle w:val="Ttulo"/>
      </w:pPr>
      <w:r>
        <w:t>Analizador de tramas</w:t>
      </w:r>
      <w:bookmarkEnd w:id="0"/>
    </w:p>
    <w:p w14:paraId="7381A4A2" w14:textId="2EF13287" w:rsidR="00E03F9E" w:rsidRPr="00AD2B7A" w:rsidRDefault="00E03F9E" w:rsidP="00E03F9E">
      <w:pPr>
        <w:rPr>
          <w:b/>
          <w:bCs/>
          <w:sz w:val="48"/>
          <w:szCs w:val="44"/>
        </w:rPr>
      </w:pPr>
      <w:r w:rsidRPr="00AD2B7A">
        <w:rPr>
          <w:b/>
          <w:bCs/>
          <w:sz w:val="48"/>
          <w:szCs w:val="44"/>
        </w:rPr>
        <w:t>Versión 1 LLC</w:t>
      </w:r>
    </w:p>
    <w:p w14:paraId="762C2122" w14:textId="1600091E" w:rsidR="00862D88" w:rsidRDefault="00862D88" w:rsidP="00E03F9E"/>
    <w:p w14:paraId="1A6A8FCE" w14:textId="051B8564" w:rsidR="00862D88" w:rsidRDefault="00862D88" w:rsidP="00E03F9E"/>
    <w:p w14:paraId="0BD8FF9C" w14:textId="1ED2B294" w:rsidR="00862D88" w:rsidRDefault="00862D88" w:rsidP="00E03F9E"/>
    <w:p w14:paraId="749F0204" w14:textId="131D58E7" w:rsidR="00862D88" w:rsidRDefault="00862D88" w:rsidP="00E03F9E"/>
    <w:p w14:paraId="67E85CB9" w14:textId="583A17FF" w:rsidR="00862D88" w:rsidRDefault="00862D88" w:rsidP="00E03F9E"/>
    <w:p w14:paraId="47B775F7" w14:textId="643566E2" w:rsidR="00862D88" w:rsidRDefault="00862D88" w:rsidP="00E03F9E"/>
    <w:p w14:paraId="6FB8EA5A" w14:textId="2403815F" w:rsidR="00862D88" w:rsidRDefault="00862D88" w:rsidP="00E03F9E"/>
    <w:p w14:paraId="3586EAF6" w14:textId="13F0A3DB" w:rsidR="00862D88" w:rsidRDefault="00862D88" w:rsidP="00E03F9E"/>
    <w:p w14:paraId="11CABCC9" w14:textId="77777777" w:rsidR="00862D88" w:rsidRDefault="00862D88" w:rsidP="00E03F9E"/>
    <w:p w14:paraId="7B763412" w14:textId="6B605A3E" w:rsidR="00E03F9E" w:rsidRPr="0016267A" w:rsidRDefault="00E03F9E" w:rsidP="0016267A">
      <w:pPr>
        <w:jc w:val="right"/>
        <w:rPr>
          <w:b/>
          <w:bCs/>
          <w:i/>
          <w:iCs/>
          <w:sz w:val="32"/>
          <w:szCs w:val="32"/>
        </w:rPr>
      </w:pPr>
      <w:r w:rsidRPr="0016267A">
        <w:rPr>
          <w:b/>
          <w:bCs/>
          <w:i/>
          <w:iCs/>
          <w:sz w:val="32"/>
          <w:szCs w:val="32"/>
        </w:rPr>
        <w:t>Mora Ayala José Antonio</w:t>
      </w:r>
    </w:p>
    <w:p w14:paraId="6A72E45F" w14:textId="38496FB6" w:rsidR="00E03F9E" w:rsidRPr="0016267A" w:rsidRDefault="00E03F9E" w:rsidP="0016267A">
      <w:pPr>
        <w:jc w:val="right"/>
        <w:rPr>
          <w:b/>
          <w:bCs/>
          <w:i/>
          <w:iCs/>
          <w:sz w:val="32"/>
          <w:szCs w:val="32"/>
        </w:rPr>
      </w:pPr>
      <w:r w:rsidRPr="0016267A">
        <w:rPr>
          <w:b/>
          <w:bCs/>
          <w:i/>
          <w:iCs/>
          <w:sz w:val="32"/>
          <w:szCs w:val="32"/>
        </w:rPr>
        <w:t>Torres Carrillo Jose</w:t>
      </w:r>
      <w:r w:rsidR="00A80822" w:rsidRPr="0016267A">
        <w:rPr>
          <w:b/>
          <w:bCs/>
          <w:i/>
          <w:iCs/>
          <w:sz w:val="32"/>
          <w:szCs w:val="32"/>
        </w:rPr>
        <w:t>hf</w:t>
      </w:r>
      <w:r w:rsidRPr="0016267A">
        <w:rPr>
          <w:b/>
          <w:bCs/>
          <w:i/>
          <w:iCs/>
          <w:sz w:val="32"/>
          <w:szCs w:val="32"/>
        </w:rPr>
        <w:t xml:space="preserve"> Miguel Angel</w:t>
      </w:r>
    </w:p>
    <w:p w14:paraId="289ABFED" w14:textId="77777777" w:rsidR="00E602F5" w:rsidRPr="00B20585" w:rsidRDefault="00E602F5" w:rsidP="00E602F5">
      <w:pPr>
        <w:jc w:val="right"/>
      </w:pPr>
      <w:r w:rsidRPr="00B20585">
        <w:t>P</w:t>
      </w:r>
      <w:r>
        <w:t>rofesora</w:t>
      </w:r>
      <w:r w:rsidRPr="00B20585">
        <w:t xml:space="preserve">: </w:t>
      </w:r>
    </w:p>
    <w:p w14:paraId="53C1AA75" w14:textId="77777777" w:rsidR="00E602F5" w:rsidRPr="002570A7" w:rsidRDefault="00E602F5" w:rsidP="00E602F5">
      <w:pPr>
        <w:jc w:val="right"/>
      </w:pPr>
      <w:r w:rsidRPr="002570A7">
        <w:t>M. en C. NIDIA ASUNCIÓN CORTEZ DUARTE</w:t>
      </w:r>
    </w:p>
    <w:p w14:paraId="744F7DD1" w14:textId="77777777" w:rsidR="00E602F5" w:rsidRPr="00862D88" w:rsidRDefault="00E602F5" w:rsidP="00E03F9E">
      <w:pPr>
        <w:rPr>
          <w:b/>
          <w:bCs/>
          <w:i/>
          <w:iCs/>
          <w:sz w:val="52"/>
          <w:szCs w:val="52"/>
        </w:rPr>
      </w:pPr>
    </w:p>
    <w:p w14:paraId="44E81760" w14:textId="77777777" w:rsidR="00E03F9E" w:rsidRDefault="00E03F9E">
      <w:pPr>
        <w:spacing w:after="160" w:line="259" w:lineRule="auto"/>
      </w:pPr>
      <w:r>
        <w:br w:type="page"/>
      </w:r>
    </w:p>
    <w:sdt>
      <w:sdtPr>
        <w:rPr>
          <w:rFonts w:asciiTheme="minorHAnsi" w:eastAsiaTheme="minorHAnsi" w:hAnsiTheme="minorHAnsi" w:cstheme="minorBidi"/>
          <w:caps w:val="0"/>
          <w:sz w:val="24"/>
          <w:szCs w:val="22"/>
          <w:lang w:val="es-ES"/>
        </w:rPr>
        <w:id w:val="1985732772"/>
        <w:docPartObj>
          <w:docPartGallery w:val="Table of Contents"/>
          <w:docPartUnique/>
        </w:docPartObj>
      </w:sdtPr>
      <w:sdtEndPr>
        <w:rPr>
          <w:b/>
          <w:bCs/>
        </w:rPr>
      </w:sdtEndPr>
      <w:sdtContent>
        <w:p w14:paraId="40047040" w14:textId="0B723051" w:rsidR="00E03F9E" w:rsidRDefault="00E03F9E">
          <w:pPr>
            <w:pStyle w:val="TtuloTDC"/>
          </w:pPr>
          <w:r>
            <w:rPr>
              <w:lang w:val="es-ES"/>
            </w:rPr>
            <w:t>Contenido</w:t>
          </w:r>
        </w:p>
        <w:p w14:paraId="7FB099A8" w14:textId="3852B302" w:rsidR="00E03F9E" w:rsidRDefault="00E03F9E">
          <w:pPr>
            <w:pStyle w:val="TDC1"/>
            <w:tabs>
              <w:tab w:val="right" w:leader="dot" w:pos="8828"/>
            </w:tabs>
            <w:rPr>
              <w:noProof/>
            </w:rPr>
          </w:pPr>
          <w:r>
            <w:fldChar w:fldCharType="begin"/>
          </w:r>
          <w:r>
            <w:instrText xml:space="preserve"> TOC \o "1-3" \h \z \u </w:instrText>
          </w:r>
          <w:r>
            <w:fldChar w:fldCharType="separate"/>
          </w:r>
          <w:hyperlink w:anchor="_Toc87039168" w:history="1">
            <w:r w:rsidRPr="009E2AC1">
              <w:rPr>
                <w:rStyle w:val="Hipervnculo"/>
                <w:noProof/>
              </w:rPr>
              <w:t>Analizador de tramas</w:t>
            </w:r>
            <w:r>
              <w:rPr>
                <w:noProof/>
                <w:webHidden/>
              </w:rPr>
              <w:tab/>
            </w:r>
            <w:r>
              <w:rPr>
                <w:noProof/>
                <w:webHidden/>
              </w:rPr>
              <w:fldChar w:fldCharType="begin"/>
            </w:r>
            <w:r>
              <w:rPr>
                <w:noProof/>
                <w:webHidden/>
              </w:rPr>
              <w:instrText xml:space="preserve"> PAGEREF _Toc87039168 \h </w:instrText>
            </w:r>
            <w:r>
              <w:rPr>
                <w:noProof/>
                <w:webHidden/>
              </w:rPr>
            </w:r>
            <w:r>
              <w:rPr>
                <w:noProof/>
                <w:webHidden/>
              </w:rPr>
              <w:fldChar w:fldCharType="separate"/>
            </w:r>
            <w:r>
              <w:rPr>
                <w:noProof/>
                <w:webHidden/>
              </w:rPr>
              <w:t>1</w:t>
            </w:r>
            <w:r>
              <w:rPr>
                <w:noProof/>
                <w:webHidden/>
              </w:rPr>
              <w:fldChar w:fldCharType="end"/>
            </w:r>
          </w:hyperlink>
        </w:p>
        <w:p w14:paraId="3503AF0E" w14:textId="3965A77B" w:rsidR="00E03F9E" w:rsidRDefault="00B265D9">
          <w:pPr>
            <w:pStyle w:val="TDC2"/>
            <w:tabs>
              <w:tab w:val="right" w:leader="dot" w:pos="8828"/>
            </w:tabs>
            <w:rPr>
              <w:noProof/>
            </w:rPr>
          </w:pPr>
          <w:hyperlink w:anchor="_Toc87039169" w:history="1">
            <w:r w:rsidR="00E03F9E" w:rsidRPr="009E2AC1">
              <w:rPr>
                <w:rStyle w:val="Hipervnculo"/>
                <w:noProof/>
              </w:rPr>
              <w:t>Introducción protocolo llc</w:t>
            </w:r>
            <w:r w:rsidR="00E03F9E">
              <w:rPr>
                <w:noProof/>
                <w:webHidden/>
              </w:rPr>
              <w:tab/>
            </w:r>
            <w:r w:rsidR="00E03F9E">
              <w:rPr>
                <w:noProof/>
                <w:webHidden/>
              </w:rPr>
              <w:fldChar w:fldCharType="begin"/>
            </w:r>
            <w:r w:rsidR="00E03F9E">
              <w:rPr>
                <w:noProof/>
                <w:webHidden/>
              </w:rPr>
              <w:instrText xml:space="preserve"> PAGEREF _Toc87039169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695F6AA6" w14:textId="1C5E8B37" w:rsidR="00E03F9E" w:rsidRDefault="00B265D9">
          <w:pPr>
            <w:pStyle w:val="TDC3"/>
            <w:tabs>
              <w:tab w:val="right" w:leader="dot" w:pos="8828"/>
            </w:tabs>
            <w:rPr>
              <w:noProof/>
            </w:rPr>
          </w:pPr>
          <w:hyperlink w:anchor="_Toc87039170" w:history="1">
            <w:r w:rsidR="00E03F9E" w:rsidRPr="009E2AC1">
              <w:rPr>
                <w:rStyle w:val="Hipervnculo"/>
                <w:noProof/>
              </w:rPr>
              <w:t>Definición</w:t>
            </w:r>
            <w:r w:rsidR="00E03F9E">
              <w:rPr>
                <w:noProof/>
                <w:webHidden/>
              </w:rPr>
              <w:tab/>
            </w:r>
            <w:r w:rsidR="00E03F9E">
              <w:rPr>
                <w:noProof/>
                <w:webHidden/>
              </w:rPr>
              <w:fldChar w:fldCharType="begin"/>
            </w:r>
            <w:r w:rsidR="00E03F9E">
              <w:rPr>
                <w:noProof/>
                <w:webHidden/>
              </w:rPr>
              <w:instrText xml:space="preserve"> PAGEREF _Toc87039170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0C8B55D9" w14:textId="0B16C975" w:rsidR="00E03F9E" w:rsidRDefault="00B265D9">
          <w:pPr>
            <w:pStyle w:val="TDC3"/>
            <w:tabs>
              <w:tab w:val="right" w:leader="dot" w:pos="8828"/>
            </w:tabs>
            <w:rPr>
              <w:noProof/>
            </w:rPr>
          </w:pPr>
          <w:hyperlink w:anchor="_Toc87039171" w:history="1">
            <w:r w:rsidR="00E03F9E" w:rsidRPr="009E2AC1">
              <w:rPr>
                <w:rStyle w:val="Hipervnculo"/>
                <w:noProof/>
              </w:rPr>
              <w:t>Cabecera</w:t>
            </w:r>
            <w:r w:rsidR="00E03F9E">
              <w:rPr>
                <w:noProof/>
                <w:webHidden/>
              </w:rPr>
              <w:tab/>
            </w:r>
            <w:r w:rsidR="00E03F9E">
              <w:rPr>
                <w:noProof/>
                <w:webHidden/>
              </w:rPr>
              <w:fldChar w:fldCharType="begin"/>
            </w:r>
            <w:r w:rsidR="00E03F9E">
              <w:rPr>
                <w:noProof/>
                <w:webHidden/>
              </w:rPr>
              <w:instrText xml:space="preserve"> PAGEREF _Toc87039171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58691CC1" w14:textId="07C1669F" w:rsidR="00E03F9E" w:rsidRDefault="00B265D9">
          <w:pPr>
            <w:pStyle w:val="TDC3"/>
            <w:tabs>
              <w:tab w:val="right" w:leader="dot" w:pos="8828"/>
            </w:tabs>
            <w:rPr>
              <w:noProof/>
            </w:rPr>
          </w:pPr>
          <w:hyperlink w:anchor="_Toc87039172" w:history="1">
            <w:r w:rsidR="00E03F9E" w:rsidRPr="009E2AC1">
              <w:rPr>
                <w:rStyle w:val="Hipervnculo"/>
                <w:noProof/>
              </w:rPr>
              <w:t>Estructura de los campos de control de T-I</w:t>
            </w:r>
            <w:r w:rsidR="00E03F9E">
              <w:rPr>
                <w:noProof/>
                <w:webHidden/>
              </w:rPr>
              <w:tab/>
            </w:r>
            <w:r w:rsidR="00E03F9E">
              <w:rPr>
                <w:noProof/>
                <w:webHidden/>
              </w:rPr>
              <w:fldChar w:fldCharType="begin"/>
            </w:r>
            <w:r w:rsidR="00E03F9E">
              <w:rPr>
                <w:noProof/>
                <w:webHidden/>
              </w:rPr>
              <w:instrText xml:space="preserve"> PAGEREF _Toc87039172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5380F76C" w14:textId="32646DA3" w:rsidR="00E03F9E" w:rsidRDefault="00B265D9">
          <w:pPr>
            <w:pStyle w:val="TDC3"/>
            <w:tabs>
              <w:tab w:val="right" w:leader="dot" w:pos="8828"/>
            </w:tabs>
            <w:rPr>
              <w:noProof/>
            </w:rPr>
          </w:pPr>
          <w:hyperlink w:anchor="_Toc87039173" w:history="1">
            <w:r w:rsidR="00E03F9E" w:rsidRPr="009E2AC1">
              <w:rPr>
                <w:rStyle w:val="Hipervnculo"/>
                <w:noProof/>
              </w:rPr>
              <w:t>Estructura de los campos de control de T-S</w:t>
            </w:r>
            <w:r w:rsidR="00E03F9E">
              <w:rPr>
                <w:noProof/>
                <w:webHidden/>
              </w:rPr>
              <w:tab/>
            </w:r>
            <w:r w:rsidR="00E03F9E">
              <w:rPr>
                <w:noProof/>
                <w:webHidden/>
              </w:rPr>
              <w:fldChar w:fldCharType="begin"/>
            </w:r>
            <w:r w:rsidR="00E03F9E">
              <w:rPr>
                <w:noProof/>
                <w:webHidden/>
              </w:rPr>
              <w:instrText xml:space="preserve"> PAGEREF _Toc87039173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15A0C5E0" w14:textId="6E7AC731" w:rsidR="00E03F9E" w:rsidRDefault="00B265D9">
          <w:pPr>
            <w:pStyle w:val="TDC3"/>
            <w:tabs>
              <w:tab w:val="right" w:leader="dot" w:pos="8828"/>
            </w:tabs>
            <w:rPr>
              <w:noProof/>
            </w:rPr>
          </w:pPr>
          <w:hyperlink w:anchor="_Toc87039174" w:history="1">
            <w:r w:rsidR="00E03F9E" w:rsidRPr="009E2AC1">
              <w:rPr>
                <w:rStyle w:val="Hipervnculo"/>
                <w:noProof/>
              </w:rPr>
              <w:t>Estructura de los campos de control de T-U</w:t>
            </w:r>
            <w:r w:rsidR="00E03F9E">
              <w:rPr>
                <w:noProof/>
                <w:webHidden/>
              </w:rPr>
              <w:tab/>
            </w:r>
            <w:r w:rsidR="00E03F9E">
              <w:rPr>
                <w:noProof/>
                <w:webHidden/>
              </w:rPr>
              <w:fldChar w:fldCharType="begin"/>
            </w:r>
            <w:r w:rsidR="00E03F9E">
              <w:rPr>
                <w:noProof/>
                <w:webHidden/>
              </w:rPr>
              <w:instrText xml:space="preserve"> PAGEREF _Toc87039174 \h </w:instrText>
            </w:r>
            <w:r w:rsidR="00E03F9E">
              <w:rPr>
                <w:noProof/>
                <w:webHidden/>
              </w:rPr>
            </w:r>
            <w:r w:rsidR="00E03F9E">
              <w:rPr>
                <w:noProof/>
                <w:webHidden/>
              </w:rPr>
              <w:fldChar w:fldCharType="separate"/>
            </w:r>
            <w:r w:rsidR="00E03F9E">
              <w:rPr>
                <w:noProof/>
                <w:webHidden/>
              </w:rPr>
              <w:t>3</w:t>
            </w:r>
            <w:r w:rsidR="00E03F9E">
              <w:rPr>
                <w:noProof/>
                <w:webHidden/>
              </w:rPr>
              <w:fldChar w:fldCharType="end"/>
            </w:r>
          </w:hyperlink>
        </w:p>
        <w:p w14:paraId="53D3DB78" w14:textId="320A5EF8" w:rsidR="00E03F9E" w:rsidRDefault="00B265D9">
          <w:pPr>
            <w:pStyle w:val="TDC2"/>
            <w:tabs>
              <w:tab w:val="right" w:leader="dot" w:pos="8828"/>
            </w:tabs>
            <w:rPr>
              <w:noProof/>
            </w:rPr>
          </w:pPr>
          <w:hyperlink w:anchor="_Toc87039175" w:history="1">
            <w:r w:rsidR="00E03F9E" w:rsidRPr="009E2AC1">
              <w:rPr>
                <w:rStyle w:val="Hipervnculo"/>
                <w:noProof/>
              </w:rPr>
              <w:t>Procesos de enmascaramiento para la obtención del tipo de trama</w:t>
            </w:r>
            <w:r w:rsidR="00E03F9E">
              <w:rPr>
                <w:noProof/>
                <w:webHidden/>
              </w:rPr>
              <w:tab/>
            </w:r>
            <w:r w:rsidR="00E03F9E">
              <w:rPr>
                <w:noProof/>
                <w:webHidden/>
              </w:rPr>
              <w:fldChar w:fldCharType="begin"/>
            </w:r>
            <w:r w:rsidR="00E03F9E">
              <w:rPr>
                <w:noProof/>
                <w:webHidden/>
              </w:rPr>
              <w:instrText xml:space="preserve"> PAGEREF _Toc87039175 \h </w:instrText>
            </w:r>
            <w:r w:rsidR="00E03F9E">
              <w:rPr>
                <w:noProof/>
                <w:webHidden/>
              </w:rPr>
            </w:r>
            <w:r w:rsidR="00E03F9E">
              <w:rPr>
                <w:noProof/>
                <w:webHidden/>
              </w:rPr>
              <w:fldChar w:fldCharType="separate"/>
            </w:r>
            <w:r w:rsidR="00E03F9E">
              <w:rPr>
                <w:noProof/>
                <w:webHidden/>
              </w:rPr>
              <w:t>4</w:t>
            </w:r>
            <w:r w:rsidR="00E03F9E">
              <w:rPr>
                <w:noProof/>
                <w:webHidden/>
              </w:rPr>
              <w:fldChar w:fldCharType="end"/>
            </w:r>
          </w:hyperlink>
        </w:p>
        <w:p w14:paraId="0197742C" w14:textId="52D8C472" w:rsidR="00E03F9E" w:rsidRDefault="00B265D9">
          <w:pPr>
            <w:pStyle w:val="TDC2"/>
            <w:tabs>
              <w:tab w:val="right" w:leader="dot" w:pos="8828"/>
            </w:tabs>
            <w:rPr>
              <w:noProof/>
            </w:rPr>
          </w:pPr>
          <w:hyperlink w:anchor="_Toc87039176" w:history="1">
            <w:r w:rsidR="00E03F9E" w:rsidRPr="009E2AC1">
              <w:rPr>
                <w:rStyle w:val="Hipervnculo"/>
                <w:noProof/>
              </w:rPr>
              <w:t>¿Cómo fuerón obtenidos los bits s y los bits m?</w:t>
            </w:r>
            <w:r w:rsidR="00E03F9E">
              <w:rPr>
                <w:noProof/>
                <w:webHidden/>
              </w:rPr>
              <w:tab/>
            </w:r>
            <w:r w:rsidR="00E03F9E">
              <w:rPr>
                <w:noProof/>
                <w:webHidden/>
              </w:rPr>
              <w:fldChar w:fldCharType="begin"/>
            </w:r>
            <w:r w:rsidR="00E03F9E">
              <w:rPr>
                <w:noProof/>
                <w:webHidden/>
              </w:rPr>
              <w:instrText xml:space="preserve"> PAGEREF _Toc87039176 \h </w:instrText>
            </w:r>
            <w:r w:rsidR="00E03F9E">
              <w:rPr>
                <w:noProof/>
                <w:webHidden/>
              </w:rPr>
            </w:r>
            <w:r w:rsidR="00E03F9E">
              <w:rPr>
                <w:noProof/>
                <w:webHidden/>
              </w:rPr>
              <w:fldChar w:fldCharType="separate"/>
            </w:r>
            <w:r w:rsidR="00E03F9E">
              <w:rPr>
                <w:noProof/>
                <w:webHidden/>
              </w:rPr>
              <w:t>4</w:t>
            </w:r>
            <w:r w:rsidR="00E03F9E">
              <w:rPr>
                <w:noProof/>
                <w:webHidden/>
              </w:rPr>
              <w:fldChar w:fldCharType="end"/>
            </w:r>
          </w:hyperlink>
        </w:p>
        <w:p w14:paraId="2A506CD7" w14:textId="417FF1BA" w:rsidR="00E03F9E" w:rsidRDefault="00B265D9">
          <w:pPr>
            <w:pStyle w:val="TDC2"/>
            <w:tabs>
              <w:tab w:val="right" w:leader="dot" w:pos="8828"/>
            </w:tabs>
            <w:rPr>
              <w:noProof/>
            </w:rPr>
          </w:pPr>
          <w:hyperlink w:anchor="_Toc87039177" w:history="1">
            <w:r w:rsidR="00E03F9E" w:rsidRPr="009E2AC1">
              <w:rPr>
                <w:rStyle w:val="Hipervnculo"/>
                <w:noProof/>
              </w:rPr>
              <w:t>Captura de pantalla salida del programa</w:t>
            </w:r>
            <w:r w:rsidR="00E03F9E">
              <w:rPr>
                <w:noProof/>
                <w:webHidden/>
              </w:rPr>
              <w:tab/>
            </w:r>
            <w:r w:rsidR="00E03F9E">
              <w:rPr>
                <w:noProof/>
                <w:webHidden/>
              </w:rPr>
              <w:fldChar w:fldCharType="begin"/>
            </w:r>
            <w:r w:rsidR="00E03F9E">
              <w:rPr>
                <w:noProof/>
                <w:webHidden/>
              </w:rPr>
              <w:instrText xml:space="preserve"> PAGEREF _Toc87039177 \h </w:instrText>
            </w:r>
            <w:r w:rsidR="00E03F9E">
              <w:rPr>
                <w:noProof/>
                <w:webHidden/>
              </w:rPr>
            </w:r>
            <w:r w:rsidR="00E03F9E">
              <w:rPr>
                <w:noProof/>
                <w:webHidden/>
              </w:rPr>
              <w:fldChar w:fldCharType="separate"/>
            </w:r>
            <w:r w:rsidR="00E03F9E">
              <w:rPr>
                <w:noProof/>
                <w:webHidden/>
              </w:rPr>
              <w:t>5</w:t>
            </w:r>
            <w:r w:rsidR="00E03F9E">
              <w:rPr>
                <w:noProof/>
                <w:webHidden/>
              </w:rPr>
              <w:fldChar w:fldCharType="end"/>
            </w:r>
          </w:hyperlink>
        </w:p>
        <w:p w14:paraId="6A6C3810" w14:textId="3E262916" w:rsidR="00E03F9E" w:rsidRDefault="00B265D9">
          <w:pPr>
            <w:pStyle w:val="TDC2"/>
            <w:tabs>
              <w:tab w:val="right" w:leader="dot" w:pos="8828"/>
            </w:tabs>
            <w:rPr>
              <w:noProof/>
            </w:rPr>
          </w:pPr>
          <w:hyperlink w:anchor="_Toc87039178" w:history="1">
            <w:r w:rsidR="00E03F9E" w:rsidRPr="009E2AC1">
              <w:rPr>
                <w:rStyle w:val="Hipervnculo"/>
                <w:noProof/>
              </w:rPr>
              <w:t>Conclusiones</w:t>
            </w:r>
            <w:r w:rsidR="00E03F9E">
              <w:rPr>
                <w:noProof/>
                <w:webHidden/>
              </w:rPr>
              <w:tab/>
            </w:r>
            <w:r w:rsidR="00E03F9E">
              <w:rPr>
                <w:noProof/>
                <w:webHidden/>
              </w:rPr>
              <w:fldChar w:fldCharType="begin"/>
            </w:r>
            <w:r w:rsidR="00E03F9E">
              <w:rPr>
                <w:noProof/>
                <w:webHidden/>
              </w:rPr>
              <w:instrText xml:space="preserve"> PAGEREF _Toc87039178 \h </w:instrText>
            </w:r>
            <w:r w:rsidR="00E03F9E">
              <w:rPr>
                <w:noProof/>
                <w:webHidden/>
              </w:rPr>
            </w:r>
            <w:r w:rsidR="00E03F9E">
              <w:rPr>
                <w:noProof/>
                <w:webHidden/>
              </w:rPr>
              <w:fldChar w:fldCharType="separate"/>
            </w:r>
            <w:r w:rsidR="00E03F9E">
              <w:rPr>
                <w:noProof/>
                <w:webHidden/>
              </w:rPr>
              <w:t>6</w:t>
            </w:r>
            <w:r w:rsidR="00E03F9E">
              <w:rPr>
                <w:noProof/>
                <w:webHidden/>
              </w:rPr>
              <w:fldChar w:fldCharType="end"/>
            </w:r>
          </w:hyperlink>
        </w:p>
        <w:p w14:paraId="54AFBFD9" w14:textId="4FFE53BB" w:rsidR="00E03F9E" w:rsidRDefault="00B265D9">
          <w:pPr>
            <w:pStyle w:val="TDC2"/>
            <w:tabs>
              <w:tab w:val="right" w:leader="dot" w:pos="8828"/>
            </w:tabs>
            <w:rPr>
              <w:noProof/>
            </w:rPr>
          </w:pPr>
          <w:hyperlink w:anchor="_Toc87039179" w:history="1">
            <w:r w:rsidR="00E03F9E" w:rsidRPr="009E2AC1">
              <w:rPr>
                <w:rStyle w:val="Hipervnculo"/>
                <w:noProof/>
              </w:rPr>
              <w:t>Código</w:t>
            </w:r>
            <w:r w:rsidR="00E03F9E">
              <w:rPr>
                <w:noProof/>
                <w:webHidden/>
              </w:rPr>
              <w:tab/>
            </w:r>
            <w:r w:rsidR="00E03F9E">
              <w:rPr>
                <w:noProof/>
                <w:webHidden/>
              </w:rPr>
              <w:fldChar w:fldCharType="begin"/>
            </w:r>
            <w:r w:rsidR="00E03F9E">
              <w:rPr>
                <w:noProof/>
                <w:webHidden/>
              </w:rPr>
              <w:instrText xml:space="preserve"> PAGEREF _Toc87039179 \h </w:instrText>
            </w:r>
            <w:r w:rsidR="00E03F9E">
              <w:rPr>
                <w:noProof/>
                <w:webHidden/>
              </w:rPr>
            </w:r>
            <w:r w:rsidR="00E03F9E">
              <w:rPr>
                <w:noProof/>
                <w:webHidden/>
              </w:rPr>
              <w:fldChar w:fldCharType="separate"/>
            </w:r>
            <w:r w:rsidR="00E03F9E">
              <w:rPr>
                <w:noProof/>
                <w:webHidden/>
              </w:rPr>
              <w:t>7</w:t>
            </w:r>
            <w:r w:rsidR="00E03F9E">
              <w:rPr>
                <w:noProof/>
                <w:webHidden/>
              </w:rPr>
              <w:fldChar w:fldCharType="end"/>
            </w:r>
          </w:hyperlink>
        </w:p>
        <w:p w14:paraId="05532C68" w14:textId="0D27F22E" w:rsidR="00E03F9E" w:rsidRDefault="00E03F9E">
          <w:r>
            <w:rPr>
              <w:b/>
              <w:bCs/>
              <w:lang w:val="es-ES"/>
            </w:rPr>
            <w:fldChar w:fldCharType="end"/>
          </w:r>
        </w:p>
      </w:sdtContent>
    </w:sdt>
    <w:p w14:paraId="4B97AF00" w14:textId="039BCD7F" w:rsidR="00E03F9E" w:rsidRDefault="00E03F9E">
      <w:pPr>
        <w:spacing w:after="160" w:line="259" w:lineRule="auto"/>
      </w:pPr>
      <w:r>
        <w:br w:type="page"/>
      </w:r>
    </w:p>
    <w:p w14:paraId="410566FF" w14:textId="1FDBBE51" w:rsidR="00E03F9E" w:rsidRDefault="00E03F9E" w:rsidP="00E03F9E">
      <w:pPr>
        <w:pStyle w:val="Ttulo2"/>
      </w:pPr>
      <w:bookmarkStart w:id="1" w:name="_Toc87039169"/>
      <w:r>
        <w:lastRenderedPageBreak/>
        <w:t>Introducción protocolo llc</w:t>
      </w:r>
      <w:bookmarkEnd w:id="1"/>
    </w:p>
    <w:p w14:paraId="4C20FD6C" w14:textId="1B352746" w:rsidR="00E03F9E" w:rsidRDefault="00E03F9E" w:rsidP="00E03F9E">
      <w:pPr>
        <w:pStyle w:val="Ttulo3"/>
      </w:pPr>
      <w:bookmarkStart w:id="2" w:name="_Toc87039170"/>
      <w:r>
        <w:t>Definición</w:t>
      </w:r>
      <w:bookmarkEnd w:id="2"/>
    </w:p>
    <w:p w14:paraId="6130607A" w14:textId="4EAD928A" w:rsidR="003F02F2" w:rsidRPr="003F02F2" w:rsidRDefault="003F02F2" w:rsidP="007C2F97">
      <w:pPr>
        <w:jc w:val="both"/>
      </w:pPr>
      <w:r>
        <w:t>Se refiere</w:t>
      </w:r>
      <w:r w:rsidR="008E7D4B">
        <w:t xml:space="preserve"> al control de enlace lógico LLC o Logical Link Control, define la forma en que los datos son transferidos sobre el medio físico proporcionando servicio a las capas superiores</w:t>
      </w:r>
      <w:r w:rsidR="007F0965">
        <w:t>, este protocolo esta logado al protocolo HDLC</w:t>
      </w:r>
    </w:p>
    <w:p w14:paraId="4106C54F" w14:textId="5E38C297" w:rsidR="00E03F9E" w:rsidRDefault="00E03F9E" w:rsidP="00E03F9E">
      <w:pPr>
        <w:pStyle w:val="Ttulo3"/>
      </w:pPr>
      <w:bookmarkStart w:id="3" w:name="_Toc87039171"/>
      <w:r>
        <w:t>Cabecera</w:t>
      </w:r>
      <w:bookmarkEnd w:id="3"/>
    </w:p>
    <w:p w14:paraId="428E05EE" w14:textId="12B47D17" w:rsidR="002F123D" w:rsidRPr="002F123D" w:rsidRDefault="00012A71" w:rsidP="002F123D">
      <w:r>
        <w:t xml:space="preserve">Para la cabecera </w:t>
      </w:r>
      <w:r w:rsidR="00FC32C0">
        <w:t>LLC</w:t>
      </w:r>
      <w:r>
        <w:t xml:space="preserve"> tenemos la siguiente estructura</w:t>
      </w:r>
    </w:p>
    <w:tbl>
      <w:tblPr>
        <w:tblStyle w:val="Tablaconcuadrcula"/>
        <w:tblW w:w="0" w:type="auto"/>
        <w:tblLook w:val="04A0" w:firstRow="1" w:lastRow="0" w:firstColumn="1" w:lastColumn="0" w:noHBand="0" w:noVBand="1"/>
      </w:tblPr>
      <w:tblGrid>
        <w:gridCol w:w="1701"/>
        <w:gridCol w:w="1795"/>
        <w:gridCol w:w="1796"/>
        <w:gridCol w:w="1796"/>
        <w:gridCol w:w="1796"/>
      </w:tblGrid>
      <w:tr w:rsidR="005D0F1C" w14:paraId="6CB692C9" w14:textId="77777777" w:rsidTr="0068132A">
        <w:trPr>
          <w:trHeight w:val="20"/>
        </w:trPr>
        <w:tc>
          <w:tcPr>
            <w:tcW w:w="1701" w:type="dxa"/>
            <w:vAlign w:val="center"/>
          </w:tcPr>
          <w:p w14:paraId="665DAC18" w14:textId="7BE08765" w:rsidR="005D0F1C" w:rsidRDefault="00E557A7" w:rsidP="00A93FA6">
            <w:pPr>
              <w:jc w:val="center"/>
            </w:pPr>
            <w:r>
              <w:t>SAP Destino</w:t>
            </w:r>
          </w:p>
        </w:tc>
        <w:tc>
          <w:tcPr>
            <w:tcW w:w="1795" w:type="dxa"/>
            <w:vAlign w:val="center"/>
          </w:tcPr>
          <w:p w14:paraId="329FF620" w14:textId="0C47A1DC" w:rsidR="005D0F1C" w:rsidRDefault="00E557A7" w:rsidP="00A93FA6">
            <w:pPr>
              <w:jc w:val="center"/>
            </w:pPr>
            <w:r>
              <w:t>SAP Origen</w:t>
            </w:r>
          </w:p>
        </w:tc>
        <w:tc>
          <w:tcPr>
            <w:tcW w:w="1796" w:type="dxa"/>
            <w:vAlign w:val="center"/>
          </w:tcPr>
          <w:p w14:paraId="3DB2088F" w14:textId="54C0200A" w:rsidR="005D0F1C" w:rsidRDefault="00E557A7" w:rsidP="00A93FA6">
            <w:pPr>
              <w:jc w:val="center"/>
            </w:pPr>
            <w:r>
              <w:t>Control</w:t>
            </w:r>
          </w:p>
        </w:tc>
        <w:tc>
          <w:tcPr>
            <w:tcW w:w="1796" w:type="dxa"/>
            <w:vAlign w:val="center"/>
          </w:tcPr>
          <w:p w14:paraId="71FF351B" w14:textId="38964616" w:rsidR="005D0F1C" w:rsidRDefault="007F3FE6" w:rsidP="00A93FA6">
            <w:pPr>
              <w:jc w:val="center"/>
            </w:pPr>
            <w:r>
              <w:t>Información</w:t>
            </w:r>
          </w:p>
        </w:tc>
        <w:tc>
          <w:tcPr>
            <w:tcW w:w="1796" w:type="dxa"/>
            <w:vAlign w:val="center"/>
          </w:tcPr>
          <w:p w14:paraId="66A540DF" w14:textId="0833ABC5" w:rsidR="005D0F1C" w:rsidRDefault="007F3FE6" w:rsidP="00A93FA6">
            <w:pPr>
              <w:jc w:val="center"/>
            </w:pPr>
            <w:r>
              <w:t>Relleno</w:t>
            </w:r>
          </w:p>
        </w:tc>
      </w:tr>
    </w:tbl>
    <w:p w14:paraId="5C8D35B5" w14:textId="549176FC" w:rsidR="00646E2B" w:rsidRPr="002F123D" w:rsidRDefault="00F9207A" w:rsidP="002F123D">
      <w:r>
        <w:t>Donde cada</w:t>
      </w:r>
      <w:r w:rsidR="00021594">
        <w:t xml:space="preserve"> apartado tiene el siguiente tamaño en bytes</w:t>
      </w:r>
    </w:p>
    <w:tbl>
      <w:tblPr>
        <w:tblStyle w:val="Tablaconcuadrcula"/>
        <w:tblW w:w="0" w:type="auto"/>
        <w:tblLook w:val="04A0" w:firstRow="1" w:lastRow="0" w:firstColumn="1" w:lastColumn="0" w:noHBand="0" w:noVBand="1"/>
      </w:tblPr>
      <w:tblGrid>
        <w:gridCol w:w="1795"/>
        <w:gridCol w:w="1795"/>
        <w:gridCol w:w="1796"/>
        <w:gridCol w:w="1796"/>
        <w:gridCol w:w="1796"/>
      </w:tblGrid>
      <w:tr w:rsidR="00021594" w14:paraId="39D3BBCE" w14:textId="77777777" w:rsidTr="00021594">
        <w:tc>
          <w:tcPr>
            <w:tcW w:w="1795" w:type="dxa"/>
          </w:tcPr>
          <w:p w14:paraId="2DBABBA5" w14:textId="464D608B" w:rsidR="00021594" w:rsidRDefault="00021594" w:rsidP="0044128C">
            <w:pPr>
              <w:jc w:val="center"/>
            </w:pPr>
            <w:r>
              <w:t>1</w:t>
            </w:r>
            <w:r w:rsidR="0044128C">
              <w:t xml:space="preserve"> </w:t>
            </w:r>
            <w:r>
              <w:t>byte</w:t>
            </w:r>
          </w:p>
        </w:tc>
        <w:tc>
          <w:tcPr>
            <w:tcW w:w="1795" w:type="dxa"/>
          </w:tcPr>
          <w:p w14:paraId="6FBD6C39" w14:textId="018B9571" w:rsidR="00021594" w:rsidRDefault="00021594" w:rsidP="0044128C">
            <w:pPr>
              <w:jc w:val="center"/>
            </w:pPr>
            <w:r>
              <w:t>1 byte</w:t>
            </w:r>
          </w:p>
        </w:tc>
        <w:tc>
          <w:tcPr>
            <w:tcW w:w="1796" w:type="dxa"/>
          </w:tcPr>
          <w:p w14:paraId="50EDCB41" w14:textId="5E43920B" w:rsidR="00021594" w:rsidRDefault="00883360" w:rsidP="0044128C">
            <w:pPr>
              <w:jc w:val="center"/>
            </w:pPr>
            <w:r>
              <w:t>1 o 2 bytes</w:t>
            </w:r>
          </w:p>
        </w:tc>
        <w:tc>
          <w:tcPr>
            <w:tcW w:w="1796" w:type="dxa"/>
          </w:tcPr>
          <w:p w14:paraId="4D9B62E4" w14:textId="2FFC8019" w:rsidR="00021594" w:rsidRDefault="005C4971" w:rsidP="0044128C">
            <w:pPr>
              <w:jc w:val="center"/>
            </w:pPr>
            <w:r>
              <w:t>Variable</w:t>
            </w:r>
          </w:p>
        </w:tc>
        <w:tc>
          <w:tcPr>
            <w:tcW w:w="1796" w:type="dxa"/>
          </w:tcPr>
          <w:p w14:paraId="5D2D9C58" w14:textId="2ED4596E" w:rsidR="00021594" w:rsidRDefault="005C4971" w:rsidP="0044128C">
            <w:pPr>
              <w:jc w:val="center"/>
            </w:pPr>
            <w:r>
              <w:t>Variable</w:t>
            </w:r>
          </w:p>
        </w:tc>
      </w:tr>
    </w:tbl>
    <w:p w14:paraId="22763DDD" w14:textId="02CCB098" w:rsidR="0024125A" w:rsidRPr="002F123D" w:rsidRDefault="0024125A" w:rsidP="007C2F97">
      <w:pPr>
        <w:jc w:val="both"/>
      </w:pPr>
      <w:r>
        <w:t xml:space="preserve">Para identificar si estamos en una trama </w:t>
      </w:r>
      <w:r w:rsidR="0044128C">
        <w:t>LLC</w:t>
      </w:r>
      <w:r>
        <w:t xml:space="preserve"> o u otras </w:t>
      </w:r>
      <w:r w:rsidR="00CE3D9F">
        <w:t>debemos</w:t>
      </w:r>
      <w:r>
        <w:t xml:space="preserve"> tener en cuenta el campo Tot de la trama ethernet, si el valor de ese apartado</w:t>
      </w:r>
      <w:r w:rsidR="00BB5114">
        <w:t xml:space="preserve"> es menor a 1500 sabemos que la trama</w:t>
      </w:r>
      <w:r w:rsidR="00C44E2C">
        <w:t xml:space="preserve"> tendrá un</w:t>
      </w:r>
      <w:r w:rsidR="005968E7">
        <w:t>a cabecera</w:t>
      </w:r>
      <w:r w:rsidR="008D3B7D">
        <w:t xml:space="preserve"> del tipo </w:t>
      </w:r>
      <w:r w:rsidR="0044128C">
        <w:t>LLC</w:t>
      </w:r>
    </w:p>
    <w:p w14:paraId="13C0612A" w14:textId="6D6856E3" w:rsidR="00E03F9E" w:rsidRPr="00E03F9E" w:rsidRDefault="00E03F9E" w:rsidP="00E03F9E">
      <w:pPr>
        <w:pStyle w:val="Ttulo3"/>
      </w:pPr>
      <w:bookmarkStart w:id="4" w:name="_Toc87039172"/>
      <w:r>
        <w:t>Estructura de los campos de control de T-I</w:t>
      </w:r>
      <w:bookmarkEnd w:id="4"/>
    </w:p>
    <w:p w14:paraId="7535EE96" w14:textId="49EB1FCD" w:rsidR="006E53CE" w:rsidRPr="007628E6" w:rsidRDefault="007628E6" w:rsidP="00934974">
      <w:pPr>
        <w:spacing w:after="0"/>
      </w:pPr>
      <w:r>
        <w:t>La estructura para este tipo de tramas es la siguiente</w:t>
      </w:r>
      <w:r w:rsidR="000C078C">
        <w:t>:</w:t>
      </w:r>
      <w:r w:rsidR="000C078C">
        <w:br/>
      </w:r>
      <w:r w:rsidR="00067278">
        <w:t>Si</w:t>
      </w:r>
      <w:r w:rsidR="00CE3D9F">
        <w:t xml:space="preserve"> la versión del campo de control es de tamaño de 1 byte la trama es la siguiente</w:t>
      </w: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CE3D9F" w14:paraId="7D4B5A9B" w14:textId="77777777" w:rsidTr="00CE3D9F">
        <w:tc>
          <w:tcPr>
            <w:tcW w:w="1122" w:type="dxa"/>
          </w:tcPr>
          <w:p w14:paraId="06506322" w14:textId="1529385C" w:rsidR="00CE3D9F" w:rsidRDefault="00E16455" w:rsidP="00A10F23">
            <w:pPr>
              <w:jc w:val="center"/>
            </w:pPr>
            <w:r>
              <w:t>LSB</w:t>
            </w:r>
          </w:p>
        </w:tc>
        <w:tc>
          <w:tcPr>
            <w:tcW w:w="1122" w:type="dxa"/>
          </w:tcPr>
          <w:p w14:paraId="54F7B890" w14:textId="6DB10834" w:rsidR="00CE3D9F" w:rsidRDefault="00175230" w:rsidP="00A10F23">
            <w:pPr>
              <w:jc w:val="center"/>
            </w:pPr>
            <w:r>
              <w:t>N(</w:t>
            </w:r>
            <w:r w:rsidR="00A10F23">
              <w:t>S</w:t>
            </w:r>
            <w:r>
              <w:t>)</w:t>
            </w:r>
          </w:p>
        </w:tc>
        <w:tc>
          <w:tcPr>
            <w:tcW w:w="1122" w:type="dxa"/>
          </w:tcPr>
          <w:p w14:paraId="3E704268" w14:textId="4FECF0D1" w:rsidR="00CE3D9F" w:rsidRDefault="00175230" w:rsidP="00A10F23">
            <w:pPr>
              <w:jc w:val="center"/>
            </w:pPr>
            <w:r>
              <w:t>N(</w:t>
            </w:r>
            <w:r w:rsidR="00A10F23">
              <w:t>S</w:t>
            </w:r>
            <w:r>
              <w:t>)</w:t>
            </w:r>
          </w:p>
        </w:tc>
        <w:tc>
          <w:tcPr>
            <w:tcW w:w="1122" w:type="dxa"/>
          </w:tcPr>
          <w:p w14:paraId="73B05E4E" w14:textId="475759CC" w:rsidR="00CE3D9F" w:rsidRDefault="00175230" w:rsidP="00A10F23">
            <w:pPr>
              <w:jc w:val="center"/>
            </w:pPr>
            <w:r>
              <w:t>N(</w:t>
            </w:r>
            <w:r w:rsidR="00A10F23">
              <w:t>S</w:t>
            </w:r>
            <w:r>
              <w:t>)</w:t>
            </w:r>
          </w:p>
        </w:tc>
        <w:tc>
          <w:tcPr>
            <w:tcW w:w="1122" w:type="dxa"/>
          </w:tcPr>
          <w:p w14:paraId="501EBDF6" w14:textId="57E695BE" w:rsidR="00CE3D9F" w:rsidRDefault="00175230" w:rsidP="00A10F23">
            <w:pPr>
              <w:jc w:val="center"/>
            </w:pPr>
            <w:r>
              <w:t>P/F</w:t>
            </w:r>
          </w:p>
        </w:tc>
        <w:tc>
          <w:tcPr>
            <w:tcW w:w="1122" w:type="dxa"/>
          </w:tcPr>
          <w:p w14:paraId="466A684C" w14:textId="52C9DFF5" w:rsidR="00CE3D9F" w:rsidRDefault="005F6CCA" w:rsidP="00A10F23">
            <w:pPr>
              <w:jc w:val="center"/>
            </w:pPr>
            <w:r>
              <w:t>N(</w:t>
            </w:r>
            <w:r w:rsidR="00A10F23">
              <w:t>R</w:t>
            </w:r>
            <w:r>
              <w:t>)</w:t>
            </w:r>
          </w:p>
        </w:tc>
        <w:tc>
          <w:tcPr>
            <w:tcW w:w="1123" w:type="dxa"/>
          </w:tcPr>
          <w:p w14:paraId="7B3014F5" w14:textId="448901EE" w:rsidR="00CE3D9F" w:rsidRDefault="005F6CCA" w:rsidP="00A10F23">
            <w:pPr>
              <w:jc w:val="center"/>
            </w:pPr>
            <w:r>
              <w:t>N(</w:t>
            </w:r>
            <w:r w:rsidR="00A10F23">
              <w:t>R</w:t>
            </w:r>
            <w:r>
              <w:t>)</w:t>
            </w:r>
          </w:p>
        </w:tc>
        <w:tc>
          <w:tcPr>
            <w:tcW w:w="1123" w:type="dxa"/>
          </w:tcPr>
          <w:p w14:paraId="7EA0E3AD" w14:textId="65C14012" w:rsidR="00CE3D9F" w:rsidRDefault="005F6CCA" w:rsidP="00A10F23">
            <w:pPr>
              <w:jc w:val="center"/>
            </w:pPr>
            <w:r>
              <w:t>N(</w:t>
            </w:r>
            <w:r w:rsidR="00A10F23">
              <w:t>R</w:t>
            </w:r>
            <w:r>
              <w:t>)</w:t>
            </w:r>
          </w:p>
        </w:tc>
      </w:tr>
    </w:tbl>
    <w:p w14:paraId="34EA2320" w14:textId="3D21D632" w:rsidR="00CE3D9F" w:rsidRPr="007628E6" w:rsidRDefault="00063ED4" w:rsidP="007628E6">
      <w:r>
        <w:t xml:space="preserve">Si el campo de control es </w:t>
      </w:r>
      <w:r w:rsidR="00381982">
        <w:t>de un tamano de 2 bytes tenemos</w:t>
      </w:r>
      <w:r w:rsidR="00D119A6">
        <w:t xml:space="preserve"> la siguiente estructura</w:t>
      </w:r>
    </w:p>
    <w:tbl>
      <w:tblPr>
        <w:tblStyle w:val="Tablaconcuadrcula"/>
        <w:tblW w:w="0" w:type="auto"/>
        <w:tblLook w:val="04A0" w:firstRow="1" w:lastRow="0" w:firstColumn="1" w:lastColumn="0" w:noHBand="0" w:noVBand="1"/>
      </w:tblPr>
      <w:tblGrid>
        <w:gridCol w:w="561"/>
        <w:gridCol w:w="561"/>
        <w:gridCol w:w="561"/>
        <w:gridCol w:w="561"/>
        <w:gridCol w:w="561"/>
        <w:gridCol w:w="561"/>
        <w:gridCol w:w="561"/>
        <w:gridCol w:w="561"/>
        <w:gridCol w:w="561"/>
        <w:gridCol w:w="561"/>
        <w:gridCol w:w="561"/>
        <w:gridCol w:w="561"/>
        <w:gridCol w:w="561"/>
        <w:gridCol w:w="561"/>
        <w:gridCol w:w="562"/>
        <w:gridCol w:w="562"/>
      </w:tblGrid>
      <w:tr w:rsidR="003C4F64" w14:paraId="7EE7AE04" w14:textId="77777777" w:rsidTr="003C4F64">
        <w:tc>
          <w:tcPr>
            <w:tcW w:w="561" w:type="dxa"/>
          </w:tcPr>
          <w:p w14:paraId="4F9B8F4D" w14:textId="6D040CCB" w:rsidR="003C4F64" w:rsidRPr="00515071" w:rsidRDefault="001D2559" w:rsidP="00A10F23">
            <w:pPr>
              <w:jc w:val="center"/>
              <w:rPr>
                <w:sz w:val="18"/>
                <w:szCs w:val="18"/>
              </w:rPr>
            </w:pPr>
            <w:r w:rsidRPr="00515071">
              <w:rPr>
                <w:sz w:val="18"/>
                <w:szCs w:val="18"/>
              </w:rPr>
              <w:t>LSB</w:t>
            </w:r>
          </w:p>
        </w:tc>
        <w:tc>
          <w:tcPr>
            <w:tcW w:w="561" w:type="dxa"/>
          </w:tcPr>
          <w:p w14:paraId="1DD549B4" w14:textId="36A5E3B8" w:rsidR="003C4F64" w:rsidRPr="00515071" w:rsidRDefault="001F05F2" w:rsidP="00A10F23">
            <w:pPr>
              <w:jc w:val="center"/>
              <w:rPr>
                <w:sz w:val="18"/>
                <w:szCs w:val="18"/>
              </w:rPr>
            </w:pPr>
            <w:r w:rsidRPr="00515071">
              <w:rPr>
                <w:sz w:val="18"/>
                <w:szCs w:val="18"/>
              </w:rPr>
              <w:t>N(S)</w:t>
            </w:r>
          </w:p>
        </w:tc>
        <w:tc>
          <w:tcPr>
            <w:tcW w:w="561" w:type="dxa"/>
          </w:tcPr>
          <w:p w14:paraId="1A7931DE" w14:textId="75E2742E" w:rsidR="003C4F64" w:rsidRPr="00515071" w:rsidRDefault="001F05F2" w:rsidP="00A10F23">
            <w:pPr>
              <w:jc w:val="center"/>
              <w:rPr>
                <w:sz w:val="18"/>
                <w:szCs w:val="18"/>
              </w:rPr>
            </w:pPr>
            <w:r w:rsidRPr="00515071">
              <w:rPr>
                <w:sz w:val="18"/>
                <w:szCs w:val="18"/>
              </w:rPr>
              <w:t>N(S)</w:t>
            </w:r>
          </w:p>
        </w:tc>
        <w:tc>
          <w:tcPr>
            <w:tcW w:w="561" w:type="dxa"/>
          </w:tcPr>
          <w:p w14:paraId="367AE352" w14:textId="6B197083" w:rsidR="003C4F64" w:rsidRPr="00515071" w:rsidRDefault="001F05F2" w:rsidP="00A10F23">
            <w:pPr>
              <w:jc w:val="center"/>
              <w:rPr>
                <w:sz w:val="18"/>
                <w:szCs w:val="18"/>
              </w:rPr>
            </w:pPr>
            <w:r w:rsidRPr="00515071">
              <w:rPr>
                <w:sz w:val="18"/>
                <w:szCs w:val="18"/>
              </w:rPr>
              <w:t>N(S)</w:t>
            </w:r>
          </w:p>
        </w:tc>
        <w:tc>
          <w:tcPr>
            <w:tcW w:w="561" w:type="dxa"/>
          </w:tcPr>
          <w:p w14:paraId="236F9A2E" w14:textId="051242FE" w:rsidR="003C4F64" w:rsidRPr="00515071" w:rsidRDefault="001F05F2" w:rsidP="00A10F23">
            <w:pPr>
              <w:jc w:val="center"/>
              <w:rPr>
                <w:sz w:val="18"/>
                <w:szCs w:val="18"/>
              </w:rPr>
            </w:pPr>
            <w:r w:rsidRPr="00515071">
              <w:rPr>
                <w:sz w:val="18"/>
                <w:szCs w:val="18"/>
              </w:rPr>
              <w:t>N(S)</w:t>
            </w:r>
          </w:p>
        </w:tc>
        <w:tc>
          <w:tcPr>
            <w:tcW w:w="561" w:type="dxa"/>
          </w:tcPr>
          <w:p w14:paraId="0B7AA4F1" w14:textId="6CCB83DC" w:rsidR="003C4F64" w:rsidRPr="00515071" w:rsidRDefault="001F05F2" w:rsidP="00A10F23">
            <w:pPr>
              <w:jc w:val="center"/>
              <w:rPr>
                <w:sz w:val="18"/>
                <w:szCs w:val="18"/>
              </w:rPr>
            </w:pPr>
            <w:r w:rsidRPr="00515071">
              <w:rPr>
                <w:sz w:val="18"/>
                <w:szCs w:val="18"/>
              </w:rPr>
              <w:t>N(S)</w:t>
            </w:r>
          </w:p>
        </w:tc>
        <w:tc>
          <w:tcPr>
            <w:tcW w:w="561" w:type="dxa"/>
          </w:tcPr>
          <w:p w14:paraId="7B1656F0" w14:textId="186361C5" w:rsidR="003C4F64" w:rsidRPr="00515071" w:rsidRDefault="00146041" w:rsidP="00A10F23">
            <w:pPr>
              <w:jc w:val="center"/>
              <w:rPr>
                <w:sz w:val="18"/>
                <w:szCs w:val="18"/>
              </w:rPr>
            </w:pPr>
            <w:r w:rsidRPr="00515071">
              <w:rPr>
                <w:sz w:val="18"/>
                <w:szCs w:val="18"/>
              </w:rPr>
              <w:t>N(S)</w:t>
            </w:r>
          </w:p>
        </w:tc>
        <w:tc>
          <w:tcPr>
            <w:tcW w:w="561" w:type="dxa"/>
          </w:tcPr>
          <w:p w14:paraId="23122788" w14:textId="37AA8C73" w:rsidR="003C4F64" w:rsidRPr="00515071" w:rsidRDefault="00146041" w:rsidP="00A10F23">
            <w:pPr>
              <w:jc w:val="center"/>
              <w:rPr>
                <w:sz w:val="18"/>
                <w:szCs w:val="18"/>
              </w:rPr>
            </w:pPr>
            <w:r w:rsidRPr="00515071">
              <w:rPr>
                <w:sz w:val="18"/>
                <w:szCs w:val="18"/>
              </w:rPr>
              <w:t>N(S)</w:t>
            </w:r>
          </w:p>
        </w:tc>
        <w:tc>
          <w:tcPr>
            <w:tcW w:w="561" w:type="dxa"/>
          </w:tcPr>
          <w:p w14:paraId="0A834714" w14:textId="4DAC9E08" w:rsidR="003C4F64" w:rsidRPr="00515071" w:rsidRDefault="00146041" w:rsidP="00A10F23">
            <w:pPr>
              <w:jc w:val="center"/>
              <w:rPr>
                <w:sz w:val="18"/>
                <w:szCs w:val="18"/>
              </w:rPr>
            </w:pPr>
            <w:r w:rsidRPr="00515071">
              <w:rPr>
                <w:sz w:val="18"/>
                <w:szCs w:val="18"/>
              </w:rPr>
              <w:t>P/F</w:t>
            </w:r>
          </w:p>
        </w:tc>
        <w:tc>
          <w:tcPr>
            <w:tcW w:w="561" w:type="dxa"/>
          </w:tcPr>
          <w:p w14:paraId="694A865B" w14:textId="4EF859D8" w:rsidR="003C4F64" w:rsidRPr="00515071" w:rsidRDefault="00146041" w:rsidP="00A10F23">
            <w:pPr>
              <w:jc w:val="center"/>
              <w:rPr>
                <w:sz w:val="18"/>
                <w:szCs w:val="18"/>
              </w:rPr>
            </w:pPr>
            <w:r w:rsidRPr="00515071">
              <w:rPr>
                <w:sz w:val="18"/>
                <w:szCs w:val="18"/>
              </w:rPr>
              <w:t>N(</w:t>
            </w:r>
            <w:r w:rsidR="00A10F23" w:rsidRPr="00515071">
              <w:rPr>
                <w:sz w:val="18"/>
                <w:szCs w:val="18"/>
              </w:rPr>
              <w:t>R</w:t>
            </w:r>
            <w:r w:rsidRPr="00515071">
              <w:rPr>
                <w:sz w:val="18"/>
                <w:szCs w:val="18"/>
              </w:rPr>
              <w:t>)</w:t>
            </w:r>
          </w:p>
        </w:tc>
        <w:tc>
          <w:tcPr>
            <w:tcW w:w="561" w:type="dxa"/>
          </w:tcPr>
          <w:p w14:paraId="6B1144D2" w14:textId="631E6E76" w:rsidR="003C4F64" w:rsidRPr="00515071" w:rsidRDefault="00146041" w:rsidP="00A10F23">
            <w:pPr>
              <w:jc w:val="center"/>
              <w:rPr>
                <w:sz w:val="18"/>
                <w:szCs w:val="18"/>
              </w:rPr>
            </w:pPr>
            <w:r w:rsidRPr="00515071">
              <w:rPr>
                <w:sz w:val="18"/>
                <w:szCs w:val="18"/>
              </w:rPr>
              <w:t>N(</w:t>
            </w:r>
            <w:r w:rsidR="00A10F23" w:rsidRPr="00515071">
              <w:rPr>
                <w:sz w:val="18"/>
                <w:szCs w:val="18"/>
              </w:rPr>
              <w:t>R</w:t>
            </w:r>
            <w:r w:rsidRPr="00515071">
              <w:rPr>
                <w:sz w:val="18"/>
                <w:szCs w:val="18"/>
              </w:rPr>
              <w:t>)</w:t>
            </w:r>
          </w:p>
        </w:tc>
        <w:tc>
          <w:tcPr>
            <w:tcW w:w="561" w:type="dxa"/>
          </w:tcPr>
          <w:p w14:paraId="108A1E7C" w14:textId="5C24996C" w:rsidR="003C4F64" w:rsidRPr="00515071" w:rsidRDefault="00146041" w:rsidP="00A10F23">
            <w:pPr>
              <w:jc w:val="center"/>
              <w:rPr>
                <w:sz w:val="18"/>
                <w:szCs w:val="18"/>
              </w:rPr>
            </w:pPr>
            <w:r w:rsidRPr="00515071">
              <w:rPr>
                <w:sz w:val="18"/>
                <w:szCs w:val="18"/>
              </w:rPr>
              <w:t>N(</w:t>
            </w:r>
            <w:r w:rsidR="00A10F23" w:rsidRPr="00515071">
              <w:rPr>
                <w:sz w:val="18"/>
                <w:szCs w:val="18"/>
              </w:rPr>
              <w:t>R</w:t>
            </w:r>
            <w:r w:rsidRPr="00515071">
              <w:rPr>
                <w:sz w:val="18"/>
                <w:szCs w:val="18"/>
              </w:rPr>
              <w:t>)</w:t>
            </w:r>
          </w:p>
        </w:tc>
        <w:tc>
          <w:tcPr>
            <w:tcW w:w="561" w:type="dxa"/>
          </w:tcPr>
          <w:p w14:paraId="1DC027A2" w14:textId="4904CC2D" w:rsidR="003C4F64" w:rsidRPr="00515071" w:rsidRDefault="00146041" w:rsidP="00A10F23">
            <w:pPr>
              <w:jc w:val="center"/>
              <w:rPr>
                <w:sz w:val="18"/>
                <w:szCs w:val="18"/>
              </w:rPr>
            </w:pPr>
            <w:r w:rsidRPr="00515071">
              <w:rPr>
                <w:sz w:val="18"/>
                <w:szCs w:val="18"/>
              </w:rPr>
              <w:t>N(</w:t>
            </w:r>
            <w:r w:rsidR="00A10F23" w:rsidRPr="00515071">
              <w:rPr>
                <w:sz w:val="18"/>
                <w:szCs w:val="18"/>
              </w:rPr>
              <w:t>R</w:t>
            </w:r>
            <w:r w:rsidRPr="00515071">
              <w:rPr>
                <w:sz w:val="18"/>
                <w:szCs w:val="18"/>
              </w:rPr>
              <w:t>)</w:t>
            </w:r>
          </w:p>
        </w:tc>
        <w:tc>
          <w:tcPr>
            <w:tcW w:w="561" w:type="dxa"/>
          </w:tcPr>
          <w:p w14:paraId="6FBD283F" w14:textId="6F10E7DE" w:rsidR="003C4F64" w:rsidRPr="00515071" w:rsidRDefault="00A10F23" w:rsidP="00A10F23">
            <w:pPr>
              <w:jc w:val="center"/>
              <w:rPr>
                <w:sz w:val="18"/>
                <w:szCs w:val="18"/>
              </w:rPr>
            </w:pPr>
            <w:r w:rsidRPr="00515071">
              <w:rPr>
                <w:sz w:val="18"/>
                <w:szCs w:val="18"/>
              </w:rPr>
              <w:t>N(R)</w:t>
            </w:r>
          </w:p>
        </w:tc>
        <w:tc>
          <w:tcPr>
            <w:tcW w:w="562" w:type="dxa"/>
          </w:tcPr>
          <w:p w14:paraId="46BDF425" w14:textId="5CBA1FD8" w:rsidR="003C4F64" w:rsidRPr="00515071" w:rsidRDefault="00A10F23" w:rsidP="00A10F23">
            <w:pPr>
              <w:jc w:val="center"/>
              <w:rPr>
                <w:sz w:val="18"/>
                <w:szCs w:val="18"/>
              </w:rPr>
            </w:pPr>
            <w:r w:rsidRPr="00515071">
              <w:rPr>
                <w:sz w:val="18"/>
                <w:szCs w:val="18"/>
              </w:rPr>
              <w:t>N(R)</w:t>
            </w:r>
          </w:p>
        </w:tc>
        <w:tc>
          <w:tcPr>
            <w:tcW w:w="562" w:type="dxa"/>
          </w:tcPr>
          <w:p w14:paraId="004C01A4" w14:textId="40520688" w:rsidR="003C4F64" w:rsidRPr="00515071" w:rsidRDefault="00A10F23" w:rsidP="00A10F23">
            <w:pPr>
              <w:jc w:val="center"/>
              <w:rPr>
                <w:sz w:val="18"/>
                <w:szCs w:val="18"/>
              </w:rPr>
            </w:pPr>
            <w:r w:rsidRPr="00515071">
              <w:rPr>
                <w:sz w:val="18"/>
                <w:szCs w:val="18"/>
              </w:rPr>
              <w:t>N(R)</w:t>
            </w:r>
          </w:p>
        </w:tc>
      </w:tr>
    </w:tbl>
    <w:p w14:paraId="664A1090" w14:textId="6EE97EC3" w:rsidR="00DE4AC5" w:rsidRPr="00FD4522" w:rsidRDefault="00DE4AC5" w:rsidP="00E03F9E">
      <w:pPr>
        <w:pStyle w:val="Ttulo3"/>
        <w:rPr>
          <w:rFonts w:asciiTheme="minorHAnsi" w:hAnsiTheme="minorHAnsi"/>
          <w:sz w:val="24"/>
          <w:szCs w:val="22"/>
        </w:rPr>
      </w:pPr>
      <w:bookmarkStart w:id="5" w:name="_Toc87039173"/>
      <w:r>
        <w:t>Donde:</w:t>
      </w:r>
      <w:r>
        <w:br/>
      </w:r>
      <w:r w:rsidRPr="00DE4AC5">
        <w:rPr>
          <w:rFonts w:asciiTheme="minorHAnsi" w:hAnsiTheme="minorHAnsi"/>
          <w:sz w:val="24"/>
          <w:szCs w:val="22"/>
        </w:rPr>
        <w:t xml:space="preserve">N(s) : Numero de Secuencia Enviada N(r) : Numero de secuencia recibida  </w:t>
      </w:r>
      <w:r w:rsidR="00FD4522">
        <w:rPr>
          <w:rFonts w:asciiTheme="minorHAnsi" w:hAnsiTheme="minorHAnsi"/>
          <w:sz w:val="24"/>
          <w:szCs w:val="22"/>
        </w:rPr>
        <w:br/>
      </w:r>
      <w:r w:rsidRPr="00DE4AC5">
        <w:rPr>
          <w:rFonts w:asciiTheme="minorHAnsi" w:hAnsiTheme="minorHAnsi"/>
          <w:sz w:val="24"/>
          <w:szCs w:val="22"/>
        </w:rPr>
        <w:t>P/F : Bit de sondeo Final (Pull / Final)</w:t>
      </w:r>
    </w:p>
    <w:p w14:paraId="22919B3F" w14:textId="59712FF8" w:rsidR="00E03F9E" w:rsidRDefault="00E03F9E" w:rsidP="00E03F9E">
      <w:pPr>
        <w:pStyle w:val="Ttulo3"/>
      </w:pPr>
      <w:r>
        <w:t>Estructura de los campos de control de T-S</w:t>
      </w:r>
      <w:bookmarkEnd w:id="5"/>
    </w:p>
    <w:p w14:paraId="11893DD0" w14:textId="3A2C4761" w:rsidR="002D513C" w:rsidRDefault="002D513C" w:rsidP="002D513C">
      <w:r>
        <w:t>La estructura para el tipo de tramas “S” o bien Tramas de Supervisión se basa en la siguiente representación:</w:t>
      </w: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5B0176" w14:paraId="78C70331" w14:textId="77777777" w:rsidTr="005B0176">
        <w:tc>
          <w:tcPr>
            <w:tcW w:w="1122" w:type="dxa"/>
            <w:vAlign w:val="center"/>
          </w:tcPr>
          <w:p w14:paraId="78AC640A" w14:textId="4D491A49" w:rsidR="005B0176" w:rsidRDefault="00884A25" w:rsidP="004E0B48">
            <w:pPr>
              <w:jc w:val="center"/>
            </w:pPr>
            <w:r>
              <w:t>LSB</w:t>
            </w:r>
            <w:r w:rsidR="00CE7587">
              <w:t xml:space="preserve"> (1)</w:t>
            </w:r>
          </w:p>
        </w:tc>
        <w:tc>
          <w:tcPr>
            <w:tcW w:w="1122" w:type="dxa"/>
          </w:tcPr>
          <w:p w14:paraId="0886D6B0" w14:textId="35C6C705" w:rsidR="005B0176" w:rsidRDefault="00CF00EF" w:rsidP="004E0B48">
            <w:pPr>
              <w:jc w:val="center"/>
            </w:pPr>
            <w:r>
              <w:t>LSB</w:t>
            </w:r>
            <w:r w:rsidR="00CE7587">
              <w:t xml:space="preserve"> (0)</w:t>
            </w:r>
          </w:p>
        </w:tc>
        <w:tc>
          <w:tcPr>
            <w:tcW w:w="1122" w:type="dxa"/>
          </w:tcPr>
          <w:p w14:paraId="37E6C593" w14:textId="1BDCE287" w:rsidR="005B0176" w:rsidRDefault="00CE7587" w:rsidP="004E0B48">
            <w:pPr>
              <w:jc w:val="center"/>
            </w:pPr>
            <w:r>
              <w:t>S</w:t>
            </w:r>
          </w:p>
        </w:tc>
        <w:tc>
          <w:tcPr>
            <w:tcW w:w="1122" w:type="dxa"/>
          </w:tcPr>
          <w:p w14:paraId="2B36759D" w14:textId="03EB0A05" w:rsidR="005B0176" w:rsidRDefault="00CE7587" w:rsidP="004E0B48">
            <w:pPr>
              <w:jc w:val="center"/>
            </w:pPr>
            <w:r>
              <w:t>S</w:t>
            </w:r>
          </w:p>
        </w:tc>
        <w:tc>
          <w:tcPr>
            <w:tcW w:w="1122" w:type="dxa"/>
          </w:tcPr>
          <w:p w14:paraId="634AE060" w14:textId="0C019255" w:rsidR="005B0176" w:rsidRDefault="00CE7587" w:rsidP="004E0B48">
            <w:pPr>
              <w:jc w:val="center"/>
            </w:pPr>
            <w:r>
              <w:t>P/F</w:t>
            </w:r>
          </w:p>
        </w:tc>
        <w:tc>
          <w:tcPr>
            <w:tcW w:w="1122" w:type="dxa"/>
          </w:tcPr>
          <w:p w14:paraId="4A8EA2A2" w14:textId="4E3A3EF0" w:rsidR="005B0176" w:rsidRDefault="00CE7587" w:rsidP="004E0B48">
            <w:pPr>
              <w:jc w:val="center"/>
            </w:pPr>
            <w:r>
              <w:t>N(r)</w:t>
            </w:r>
          </w:p>
        </w:tc>
        <w:tc>
          <w:tcPr>
            <w:tcW w:w="1123" w:type="dxa"/>
          </w:tcPr>
          <w:p w14:paraId="5D01FFEF" w14:textId="6B025A2D" w:rsidR="005B0176" w:rsidRDefault="00CE7587" w:rsidP="004E0B48">
            <w:pPr>
              <w:jc w:val="center"/>
            </w:pPr>
            <w:r>
              <w:t>N(r)</w:t>
            </w:r>
          </w:p>
        </w:tc>
        <w:tc>
          <w:tcPr>
            <w:tcW w:w="1123" w:type="dxa"/>
          </w:tcPr>
          <w:p w14:paraId="30C460EC" w14:textId="544A5221" w:rsidR="005B0176" w:rsidRDefault="00CE7587" w:rsidP="004E0B48">
            <w:pPr>
              <w:jc w:val="center"/>
            </w:pPr>
            <w:r>
              <w:t>N(r)</w:t>
            </w:r>
          </w:p>
        </w:tc>
      </w:tr>
    </w:tbl>
    <w:p w14:paraId="083994FE" w14:textId="4DCAA7F5" w:rsidR="00FE6B7A" w:rsidRDefault="00FE6B7A" w:rsidP="002D513C"/>
    <w:tbl>
      <w:tblPr>
        <w:tblStyle w:val="Tablaconcuadrcula"/>
        <w:tblW w:w="0" w:type="auto"/>
        <w:tblLook w:val="04A0" w:firstRow="1" w:lastRow="0" w:firstColumn="1" w:lastColumn="0" w:noHBand="0" w:noVBand="1"/>
      </w:tblPr>
      <w:tblGrid>
        <w:gridCol w:w="560"/>
        <w:gridCol w:w="562"/>
        <w:gridCol w:w="539"/>
        <w:gridCol w:w="538"/>
        <w:gridCol w:w="539"/>
        <w:gridCol w:w="538"/>
        <w:gridCol w:w="538"/>
        <w:gridCol w:w="538"/>
        <w:gridCol w:w="592"/>
        <w:gridCol w:w="592"/>
        <w:gridCol w:w="592"/>
        <w:gridCol w:w="592"/>
        <w:gridCol w:w="592"/>
        <w:gridCol w:w="592"/>
        <w:gridCol w:w="592"/>
        <w:gridCol w:w="558"/>
      </w:tblGrid>
      <w:tr w:rsidR="00515071" w14:paraId="242536D7" w14:textId="1ABE3D54" w:rsidTr="00515071">
        <w:tc>
          <w:tcPr>
            <w:tcW w:w="565" w:type="dxa"/>
          </w:tcPr>
          <w:p w14:paraId="6904E496" w14:textId="2F3E365C" w:rsidR="00515071" w:rsidRDefault="00515071" w:rsidP="00515071">
            <w:r>
              <w:t xml:space="preserve">LSB </w:t>
            </w:r>
          </w:p>
        </w:tc>
        <w:tc>
          <w:tcPr>
            <w:tcW w:w="567" w:type="dxa"/>
          </w:tcPr>
          <w:p w14:paraId="7BC238D0" w14:textId="07126CA4" w:rsidR="00515071" w:rsidRDefault="00515071" w:rsidP="00515071">
            <w:r>
              <w:t>LSB</w:t>
            </w:r>
          </w:p>
        </w:tc>
        <w:tc>
          <w:tcPr>
            <w:tcW w:w="565" w:type="dxa"/>
          </w:tcPr>
          <w:p w14:paraId="650A7A19" w14:textId="364E0449" w:rsidR="00515071" w:rsidRDefault="00515071" w:rsidP="00515071">
            <w:r>
              <w:t>S</w:t>
            </w:r>
          </w:p>
        </w:tc>
        <w:tc>
          <w:tcPr>
            <w:tcW w:w="564" w:type="dxa"/>
          </w:tcPr>
          <w:p w14:paraId="5DFAF8B5" w14:textId="6A0745D9" w:rsidR="00515071" w:rsidRDefault="00515071" w:rsidP="00515071">
            <w:r>
              <w:t>S</w:t>
            </w:r>
          </w:p>
        </w:tc>
        <w:tc>
          <w:tcPr>
            <w:tcW w:w="563" w:type="dxa"/>
          </w:tcPr>
          <w:p w14:paraId="0024199D" w14:textId="340F942A" w:rsidR="00515071" w:rsidRDefault="00515071" w:rsidP="00515071">
            <w:r>
              <w:t>0</w:t>
            </w:r>
          </w:p>
        </w:tc>
        <w:tc>
          <w:tcPr>
            <w:tcW w:w="562" w:type="dxa"/>
          </w:tcPr>
          <w:p w14:paraId="03F7580F" w14:textId="54B3CC2C" w:rsidR="00515071" w:rsidRDefault="00515071" w:rsidP="00515071">
            <w:r>
              <w:t>0</w:t>
            </w:r>
          </w:p>
        </w:tc>
        <w:tc>
          <w:tcPr>
            <w:tcW w:w="562" w:type="dxa"/>
          </w:tcPr>
          <w:p w14:paraId="42F9D785" w14:textId="10ACA7AD" w:rsidR="00515071" w:rsidRDefault="00515071" w:rsidP="00515071">
            <w:r>
              <w:t>0</w:t>
            </w:r>
          </w:p>
        </w:tc>
        <w:tc>
          <w:tcPr>
            <w:tcW w:w="562" w:type="dxa"/>
          </w:tcPr>
          <w:p w14:paraId="05CDE7A4" w14:textId="4AA95CB5" w:rsidR="00515071" w:rsidRDefault="00515071" w:rsidP="00515071">
            <w:r>
              <w:t>0</w:t>
            </w:r>
          </w:p>
        </w:tc>
        <w:tc>
          <w:tcPr>
            <w:tcW w:w="592" w:type="dxa"/>
          </w:tcPr>
          <w:p w14:paraId="473C3580" w14:textId="0F7C6012" w:rsidR="00515071" w:rsidRDefault="00515071" w:rsidP="00515071">
            <w:r>
              <w:t>N(r)</w:t>
            </w:r>
          </w:p>
        </w:tc>
        <w:tc>
          <w:tcPr>
            <w:tcW w:w="592" w:type="dxa"/>
          </w:tcPr>
          <w:p w14:paraId="6BDD4ECE" w14:textId="32C6AE60" w:rsidR="00515071" w:rsidRDefault="00515071" w:rsidP="00515071">
            <w:r>
              <w:t>N(r)</w:t>
            </w:r>
          </w:p>
        </w:tc>
        <w:tc>
          <w:tcPr>
            <w:tcW w:w="560" w:type="dxa"/>
          </w:tcPr>
          <w:p w14:paraId="47179CD6" w14:textId="57799823" w:rsidR="00515071" w:rsidRDefault="00515071" w:rsidP="00515071">
            <w:r w:rsidRPr="00636055">
              <w:t>N(r)</w:t>
            </w:r>
          </w:p>
        </w:tc>
        <w:tc>
          <w:tcPr>
            <w:tcW w:w="560" w:type="dxa"/>
          </w:tcPr>
          <w:p w14:paraId="024CF08D" w14:textId="6ECE60BC" w:rsidR="00515071" w:rsidRDefault="00515071" w:rsidP="00515071">
            <w:r w:rsidRPr="00636055">
              <w:t>N(r)</w:t>
            </w:r>
          </w:p>
        </w:tc>
        <w:tc>
          <w:tcPr>
            <w:tcW w:w="560" w:type="dxa"/>
          </w:tcPr>
          <w:p w14:paraId="36C8C7D2" w14:textId="7E620D52" w:rsidR="00515071" w:rsidRDefault="00515071" w:rsidP="00515071">
            <w:r w:rsidRPr="00636055">
              <w:t>N(r)</w:t>
            </w:r>
          </w:p>
        </w:tc>
        <w:tc>
          <w:tcPr>
            <w:tcW w:w="560" w:type="dxa"/>
          </w:tcPr>
          <w:p w14:paraId="2028A98C" w14:textId="12A5FAE7" w:rsidR="00515071" w:rsidRDefault="00515071" w:rsidP="00515071">
            <w:r w:rsidRPr="00636055">
              <w:t>N(r)</w:t>
            </w:r>
          </w:p>
        </w:tc>
        <w:tc>
          <w:tcPr>
            <w:tcW w:w="560" w:type="dxa"/>
          </w:tcPr>
          <w:p w14:paraId="70F2265D" w14:textId="049729FE" w:rsidR="00515071" w:rsidRDefault="00515071" w:rsidP="00515071">
            <w:r w:rsidRPr="00636055">
              <w:t>N(r)</w:t>
            </w:r>
          </w:p>
        </w:tc>
        <w:tc>
          <w:tcPr>
            <w:tcW w:w="560" w:type="dxa"/>
          </w:tcPr>
          <w:p w14:paraId="0F4387AD" w14:textId="6E9463EF" w:rsidR="00515071" w:rsidRDefault="00515071" w:rsidP="00515071">
            <w:r>
              <w:t>P/F</w:t>
            </w:r>
          </w:p>
        </w:tc>
      </w:tr>
    </w:tbl>
    <w:p w14:paraId="013E5A7D" w14:textId="77777777" w:rsidR="008D61CA" w:rsidRDefault="00CE7587" w:rsidP="008D61CA">
      <w:r>
        <w:t>Donde:</w:t>
      </w:r>
      <w:r w:rsidR="00934974">
        <w:br/>
      </w:r>
      <w:r>
        <w:t>N(s) : Numero de Secuencia Enviada</w:t>
      </w:r>
      <w:r w:rsidR="00984543">
        <w:t xml:space="preserve"> </w:t>
      </w:r>
      <w:r>
        <w:t xml:space="preserve">N(r) : </w:t>
      </w:r>
      <w:r w:rsidR="002109D9">
        <w:t>Numero de secuencia recibida</w:t>
      </w:r>
      <w:r w:rsidR="00984543">
        <w:t xml:space="preserve">  </w:t>
      </w:r>
      <w:r w:rsidR="008D61CA">
        <w:br/>
      </w:r>
      <w:r>
        <w:t>S :</w:t>
      </w:r>
      <w:r w:rsidR="002109D9">
        <w:t xml:space="preserve"> Bits para tramas de supervisión</w:t>
      </w:r>
      <w:r w:rsidR="00984543">
        <w:t xml:space="preserve"> </w:t>
      </w:r>
      <w:r>
        <w:t>P/F :</w:t>
      </w:r>
      <w:r w:rsidR="002109D9">
        <w:t xml:space="preserve"> Bit de sondeo Final (Pull / Final)</w:t>
      </w:r>
    </w:p>
    <w:p w14:paraId="61EAE3FC" w14:textId="5CB4055B" w:rsidR="002109D9" w:rsidRDefault="00612CC6" w:rsidP="007C2F97">
      <w:pPr>
        <w:jc w:val="both"/>
      </w:pPr>
      <w:r>
        <w:lastRenderedPageBreak/>
        <w:br/>
      </w:r>
      <w:r w:rsidR="002109D9">
        <w:t xml:space="preserve">Los bits S son aquellos bits que tiene las tramas de supervisión, de acuerdo a la combinación la trama ejecuta cierta </w:t>
      </w:r>
      <w:r w:rsidR="002109D9" w:rsidRPr="007C2F97">
        <w:t>acción</w:t>
      </w:r>
      <w:r>
        <w:t xml:space="preserve"> (00)Receive Ready (10) Receive not Ready (01) Reject (11) Selective Reject</w:t>
      </w:r>
    </w:p>
    <w:p w14:paraId="46FD84D2" w14:textId="72792A6A" w:rsidR="00E03F9E" w:rsidRPr="00E03F9E" w:rsidRDefault="00E03F9E" w:rsidP="00E03F9E">
      <w:pPr>
        <w:pStyle w:val="Ttulo3"/>
      </w:pPr>
      <w:bookmarkStart w:id="6" w:name="_Toc87039174"/>
      <w:r>
        <w:t>Estructura de los campos de control de T-U</w:t>
      </w:r>
      <w:bookmarkEnd w:id="6"/>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9C6A58" w14:paraId="4B78F9EB" w14:textId="77777777" w:rsidTr="00337A34">
        <w:tc>
          <w:tcPr>
            <w:tcW w:w="1122" w:type="dxa"/>
            <w:vAlign w:val="center"/>
          </w:tcPr>
          <w:p w14:paraId="5FF91DE0" w14:textId="77777777" w:rsidR="009C6A58" w:rsidRDefault="009C6A58" w:rsidP="00337A34">
            <w:pPr>
              <w:jc w:val="center"/>
            </w:pPr>
            <w:r>
              <w:t>LSB (1)</w:t>
            </w:r>
          </w:p>
        </w:tc>
        <w:tc>
          <w:tcPr>
            <w:tcW w:w="1122" w:type="dxa"/>
          </w:tcPr>
          <w:p w14:paraId="72FC0C57" w14:textId="7726942F" w:rsidR="009C6A58" w:rsidRDefault="009C6A58" w:rsidP="00337A34">
            <w:pPr>
              <w:jc w:val="center"/>
            </w:pPr>
            <w:r>
              <w:t>LSB (1)</w:t>
            </w:r>
          </w:p>
        </w:tc>
        <w:tc>
          <w:tcPr>
            <w:tcW w:w="1122" w:type="dxa"/>
          </w:tcPr>
          <w:p w14:paraId="4A724A02" w14:textId="2C9978E0" w:rsidR="009C6A58" w:rsidRDefault="00BC02C9" w:rsidP="00337A34">
            <w:pPr>
              <w:jc w:val="center"/>
            </w:pPr>
            <w:r>
              <w:t>M</w:t>
            </w:r>
          </w:p>
        </w:tc>
        <w:tc>
          <w:tcPr>
            <w:tcW w:w="1122" w:type="dxa"/>
          </w:tcPr>
          <w:p w14:paraId="1D8E17DA" w14:textId="34CF15FD" w:rsidR="009C6A58" w:rsidRDefault="00BC02C9" w:rsidP="00337A34">
            <w:pPr>
              <w:jc w:val="center"/>
            </w:pPr>
            <w:r>
              <w:t>M</w:t>
            </w:r>
          </w:p>
        </w:tc>
        <w:tc>
          <w:tcPr>
            <w:tcW w:w="1122" w:type="dxa"/>
          </w:tcPr>
          <w:p w14:paraId="6F35D9F6" w14:textId="77777777" w:rsidR="009C6A58" w:rsidRDefault="009C6A58" w:rsidP="00337A34">
            <w:pPr>
              <w:jc w:val="center"/>
            </w:pPr>
            <w:r>
              <w:t>P/F</w:t>
            </w:r>
          </w:p>
        </w:tc>
        <w:tc>
          <w:tcPr>
            <w:tcW w:w="1122" w:type="dxa"/>
          </w:tcPr>
          <w:p w14:paraId="7FF7B56A" w14:textId="1AD1E174" w:rsidR="009C6A58" w:rsidRDefault="00BC02C9" w:rsidP="00337A34">
            <w:pPr>
              <w:jc w:val="center"/>
            </w:pPr>
            <w:r w:rsidRPr="00AF592F">
              <w:t>M</w:t>
            </w:r>
          </w:p>
        </w:tc>
        <w:tc>
          <w:tcPr>
            <w:tcW w:w="1123" w:type="dxa"/>
          </w:tcPr>
          <w:p w14:paraId="5CF797DF" w14:textId="4FFC67B4" w:rsidR="009C6A58" w:rsidRDefault="00BC02C9" w:rsidP="00337A34">
            <w:pPr>
              <w:jc w:val="center"/>
            </w:pPr>
            <w:r w:rsidRPr="00AF592F">
              <w:t>M</w:t>
            </w:r>
          </w:p>
        </w:tc>
        <w:tc>
          <w:tcPr>
            <w:tcW w:w="1123" w:type="dxa"/>
          </w:tcPr>
          <w:p w14:paraId="218A234D" w14:textId="61A9A876" w:rsidR="009C6A58" w:rsidRDefault="00BC02C9" w:rsidP="00337A34">
            <w:pPr>
              <w:jc w:val="center"/>
            </w:pPr>
            <w:r w:rsidRPr="00AF592F">
              <w:t>M</w:t>
            </w:r>
          </w:p>
        </w:tc>
      </w:tr>
    </w:tbl>
    <w:p w14:paraId="1818B1FD" w14:textId="7D2AA5D0" w:rsidR="00802DFD" w:rsidRPr="00D65E8F" w:rsidRDefault="00B265D9" w:rsidP="007C2F97">
      <w:pPr>
        <w:spacing w:after="0"/>
      </w:pPr>
      <w:r>
        <w:rPr>
          <w:noProof/>
          <w:lang w:val="en-US"/>
        </w:rPr>
        <w:pict w14:anchorId="169065CE">
          <v:shapetype id="_x0000_t202" coordsize="21600,21600" o:spt="202" path="m,l,21600r21600,l21600,xe">
            <v:stroke joinstyle="miter"/>
            <v:path gradientshapeok="t" o:connecttype="rect"/>
          </v:shapetype>
          <v:shape id="_x0000_s1026" type="#_x0000_t202" style="position:absolute;margin-left:262.8pt;margin-top:67.6pt;width:116.9pt;height:87pt;z-index:251658246;mso-position-horizontal-relative:text;mso-position-vertical-relative:text">
            <v:textbox style="mso-next-textbox:#_x0000_s1026">
              <w:txbxContent>
                <w:p w14:paraId="2BE4FFE9" w14:textId="77777777" w:rsidR="00B54D84" w:rsidRDefault="00B54D84" w:rsidP="00B54D84">
                  <w:pPr>
                    <w:spacing w:after="0"/>
                  </w:pPr>
                  <w:r>
                    <w:t>11011</w:t>
                  </w:r>
                  <w:r>
                    <w:tab/>
                    <w:t>SNRME</w:t>
                  </w:r>
                  <w:r>
                    <w:tab/>
                  </w:r>
                </w:p>
                <w:p w14:paraId="0B3A5DBF" w14:textId="77777777" w:rsidR="00B54D84" w:rsidRPr="00802DFD" w:rsidRDefault="00B54D84" w:rsidP="00B54D84">
                  <w:pPr>
                    <w:spacing w:after="0"/>
                    <w:rPr>
                      <w:lang w:val="en-US"/>
                    </w:rPr>
                  </w:pPr>
                  <w:r w:rsidRPr="00802DFD">
                    <w:rPr>
                      <w:lang w:val="en-US"/>
                    </w:rPr>
                    <w:t>11000</w:t>
                  </w:r>
                  <w:r w:rsidRPr="00802DFD">
                    <w:rPr>
                      <w:lang w:val="en-US"/>
                    </w:rPr>
                    <w:tab/>
                    <w:t>SARM</w:t>
                  </w:r>
                  <w:r w:rsidRPr="00802DFD">
                    <w:rPr>
                      <w:lang w:val="en-US"/>
                    </w:rPr>
                    <w:tab/>
                    <w:t>DM</w:t>
                  </w:r>
                </w:p>
                <w:p w14:paraId="592B2288" w14:textId="77777777" w:rsidR="00B54D84" w:rsidRPr="00802DFD" w:rsidRDefault="00B54D84" w:rsidP="00B54D84">
                  <w:pPr>
                    <w:spacing w:after="0"/>
                    <w:rPr>
                      <w:lang w:val="en-US"/>
                    </w:rPr>
                  </w:pPr>
                  <w:r w:rsidRPr="00802DFD">
                    <w:rPr>
                      <w:lang w:val="en-US"/>
                    </w:rPr>
                    <w:t>11010</w:t>
                  </w:r>
                  <w:r w:rsidRPr="00802DFD">
                    <w:rPr>
                      <w:lang w:val="en-US"/>
                    </w:rPr>
                    <w:tab/>
                    <w:t>SARME</w:t>
                  </w:r>
                  <w:r w:rsidRPr="00802DFD">
                    <w:rPr>
                      <w:lang w:val="en-US"/>
                    </w:rPr>
                    <w:tab/>
                  </w:r>
                </w:p>
                <w:p w14:paraId="66D89372" w14:textId="77777777" w:rsidR="00B54D84" w:rsidRPr="00802DFD" w:rsidRDefault="00B54D84" w:rsidP="00B54D84">
                  <w:pPr>
                    <w:spacing w:after="0"/>
                    <w:rPr>
                      <w:lang w:val="en-US"/>
                    </w:rPr>
                  </w:pPr>
                  <w:r w:rsidRPr="00802DFD">
                    <w:rPr>
                      <w:lang w:val="en-US"/>
                    </w:rPr>
                    <w:t>11100</w:t>
                  </w:r>
                  <w:r w:rsidRPr="00802DFD">
                    <w:rPr>
                      <w:lang w:val="en-US"/>
                    </w:rPr>
                    <w:tab/>
                    <w:t>SABM</w:t>
                  </w:r>
                  <w:r w:rsidRPr="00802DFD">
                    <w:rPr>
                      <w:lang w:val="en-US"/>
                    </w:rPr>
                    <w:tab/>
                  </w:r>
                </w:p>
                <w:p w14:paraId="1D9D66AA" w14:textId="77777777" w:rsidR="00B54D84" w:rsidRPr="00802DFD" w:rsidRDefault="00B54D84" w:rsidP="00B54D84">
                  <w:pPr>
                    <w:spacing w:after="0"/>
                    <w:rPr>
                      <w:lang w:val="en-US"/>
                    </w:rPr>
                  </w:pPr>
                  <w:r w:rsidRPr="00802DFD">
                    <w:rPr>
                      <w:lang w:val="en-US"/>
                    </w:rPr>
                    <w:t>11110</w:t>
                  </w:r>
                  <w:r w:rsidRPr="00802DFD">
                    <w:rPr>
                      <w:lang w:val="en-US"/>
                    </w:rPr>
                    <w:tab/>
                    <w:t>SABME</w:t>
                  </w:r>
                  <w:r w:rsidRPr="00802DFD">
                    <w:rPr>
                      <w:lang w:val="en-US"/>
                    </w:rPr>
                    <w:tab/>
                  </w:r>
                </w:p>
                <w:p w14:paraId="7A5C8815" w14:textId="77777777" w:rsidR="00802DFD" w:rsidRDefault="00802DFD"/>
              </w:txbxContent>
            </v:textbox>
          </v:shape>
        </w:pict>
      </w:r>
      <w:r>
        <w:rPr>
          <w:noProof/>
          <w:lang w:val="en-US"/>
        </w:rPr>
        <w:pict w14:anchorId="169065CE">
          <v:shape id="_x0000_s1027" type="#_x0000_t202" style="position:absolute;margin-left:389pt;margin-top:67.6pt;width:116.9pt;height:135.6pt;z-index:251658247;mso-position-horizontal-relative:text;mso-position-vertical-relative:text">
            <v:textbox style="mso-next-textbox:#_x0000_s1027">
              <w:txbxContent>
                <w:p w14:paraId="0CE1CB60" w14:textId="77777777" w:rsidR="00B54D84" w:rsidRPr="00802DFD" w:rsidRDefault="00B54D84" w:rsidP="00802DFD">
                  <w:pPr>
                    <w:spacing w:after="0"/>
                    <w:rPr>
                      <w:lang w:val="en-US"/>
                    </w:rPr>
                  </w:pPr>
                  <w:r w:rsidRPr="00802DFD">
                    <w:rPr>
                      <w:lang w:val="en-US"/>
                    </w:rPr>
                    <w:t>00000</w:t>
                  </w:r>
                  <w:r w:rsidRPr="00802DFD">
                    <w:rPr>
                      <w:lang w:val="en-US"/>
                    </w:rPr>
                    <w:tab/>
                    <w:t>UI</w:t>
                  </w:r>
                  <w:r w:rsidRPr="00802DFD">
                    <w:rPr>
                      <w:lang w:val="en-US"/>
                    </w:rPr>
                    <w:tab/>
                    <w:t>UI</w:t>
                  </w:r>
                </w:p>
                <w:p w14:paraId="4D43E9CE" w14:textId="77777777" w:rsidR="00B54D84" w:rsidRPr="00802DFD" w:rsidRDefault="00B54D84" w:rsidP="00802DFD">
                  <w:pPr>
                    <w:spacing w:after="0"/>
                    <w:rPr>
                      <w:lang w:val="en-US"/>
                    </w:rPr>
                  </w:pPr>
                  <w:r w:rsidRPr="00802DFD">
                    <w:rPr>
                      <w:lang w:val="en-US"/>
                    </w:rPr>
                    <w:t>00110</w:t>
                  </w:r>
                  <w:r w:rsidRPr="00802DFD">
                    <w:rPr>
                      <w:lang w:val="en-US"/>
                    </w:rPr>
                    <w:tab/>
                  </w:r>
                  <w:r w:rsidRPr="00802DFD">
                    <w:rPr>
                      <w:lang w:val="en-US"/>
                    </w:rPr>
                    <w:tab/>
                    <w:t>UA</w:t>
                  </w:r>
                </w:p>
                <w:p w14:paraId="416D6C10" w14:textId="77777777" w:rsidR="00B54D84" w:rsidRPr="00802DFD" w:rsidRDefault="00B54D84" w:rsidP="00802DFD">
                  <w:pPr>
                    <w:spacing w:after="0"/>
                    <w:rPr>
                      <w:lang w:val="en-US"/>
                    </w:rPr>
                  </w:pPr>
                  <w:r w:rsidRPr="00802DFD">
                    <w:rPr>
                      <w:lang w:val="en-US"/>
                    </w:rPr>
                    <w:t>00010</w:t>
                  </w:r>
                  <w:r w:rsidRPr="00802DFD">
                    <w:rPr>
                      <w:lang w:val="en-US"/>
                    </w:rPr>
                    <w:tab/>
                    <w:t>DISC</w:t>
                  </w:r>
                  <w:r w:rsidRPr="00802DFD">
                    <w:rPr>
                      <w:lang w:val="en-US"/>
                    </w:rPr>
                    <w:tab/>
                    <w:t>RD</w:t>
                  </w:r>
                </w:p>
                <w:p w14:paraId="1DD76EB1" w14:textId="77777777" w:rsidR="00B54D84" w:rsidRPr="00802DFD" w:rsidRDefault="00B54D84" w:rsidP="00802DFD">
                  <w:pPr>
                    <w:spacing w:after="0"/>
                    <w:rPr>
                      <w:lang w:val="en-US"/>
                    </w:rPr>
                  </w:pPr>
                  <w:r w:rsidRPr="00802DFD">
                    <w:rPr>
                      <w:lang w:val="en-US"/>
                    </w:rPr>
                    <w:t>10000</w:t>
                  </w:r>
                  <w:r w:rsidRPr="00802DFD">
                    <w:rPr>
                      <w:lang w:val="en-US"/>
                    </w:rPr>
                    <w:tab/>
                    <w:t>SIM</w:t>
                  </w:r>
                  <w:r w:rsidRPr="00802DFD">
                    <w:rPr>
                      <w:lang w:val="en-US"/>
                    </w:rPr>
                    <w:tab/>
                    <w:t>RIM</w:t>
                  </w:r>
                </w:p>
                <w:p w14:paraId="6CBE3DB6" w14:textId="77777777" w:rsidR="00B54D84" w:rsidRPr="00802DFD" w:rsidRDefault="00B54D84" w:rsidP="00802DFD">
                  <w:pPr>
                    <w:spacing w:after="0"/>
                    <w:rPr>
                      <w:lang w:val="en-US"/>
                    </w:rPr>
                  </w:pPr>
                  <w:r w:rsidRPr="00802DFD">
                    <w:rPr>
                      <w:lang w:val="en-US"/>
                    </w:rPr>
                    <w:t>00100</w:t>
                  </w:r>
                  <w:r w:rsidRPr="00802DFD">
                    <w:rPr>
                      <w:lang w:val="en-US"/>
                    </w:rPr>
                    <w:tab/>
                    <w:t>UP</w:t>
                  </w:r>
                  <w:r w:rsidRPr="00802DFD">
                    <w:rPr>
                      <w:lang w:val="en-US"/>
                    </w:rPr>
                    <w:tab/>
                  </w:r>
                </w:p>
                <w:p w14:paraId="59525EE9" w14:textId="77777777" w:rsidR="00B54D84" w:rsidRDefault="00B54D84" w:rsidP="00802DFD">
                  <w:pPr>
                    <w:spacing w:after="0"/>
                  </w:pPr>
                  <w:r>
                    <w:t>11001</w:t>
                  </w:r>
                  <w:r>
                    <w:tab/>
                    <w:t>RSET</w:t>
                  </w:r>
                  <w:r>
                    <w:tab/>
                  </w:r>
                </w:p>
                <w:p w14:paraId="480FEAC8" w14:textId="77777777" w:rsidR="00B54D84" w:rsidRDefault="00B54D84" w:rsidP="00802DFD">
                  <w:pPr>
                    <w:spacing w:after="0"/>
                  </w:pPr>
                  <w:r>
                    <w:t>11101</w:t>
                  </w:r>
                  <w:r>
                    <w:tab/>
                    <w:t>XID</w:t>
                  </w:r>
                  <w:r>
                    <w:tab/>
                    <w:t>XID</w:t>
                  </w:r>
                </w:p>
                <w:p w14:paraId="25AEE834" w14:textId="77777777" w:rsidR="00B54D84" w:rsidRDefault="00B54D84" w:rsidP="00802DFD">
                  <w:pPr>
                    <w:spacing w:after="0"/>
                  </w:pPr>
                  <w:r>
                    <w:t>10001</w:t>
                  </w:r>
                  <w:r>
                    <w:tab/>
                  </w:r>
                  <w:r>
                    <w:tab/>
                    <w:t>FRMR</w:t>
                  </w:r>
                </w:p>
                <w:p w14:paraId="420EDBCC" w14:textId="77777777" w:rsidR="00B54D84" w:rsidRDefault="00B54D84"/>
              </w:txbxContent>
            </v:textbox>
          </v:shape>
        </w:pict>
      </w:r>
      <w:r w:rsidR="00BC02C9">
        <w:t xml:space="preserve">Son conocidas como tramas no numeradas por la falta de N(r) y N(s) en la estructura de </w:t>
      </w:r>
      <w:r w:rsidR="003731A0">
        <w:t>estas</w:t>
      </w:r>
      <w:r w:rsidR="00FA4B8E">
        <w:t xml:space="preserve">, estas no alteran </w:t>
      </w:r>
      <w:r w:rsidR="003731A0">
        <w:t>la secuencia</w:t>
      </w:r>
      <w:r w:rsidR="00FA4B8E">
        <w:t xml:space="preserve"> o flujo de las tramas de información.</w:t>
      </w:r>
      <w:r w:rsidR="00FA4B8E">
        <w:br/>
        <w:t xml:space="preserve">Los bits M </w:t>
      </w:r>
      <w:r w:rsidR="00756EC6">
        <w:t>son</w:t>
      </w:r>
      <w:r w:rsidR="00FA4B8E">
        <w:t xml:space="preserve"> aquellos </w:t>
      </w:r>
      <w:r w:rsidR="00C40E25">
        <w:t xml:space="preserve">que determinan la acción que cada una de estas tramas realizara las cuales son </w:t>
      </w:r>
      <w:r w:rsidR="003731A0">
        <w:t>órdenes</w:t>
      </w:r>
      <w:r w:rsidR="00C40E25">
        <w:t xml:space="preserve"> y respuestas, estas se componen de combinaciones de </w:t>
      </w:r>
      <w:r w:rsidR="00756EC6">
        <w:t xml:space="preserve">5 bits </w:t>
      </w:r>
      <w:r w:rsidR="000F3FC8">
        <w:br/>
      </w:r>
      <w:r w:rsidR="00802DFD">
        <w:t>Código Comando Respuesta</w:t>
      </w:r>
      <w:r w:rsidR="00802DFD">
        <w:br/>
      </w:r>
    </w:p>
    <w:p w14:paraId="20D0123E" w14:textId="77777777" w:rsidR="00802DFD" w:rsidRDefault="00802DFD" w:rsidP="000F3FC8"/>
    <w:p w14:paraId="731BD1C3" w14:textId="77777777" w:rsidR="009C6A58" w:rsidRDefault="009C6A58" w:rsidP="006B0BFD"/>
    <w:p w14:paraId="4707EC1C" w14:textId="77777777" w:rsidR="003731A0" w:rsidRPr="006B0BFD" w:rsidRDefault="003731A0" w:rsidP="006B0BFD"/>
    <w:p w14:paraId="022E74E7" w14:textId="15759533" w:rsidR="006B0BFD" w:rsidRDefault="00E2725D" w:rsidP="006B0BFD">
      <w:pPr>
        <w:rPr>
          <w:rFonts w:ascii="Barlow Condensed SemiBold" w:hAnsi="Barlow Condensed SemiBold"/>
          <w:sz w:val="28"/>
          <w:szCs w:val="28"/>
        </w:rPr>
      </w:pPr>
      <w:r w:rsidRPr="008C5EF8">
        <w:rPr>
          <w:rFonts w:ascii="Barlow Condensed SemiBold" w:hAnsi="Barlow Condensed SemiBold"/>
          <w:sz w:val="28"/>
          <w:szCs w:val="28"/>
        </w:rPr>
        <w:t xml:space="preserve">Bit </w:t>
      </w:r>
      <w:r w:rsidR="004D2892">
        <w:rPr>
          <w:rFonts w:ascii="Barlow Condensed SemiBold" w:hAnsi="Barlow Condensed SemiBold"/>
          <w:sz w:val="28"/>
          <w:szCs w:val="28"/>
        </w:rPr>
        <w:t>P/F</w:t>
      </w:r>
    </w:p>
    <w:p w14:paraId="43171DCD" w14:textId="635EABB7" w:rsidR="004D2892" w:rsidRPr="008B6EE9" w:rsidRDefault="008B6EE9" w:rsidP="003731A0">
      <w:pPr>
        <w:jc w:val="both"/>
      </w:pPr>
      <w:r>
        <w:t>Todas las tramas LLC en su campo de control tienen este bit P/F que se refiere al bit de sonde</w:t>
      </w:r>
      <w:r w:rsidR="007149BD">
        <w:t>o/fin también conocido como Poll/Final, su uso depende</w:t>
      </w:r>
      <w:r w:rsidR="00373FF9">
        <w:t xml:space="preserve"> del valor que tenga y la trama en la que se encu</w:t>
      </w:r>
      <w:r w:rsidR="00ED4B2C">
        <w:t>entre,</w:t>
      </w:r>
      <w:r w:rsidR="00BF52E1">
        <w:t xml:space="preserve"> los valores de que puede tener este bit son 0 y 1 donde cada uno </w:t>
      </w:r>
      <w:r w:rsidR="003731A0">
        <w:t>corresponde</w:t>
      </w:r>
      <w:r w:rsidR="00BF52E1">
        <w:t xml:space="preserve"> </w:t>
      </w:r>
      <w:r w:rsidR="00976F08">
        <w:t xml:space="preserve">a P o la solicitud de una respuesta y un F </w:t>
      </w:r>
      <w:r w:rsidR="003731A0">
        <w:t>para identificar la trama de respuesta devuelta tras la recepción del orden respectivamente</w:t>
      </w:r>
    </w:p>
    <w:p w14:paraId="1627960C" w14:textId="77777777" w:rsidR="00DF31D2" w:rsidRPr="006B0BFD" w:rsidRDefault="00DF31D2" w:rsidP="006B0BFD"/>
    <w:p w14:paraId="47348C25" w14:textId="2203D32D" w:rsidR="00E03F9E" w:rsidRDefault="00E03F9E">
      <w:pPr>
        <w:spacing w:after="160" w:line="259" w:lineRule="auto"/>
      </w:pPr>
      <w:r>
        <w:br w:type="page"/>
      </w:r>
    </w:p>
    <w:p w14:paraId="07C92A36" w14:textId="1C544E0E" w:rsidR="00E03F9E" w:rsidRDefault="00E03F9E" w:rsidP="00E03F9E">
      <w:pPr>
        <w:pStyle w:val="Ttulo2"/>
      </w:pPr>
      <w:bookmarkStart w:id="7" w:name="_Toc87039175"/>
      <w:r>
        <w:lastRenderedPageBreak/>
        <w:t>Procesos de enmascaramiento para la obtención del tipo de trama</w:t>
      </w:r>
      <w:bookmarkEnd w:id="7"/>
    </w:p>
    <w:p w14:paraId="69432C26" w14:textId="4C8320DC" w:rsidR="00121541" w:rsidRPr="00121541" w:rsidRDefault="0056542B" w:rsidP="00121541">
      <w:r>
        <w:t xml:space="preserve">Para la obtención del tipo de trama que vamos a obtener </w:t>
      </w:r>
      <w:r w:rsidR="00E51AB4">
        <w:t xml:space="preserve">tomamos la </w:t>
      </w:r>
      <w:r w:rsidR="00B545D5">
        <w:t>posición</w:t>
      </w:r>
      <w:r w:rsidR="00E51AB4">
        <w:t xml:space="preserve"> numero 16 dentro de la trama (siempre recordemos que el 0 también se </w:t>
      </w:r>
      <w:r w:rsidR="00B545D5">
        <w:t>está</w:t>
      </w:r>
      <w:r w:rsidR="00E51AB4">
        <w:t xml:space="preserve"> incluyendo en la numeración, dado que estamos hablando de programación en C)</w:t>
      </w:r>
      <w:r w:rsidR="00360CE2">
        <w:t xml:space="preserve">, ya que tenemos </w:t>
      </w:r>
      <w:r w:rsidR="002E7B7E">
        <w:t xml:space="preserve">el valor de esta </w:t>
      </w:r>
      <w:r w:rsidR="00B545D5">
        <w:t>posición</w:t>
      </w:r>
      <w:r w:rsidR="002E7B7E">
        <w:t xml:space="preserve"> podemos realizar una operación binaria con el numero 3, ya que solo nos interesa analizar los 2 </w:t>
      </w:r>
      <w:r w:rsidR="00B545D5">
        <w:t>últimos</w:t>
      </w:r>
      <w:r w:rsidR="002E7B7E">
        <w:t xml:space="preserve"> bits (viendo de izquierda a derecha, o bien los dos primeros de derecha a </w:t>
      </w:r>
      <w:r w:rsidR="00B545D5">
        <w:t>izquierda</w:t>
      </w:r>
      <w:r w:rsidR="002E7B7E">
        <w:t xml:space="preserve">), dado que las combinaciones son (00 </w:t>
      </w:r>
      <w:r w:rsidR="00B545D5">
        <w:t>TI , 01 TS, 11 TU</w:t>
      </w:r>
      <w:r w:rsidR="002E7B7E">
        <w:t>)</w:t>
      </w:r>
      <w:r w:rsidR="00B545D5">
        <w:t xml:space="preserve">, son combinaciones que a lo más nos darán el numero 3, por lo cual metemos esto en un switch y dependiendo el caso obtenido se procede a la obtención de cada información que puede proporcionar el tipo de trama </w:t>
      </w:r>
    </w:p>
    <w:p w14:paraId="5DE57391" w14:textId="77777777" w:rsidR="00C043BC" w:rsidRPr="00C043BC" w:rsidRDefault="00C043BC" w:rsidP="00C043BC"/>
    <w:p w14:paraId="494105A8" w14:textId="194133E8" w:rsidR="00E03F9E" w:rsidRDefault="00E03F9E" w:rsidP="00E03F9E">
      <w:pPr>
        <w:pStyle w:val="Ttulo2"/>
      </w:pPr>
      <w:bookmarkStart w:id="8" w:name="_Toc87039176"/>
      <w:r>
        <w:t>¿Cómo fuerón obtenidos los bits s y los bits m?</w:t>
      </w:r>
      <w:bookmarkEnd w:id="8"/>
    </w:p>
    <w:p w14:paraId="09BB8ED2" w14:textId="4E9D4E4A" w:rsidR="00C043BC" w:rsidRPr="00C043BC" w:rsidRDefault="00E53EA5" w:rsidP="00C043BC">
      <w:r>
        <w:t xml:space="preserve">Para la obtención de los bits S se realizo un </w:t>
      </w:r>
      <w:r w:rsidR="00707363">
        <w:t>enmascaramiento</w:t>
      </w:r>
      <w:r>
        <w:t xml:space="preserve"> mediante operaciones binarias, es aqu</w:t>
      </w:r>
      <w:r w:rsidR="0087091A">
        <w:t>í</w:t>
      </w:r>
      <w:r>
        <w:t xml:space="preserve"> donde pudimos sacar mayor </w:t>
      </w:r>
      <w:r w:rsidR="00707363">
        <w:t>provecho</w:t>
      </w:r>
      <w:r>
        <w:t xml:space="preserve"> de estas evitando realizar un consumo de memoria innecesario por la creación de variables o por la necesidad de realizar un bucle for, dado que para las tramas S, solo nos interesa el campo de control se </w:t>
      </w:r>
      <w:r w:rsidR="0087091A">
        <w:t>realizó</w:t>
      </w:r>
      <w:r>
        <w:t xml:space="preserve"> </w:t>
      </w:r>
      <w:r w:rsidR="00B533A0">
        <w:t xml:space="preserve">la selección de </w:t>
      </w:r>
      <w:r w:rsidR="00D253E2">
        <w:t>la posición de</w:t>
      </w:r>
      <w:r w:rsidR="00BC30A2">
        <w:t xml:space="preserve"> la trama T[16]</w:t>
      </w:r>
      <w:r w:rsidR="00974747">
        <w:t xml:space="preserve"> que en realidad seria la 17 pero en los programas en C la numeración la comenzamos desde 0, no es necesario tomar la siguiente posición dado que los bits que nos interesan se encuentras precisamente en esa posición del arreglo</w:t>
      </w:r>
      <w:r w:rsidR="005E7425">
        <w:t xml:space="preserve">, ya que tenemos el numero le debemos realizar un corrimiento en 2 posiciones hacía la derecha, pues los bits que nos interesan dentro de este binario de 8 son los que se encuentran en la posición </w:t>
      </w:r>
      <w:r w:rsidR="00E22C93">
        <w:t xml:space="preserve">2 y 3, por ultimo </w:t>
      </w:r>
      <w:r w:rsidR="00707363">
        <w:t>debemos</w:t>
      </w:r>
      <w:r w:rsidR="00E22C93">
        <w:t xml:space="preserve"> realizar una operación binaria de tipo and, con el numero 3, pues </w:t>
      </w:r>
      <w:r w:rsidR="00986E95">
        <w:t xml:space="preserve">es el que nos devolverá los valores de los bits para saber la combinación que estos generan y poder obtener el comando que ejecuta dicha trama </w:t>
      </w:r>
    </w:p>
    <w:p w14:paraId="0705CD57" w14:textId="77777777" w:rsidR="002E58A0" w:rsidRDefault="00004DCA">
      <w:pPr>
        <w:spacing w:after="160" w:line="259" w:lineRule="auto"/>
      </w:pPr>
      <w:r>
        <w:t>Sucede lo mismo con las tramas de tipo U</w:t>
      </w:r>
      <w:r w:rsidR="000C30E0">
        <w:t xml:space="preserve">, nos centramos principalmente en la posición 16 de nuestro arreglo y realizamos un corrimiento en 2 </w:t>
      </w:r>
      <w:r w:rsidR="0087091A">
        <w:t>posición</w:t>
      </w:r>
      <w:r w:rsidR="000C30E0">
        <w:t xml:space="preserve"> </w:t>
      </w:r>
      <w:r w:rsidR="005740A2">
        <w:t xml:space="preserve">primeramente </w:t>
      </w:r>
      <w:r w:rsidR="001708BD">
        <w:t xml:space="preserve">realizamos un corrimiento en 2 posiciones </w:t>
      </w:r>
      <w:r w:rsidR="00327649">
        <w:t xml:space="preserve">y una operación binaria con el numero 3, para de esta forma poder </w:t>
      </w:r>
      <w:r w:rsidR="00A40003">
        <w:t xml:space="preserve">obtener </w:t>
      </w:r>
      <w:r w:rsidR="00AC4D06">
        <w:t>el valor de 2 de las 5 posiciones necesarias que componen el códi</w:t>
      </w:r>
      <w:r w:rsidR="00594B3A">
        <w:t>go de las operaciones de los bits M</w:t>
      </w:r>
      <w:r w:rsidR="00DF3B32">
        <w:t xml:space="preserve">, posteriormente realizamos un corrimiento en 3 posiciones </w:t>
      </w:r>
      <w:r w:rsidR="00F4746C">
        <w:t>para recorrer los bits que no nos interesa analizar y realizamos nuevamente una operación binaria con el numero 28</w:t>
      </w:r>
      <w:r w:rsidR="0050375D">
        <w:t xml:space="preserve"> </w:t>
      </w:r>
      <w:r w:rsidR="00EF23E5">
        <w:t>de tal forma que podremos obtener el código correspondiente y así realizar la impresión.</w:t>
      </w:r>
    </w:p>
    <w:p w14:paraId="0755732A" w14:textId="77777777" w:rsidR="002E58A0" w:rsidRDefault="002E58A0">
      <w:pPr>
        <w:spacing w:after="160" w:line="259" w:lineRule="auto"/>
      </w:pPr>
      <w:r>
        <w:br w:type="page"/>
      </w:r>
    </w:p>
    <w:p w14:paraId="5F2738C9" w14:textId="54EF698D" w:rsidR="002E58A0" w:rsidRDefault="00862D88" w:rsidP="002E58A0">
      <w:pPr>
        <w:pStyle w:val="Ttulo2"/>
      </w:pPr>
      <w:r>
        <w:rPr>
          <w:noProof/>
        </w:rPr>
        <w:lastRenderedPageBreak/>
        <w:drawing>
          <wp:anchor distT="0" distB="0" distL="114300" distR="114300" simplePos="0" relativeHeight="251660288" behindDoc="0" locked="0" layoutInCell="1" allowOverlap="1" wp14:anchorId="6E986461" wp14:editId="779DBFEA">
            <wp:simplePos x="0" y="0"/>
            <wp:positionH relativeFrom="page">
              <wp:posOffset>1080135</wp:posOffset>
            </wp:positionH>
            <wp:positionV relativeFrom="page">
              <wp:posOffset>1416685</wp:posOffset>
            </wp:positionV>
            <wp:extent cx="5612130" cy="4187825"/>
            <wp:effectExtent l="0" t="0" r="762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87825"/>
                    </a:xfrm>
                    <a:prstGeom prst="rect">
                      <a:avLst/>
                    </a:prstGeom>
                  </pic:spPr>
                </pic:pic>
              </a:graphicData>
            </a:graphic>
          </wp:anchor>
        </w:drawing>
      </w:r>
      <w:r w:rsidR="002E58A0">
        <w:t>Mapa de Memoria</w:t>
      </w:r>
    </w:p>
    <w:p w14:paraId="39985D16" w14:textId="1C813177" w:rsidR="00862D88" w:rsidRDefault="00862D88" w:rsidP="002E58A0"/>
    <w:p w14:paraId="7570F816" w14:textId="01FFFF3D" w:rsidR="00E03F9E" w:rsidRDefault="00E03F9E" w:rsidP="002E58A0">
      <w:r>
        <w:br w:type="page"/>
      </w:r>
    </w:p>
    <w:p w14:paraId="7DE4FCFF" w14:textId="333E9F54" w:rsidR="00E03F9E" w:rsidRPr="00E03F9E" w:rsidRDefault="00D77C72" w:rsidP="00E03F9E">
      <w:pPr>
        <w:pStyle w:val="Ttulo2"/>
      </w:pPr>
      <w:bookmarkStart w:id="9" w:name="_Toc87039177"/>
      <w:r w:rsidRPr="00D77C72">
        <w:rPr>
          <w:noProof/>
        </w:rPr>
        <w:lastRenderedPageBreak/>
        <w:drawing>
          <wp:anchor distT="0" distB="0" distL="114300" distR="114300" simplePos="0" relativeHeight="251658240" behindDoc="0" locked="0" layoutInCell="1" allowOverlap="1" wp14:anchorId="06AF2308" wp14:editId="0A82300D">
            <wp:simplePos x="0" y="0"/>
            <wp:positionH relativeFrom="column">
              <wp:posOffset>348615</wp:posOffset>
            </wp:positionH>
            <wp:positionV relativeFrom="paragraph">
              <wp:posOffset>443230</wp:posOffset>
            </wp:positionV>
            <wp:extent cx="4919345" cy="7800975"/>
            <wp:effectExtent l="0" t="0" r="0" b="0"/>
            <wp:wrapTopAndBottom/>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919345" cy="7800975"/>
                    </a:xfrm>
                    <a:prstGeom prst="rect">
                      <a:avLst/>
                    </a:prstGeom>
                  </pic:spPr>
                </pic:pic>
              </a:graphicData>
            </a:graphic>
            <wp14:sizeRelH relativeFrom="margin">
              <wp14:pctWidth>0</wp14:pctWidth>
            </wp14:sizeRelH>
            <wp14:sizeRelV relativeFrom="margin">
              <wp14:pctHeight>0</wp14:pctHeight>
            </wp14:sizeRelV>
          </wp:anchor>
        </w:drawing>
      </w:r>
      <w:r w:rsidR="00E03F9E">
        <w:t>Captura de pantalla salida del programa</w:t>
      </w:r>
      <w:bookmarkEnd w:id="9"/>
    </w:p>
    <w:p w14:paraId="1ED0953C" w14:textId="371BC2FE" w:rsidR="00E03F9E" w:rsidRDefault="00935685">
      <w:pPr>
        <w:spacing w:after="160" w:line="259" w:lineRule="auto"/>
      </w:pPr>
      <w:r w:rsidRPr="00935685">
        <w:rPr>
          <w:noProof/>
        </w:rPr>
        <w:lastRenderedPageBreak/>
        <w:drawing>
          <wp:anchor distT="0" distB="0" distL="114300" distR="114300" simplePos="0" relativeHeight="251658241" behindDoc="0" locked="0" layoutInCell="1" allowOverlap="1" wp14:anchorId="383A0751" wp14:editId="2199D081">
            <wp:simplePos x="0" y="0"/>
            <wp:positionH relativeFrom="column">
              <wp:posOffset>1329690</wp:posOffset>
            </wp:positionH>
            <wp:positionV relativeFrom="paragraph">
              <wp:posOffset>-4445</wp:posOffset>
            </wp:positionV>
            <wp:extent cx="2940050" cy="8258810"/>
            <wp:effectExtent l="0" t="0" r="0" b="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anchor>
        </w:drawing>
      </w:r>
      <w:r w:rsidR="00E03F9E">
        <w:br w:type="page"/>
      </w:r>
    </w:p>
    <w:p w14:paraId="2D9894D0" w14:textId="7FDAE88A" w:rsidR="001F58D8" w:rsidRDefault="001F58D8">
      <w:pPr>
        <w:spacing w:after="160" w:line="259" w:lineRule="auto"/>
      </w:pPr>
      <w:r w:rsidRPr="00C11B44">
        <w:rPr>
          <w:noProof/>
        </w:rPr>
        <w:lastRenderedPageBreak/>
        <w:drawing>
          <wp:anchor distT="0" distB="0" distL="114300" distR="114300" simplePos="0" relativeHeight="251658242" behindDoc="0" locked="0" layoutInCell="1" allowOverlap="1" wp14:anchorId="61FB38A3" wp14:editId="12070B2E">
            <wp:simplePos x="0" y="0"/>
            <wp:positionH relativeFrom="column">
              <wp:posOffset>1348740</wp:posOffset>
            </wp:positionH>
            <wp:positionV relativeFrom="paragraph">
              <wp:posOffset>-5080</wp:posOffset>
            </wp:positionV>
            <wp:extent cx="2915920" cy="8258810"/>
            <wp:effectExtent l="0" t="0" r="0" b="0"/>
            <wp:wrapTopAndBottom/>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15920" cy="8258810"/>
                    </a:xfrm>
                    <a:prstGeom prst="rect">
                      <a:avLst/>
                    </a:prstGeom>
                  </pic:spPr>
                </pic:pic>
              </a:graphicData>
            </a:graphic>
          </wp:anchor>
        </w:drawing>
      </w:r>
    </w:p>
    <w:p w14:paraId="7BB14155" w14:textId="16223372" w:rsidR="001F58D8" w:rsidRDefault="001F58D8">
      <w:pPr>
        <w:spacing w:after="160" w:line="259" w:lineRule="auto"/>
      </w:pPr>
      <w:r w:rsidRPr="001F58D8">
        <w:rPr>
          <w:noProof/>
        </w:rPr>
        <w:lastRenderedPageBreak/>
        <w:drawing>
          <wp:anchor distT="0" distB="0" distL="114300" distR="114300" simplePos="0" relativeHeight="251658243" behindDoc="0" locked="0" layoutInCell="1" allowOverlap="1" wp14:anchorId="35CDB5B9" wp14:editId="0FEC8D3A">
            <wp:simplePos x="0" y="0"/>
            <wp:positionH relativeFrom="column">
              <wp:posOffset>1348740</wp:posOffset>
            </wp:positionH>
            <wp:positionV relativeFrom="paragraph">
              <wp:posOffset>-5080</wp:posOffset>
            </wp:positionV>
            <wp:extent cx="2915920" cy="8258810"/>
            <wp:effectExtent l="0" t="0" r="0" b="0"/>
            <wp:wrapTopAndBottom/>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915920" cy="8258810"/>
                    </a:xfrm>
                    <a:prstGeom prst="rect">
                      <a:avLst/>
                    </a:prstGeom>
                  </pic:spPr>
                </pic:pic>
              </a:graphicData>
            </a:graphic>
          </wp:anchor>
        </w:drawing>
      </w:r>
    </w:p>
    <w:p w14:paraId="14B3B88C" w14:textId="7778D4AD" w:rsidR="00411DAE" w:rsidRDefault="00411DAE">
      <w:pPr>
        <w:spacing w:after="160" w:line="259" w:lineRule="auto"/>
      </w:pPr>
      <w:r w:rsidRPr="004038C0">
        <w:rPr>
          <w:noProof/>
        </w:rPr>
        <w:lastRenderedPageBreak/>
        <w:drawing>
          <wp:anchor distT="0" distB="0" distL="114300" distR="114300" simplePos="0" relativeHeight="251658244" behindDoc="0" locked="0" layoutInCell="1" allowOverlap="1" wp14:anchorId="41D97057" wp14:editId="5C7A1EE2">
            <wp:simplePos x="0" y="0"/>
            <wp:positionH relativeFrom="column">
              <wp:posOffset>1253490</wp:posOffset>
            </wp:positionH>
            <wp:positionV relativeFrom="paragraph">
              <wp:posOffset>-5080</wp:posOffset>
            </wp:positionV>
            <wp:extent cx="3101975" cy="8258810"/>
            <wp:effectExtent l="0" t="0" r="0" b="0"/>
            <wp:wrapTopAndBottom/>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01975" cy="8258810"/>
                    </a:xfrm>
                    <a:prstGeom prst="rect">
                      <a:avLst/>
                    </a:prstGeom>
                  </pic:spPr>
                </pic:pic>
              </a:graphicData>
            </a:graphic>
          </wp:anchor>
        </w:drawing>
      </w:r>
    </w:p>
    <w:p w14:paraId="3F146636" w14:textId="2D881BFA" w:rsidR="00C11B44" w:rsidRDefault="00411DAE">
      <w:pPr>
        <w:spacing w:after="160" w:line="259" w:lineRule="auto"/>
      </w:pPr>
      <w:r w:rsidRPr="00411DAE">
        <w:rPr>
          <w:noProof/>
        </w:rPr>
        <w:lastRenderedPageBreak/>
        <w:drawing>
          <wp:anchor distT="0" distB="0" distL="114300" distR="114300" simplePos="0" relativeHeight="251658245" behindDoc="0" locked="0" layoutInCell="1" allowOverlap="1" wp14:anchorId="59A61970" wp14:editId="0D31BC3C">
            <wp:simplePos x="0" y="0"/>
            <wp:positionH relativeFrom="column">
              <wp:posOffset>1072515</wp:posOffset>
            </wp:positionH>
            <wp:positionV relativeFrom="paragraph">
              <wp:posOffset>-4445</wp:posOffset>
            </wp:positionV>
            <wp:extent cx="3467584" cy="2162477"/>
            <wp:effectExtent l="0" t="0" r="0" b="0"/>
            <wp:wrapTopAndBottom/>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67584" cy="2162477"/>
                    </a:xfrm>
                    <a:prstGeom prst="rect">
                      <a:avLst/>
                    </a:prstGeom>
                  </pic:spPr>
                </pic:pic>
              </a:graphicData>
            </a:graphic>
          </wp:anchor>
        </w:drawing>
      </w:r>
    </w:p>
    <w:p w14:paraId="05C53071" w14:textId="5BAAA412" w:rsidR="00E03F9E" w:rsidRDefault="00E03F9E" w:rsidP="00E03F9E">
      <w:pPr>
        <w:pStyle w:val="Ttulo2"/>
      </w:pPr>
      <w:bookmarkStart w:id="10" w:name="_Toc87039178"/>
      <w:r>
        <w:t>Conclusiones</w:t>
      </w:r>
      <w:bookmarkEnd w:id="10"/>
    </w:p>
    <w:p w14:paraId="1033086B" w14:textId="77777777" w:rsidR="009056C8" w:rsidRDefault="009056C8">
      <w:pPr>
        <w:spacing w:after="160" w:line="259" w:lineRule="auto"/>
      </w:pPr>
    </w:p>
    <w:p w14:paraId="2E396121" w14:textId="596DE23A" w:rsidR="002106A2" w:rsidRDefault="002106A2">
      <w:pPr>
        <w:spacing w:after="160" w:line="259" w:lineRule="auto"/>
      </w:pPr>
      <w:r>
        <w:t xml:space="preserve">¿Habías trabajado a nivel de bits? </w:t>
      </w:r>
    </w:p>
    <w:p w14:paraId="76685D92" w14:textId="6339101E" w:rsidR="00047C91" w:rsidRDefault="00047C91">
      <w:pPr>
        <w:spacing w:after="160" w:line="259" w:lineRule="auto"/>
      </w:pPr>
      <w:r>
        <w:t xml:space="preserve">No, a lo largo de la carrera nunca había tenido la oportunidad de trabajar a un nivel </w:t>
      </w:r>
      <w:r w:rsidR="008E612B">
        <w:t>binario</w:t>
      </w:r>
      <w:r>
        <w:t xml:space="preserve">, generalmente siempre he optado por utilizar variables de tipo entero, pues es así como generalmente enseñas, simplemente declarar una variable, sin importar la cantidad de memoria que esta este ocupando o sin importar si realmente es lo mas </w:t>
      </w:r>
      <w:r w:rsidR="008E612B">
        <w:t>benéfico</w:t>
      </w:r>
      <w:r>
        <w:t xml:space="preserve"> para la cuestión de la calidad y espacio de </w:t>
      </w:r>
      <w:r w:rsidR="008E612B">
        <w:t>memoria del programa, mientras esta te permita realizar lo que deseas no importa el tipo, lo cual ahora me doy cuenta es totalmente erróneo y ahora opto por tener mas cuidado con respecto a este tema, me parece increíble lo que se puede realizar con los operadores binarios así como la forma en que podemos sacar ventaja de ellos, pues presentan grandes comodidades y ventajas con respecto a los recursos que serán consumidos con lo que concierne a la implementación el programa.</w:t>
      </w:r>
    </w:p>
    <w:p w14:paraId="18817673" w14:textId="402D2CFB" w:rsidR="002106A2" w:rsidRPr="002106A2" w:rsidRDefault="002106A2" w:rsidP="002106A2">
      <w:pPr>
        <w:spacing w:after="160" w:line="259" w:lineRule="auto"/>
        <w:jc w:val="right"/>
        <w:rPr>
          <w:i/>
          <w:iCs/>
          <w:sz w:val="22"/>
          <w:szCs w:val="20"/>
        </w:rPr>
      </w:pPr>
      <w:r w:rsidRPr="002106A2">
        <w:rPr>
          <w:i/>
          <w:iCs/>
          <w:sz w:val="22"/>
          <w:szCs w:val="20"/>
        </w:rPr>
        <w:t xml:space="preserve">-Mora Ayala </w:t>
      </w:r>
      <w:r w:rsidR="008E612B" w:rsidRPr="002106A2">
        <w:rPr>
          <w:i/>
          <w:iCs/>
          <w:sz w:val="22"/>
          <w:szCs w:val="20"/>
        </w:rPr>
        <w:t>José</w:t>
      </w:r>
      <w:r w:rsidRPr="002106A2">
        <w:rPr>
          <w:i/>
          <w:iCs/>
          <w:sz w:val="22"/>
          <w:szCs w:val="20"/>
        </w:rPr>
        <w:t xml:space="preserve"> Antonio</w:t>
      </w:r>
    </w:p>
    <w:p w14:paraId="70D02E46" w14:textId="5B0ACB68" w:rsidR="002106A2" w:rsidRDefault="002106A2" w:rsidP="002106A2">
      <w:pPr>
        <w:spacing w:after="160" w:line="259" w:lineRule="auto"/>
        <w:jc w:val="both"/>
      </w:pPr>
      <w:r w:rsidRPr="002106A2">
        <w:t>No, jamás había trabajado a nivel de bits anteriormente, normalmente siempre trabajaba con únicamente variables de tipo entero y casi no usaba variables char ya que pensaba que era exclusivamente para letras y que no podía almacenar número  o que podría operar con ellos, también pensaba que usar los operadores de comparaciones tales como &amp;&amp; o || era considerado trabajar con compuertas lógicas y por definición trabajar a nivel de bits esto no es así, en este semestre es el primero que trabajo de esta manera y no solo en esta materia, también justo en la materia de análisis de algoritmo tuve que trabajar con bits para un programa de compresión, así que lo visto en esta materia hasta el momento sobre bits me ayudó mucho para ese programa en concreto</w:t>
      </w:r>
    </w:p>
    <w:p w14:paraId="1BD876B6" w14:textId="77777777" w:rsidR="002106A2" w:rsidRDefault="002106A2" w:rsidP="002106A2">
      <w:pPr>
        <w:spacing w:after="160" w:line="259" w:lineRule="auto"/>
        <w:jc w:val="right"/>
        <w:rPr>
          <w:i/>
          <w:iCs/>
          <w:sz w:val="22"/>
          <w:szCs w:val="20"/>
        </w:rPr>
      </w:pPr>
      <w:r w:rsidRPr="002106A2">
        <w:rPr>
          <w:i/>
          <w:iCs/>
          <w:sz w:val="22"/>
          <w:szCs w:val="20"/>
        </w:rPr>
        <w:t>-Torres Carrillo Josehf Miguel Angel</w:t>
      </w:r>
    </w:p>
    <w:p w14:paraId="381BF643" w14:textId="23AD2616" w:rsidR="00864220" w:rsidRDefault="00685D01" w:rsidP="002106A2">
      <w:pPr>
        <w:spacing w:after="160" w:line="259" w:lineRule="auto"/>
        <w:rPr>
          <w:sz w:val="22"/>
          <w:szCs w:val="20"/>
        </w:rPr>
      </w:pPr>
      <w:r w:rsidRPr="00685D01">
        <w:rPr>
          <w:sz w:val="22"/>
          <w:szCs w:val="20"/>
        </w:rPr>
        <w:t>¿Generalmente consideras el gasto de memoria?</w:t>
      </w:r>
    </w:p>
    <w:p w14:paraId="1BD4A1D8" w14:textId="60EEE3B0" w:rsidR="008E612B" w:rsidRPr="00685D01" w:rsidRDefault="008E612B" w:rsidP="002106A2">
      <w:pPr>
        <w:spacing w:after="160" w:line="259" w:lineRule="auto"/>
        <w:rPr>
          <w:sz w:val="22"/>
          <w:szCs w:val="20"/>
        </w:rPr>
      </w:pPr>
      <w:r>
        <w:rPr>
          <w:sz w:val="22"/>
          <w:szCs w:val="20"/>
        </w:rPr>
        <w:t xml:space="preserve">No, como ya mencione generalmente declaraba variables conforme las </w:t>
      </w:r>
      <w:r w:rsidR="00214613">
        <w:rPr>
          <w:sz w:val="22"/>
          <w:szCs w:val="20"/>
        </w:rPr>
        <w:t>necesitaba</w:t>
      </w:r>
      <w:r>
        <w:rPr>
          <w:sz w:val="22"/>
          <w:szCs w:val="20"/>
        </w:rPr>
        <w:t xml:space="preserve"> y sin importar el tipo (</w:t>
      </w:r>
      <w:r w:rsidR="00214613">
        <w:rPr>
          <w:sz w:val="22"/>
          <w:szCs w:val="20"/>
        </w:rPr>
        <w:t xml:space="preserve">aunque no fuese a ocupar toda la cantidad de memoria que esta me aportaba, siempre y cuando me </w:t>
      </w:r>
      <w:r w:rsidR="00214613">
        <w:rPr>
          <w:sz w:val="22"/>
          <w:szCs w:val="20"/>
        </w:rPr>
        <w:lastRenderedPageBreak/>
        <w:t xml:space="preserve">permitiera realizar un bucle o algo por el estilo bastaba para mi, lo cual ahora puedo ver es erróneo y debemos ser mas conscientes con respecto al tema, y no solo nosotros como estudiantes si no que también todos aquellos profesores que estan acostumbrados a simplemente enseñar a declarar valores enteros o flotantes cuando necesites de un valor en punto decimal, deberían propiciar mas consciencia acerca de la memoria consumida con lo que respecta a cada tipo de dato existe en los distintos lenguajes de programación </w:t>
      </w:r>
    </w:p>
    <w:p w14:paraId="6E6A6ECF" w14:textId="4EBB46B8" w:rsidR="00864220" w:rsidRDefault="00864220" w:rsidP="00864220">
      <w:pPr>
        <w:spacing w:after="160" w:line="259" w:lineRule="auto"/>
        <w:jc w:val="right"/>
        <w:rPr>
          <w:i/>
          <w:iCs/>
          <w:sz w:val="22"/>
          <w:szCs w:val="20"/>
        </w:rPr>
      </w:pPr>
      <w:r w:rsidRPr="002106A2">
        <w:rPr>
          <w:i/>
          <w:iCs/>
          <w:sz w:val="22"/>
          <w:szCs w:val="20"/>
        </w:rPr>
        <w:t>-Mora Ayala Jose Antonio</w:t>
      </w:r>
    </w:p>
    <w:p w14:paraId="0194EE9E" w14:textId="02C887FD" w:rsidR="00864220" w:rsidRPr="00685D01" w:rsidRDefault="00864220" w:rsidP="00685D01">
      <w:pPr>
        <w:spacing w:after="160" w:line="259" w:lineRule="auto"/>
        <w:jc w:val="both"/>
        <w:rPr>
          <w:sz w:val="22"/>
          <w:szCs w:val="20"/>
        </w:rPr>
      </w:pPr>
      <w:r w:rsidRPr="00685D01">
        <w:rPr>
          <w:sz w:val="22"/>
          <w:szCs w:val="20"/>
        </w:rPr>
        <w:t xml:space="preserve">No, generalmente no me preocupaba la capacidad de memoria que usaba ya que el poder de computo actual es mas que de sobra para hacer estas tareas a este nivel, sin </w:t>
      </w:r>
      <w:r w:rsidR="00685D01" w:rsidRPr="00685D01">
        <w:rPr>
          <w:sz w:val="22"/>
          <w:szCs w:val="20"/>
        </w:rPr>
        <w:t>embargo,</w:t>
      </w:r>
      <w:r w:rsidRPr="00685D01">
        <w:rPr>
          <w:sz w:val="22"/>
          <w:szCs w:val="20"/>
        </w:rPr>
        <w:t xml:space="preserve"> </w:t>
      </w:r>
      <w:r w:rsidR="00685D01" w:rsidRPr="00685D01">
        <w:rPr>
          <w:sz w:val="22"/>
          <w:szCs w:val="20"/>
        </w:rPr>
        <w:t>hoy</w:t>
      </w:r>
      <w:r w:rsidRPr="00685D01">
        <w:rPr>
          <w:sz w:val="22"/>
          <w:szCs w:val="20"/>
        </w:rPr>
        <w:t xml:space="preserve"> entiendo por que el manejo de memoria es importante al momento de desarrollar</w:t>
      </w:r>
      <w:r w:rsidR="00685D01" w:rsidRPr="00685D01">
        <w:rPr>
          <w:sz w:val="22"/>
          <w:szCs w:val="20"/>
        </w:rPr>
        <w:t xml:space="preserve"> estos programas por que de esta manera usamos menos recursos </w:t>
      </w:r>
      <w:r w:rsidR="00685D01">
        <w:rPr>
          <w:sz w:val="22"/>
          <w:szCs w:val="20"/>
        </w:rPr>
        <w:t>haciendo más eficiente</w:t>
      </w:r>
      <w:r w:rsidR="00685D01" w:rsidRPr="00685D01">
        <w:rPr>
          <w:sz w:val="22"/>
          <w:szCs w:val="20"/>
        </w:rPr>
        <w:t xml:space="preserve"> nuestros programas</w:t>
      </w:r>
      <w:r w:rsidR="00685D01">
        <w:rPr>
          <w:sz w:val="22"/>
          <w:szCs w:val="20"/>
        </w:rPr>
        <w:t>, no solo en memoria si no también en tiempo de ejecución</w:t>
      </w:r>
    </w:p>
    <w:p w14:paraId="54DBA6FF" w14:textId="77777777" w:rsidR="00864220" w:rsidRDefault="00864220" w:rsidP="00864220">
      <w:pPr>
        <w:spacing w:after="160" w:line="259" w:lineRule="auto"/>
        <w:jc w:val="right"/>
        <w:rPr>
          <w:i/>
          <w:iCs/>
          <w:sz w:val="22"/>
          <w:szCs w:val="20"/>
        </w:rPr>
      </w:pPr>
      <w:r w:rsidRPr="002106A2">
        <w:rPr>
          <w:i/>
          <w:iCs/>
          <w:sz w:val="22"/>
          <w:szCs w:val="20"/>
        </w:rPr>
        <w:t>-Torres Carrillo Josehf Miguel Angel</w:t>
      </w:r>
    </w:p>
    <w:p w14:paraId="3EF8D94D" w14:textId="60064390" w:rsidR="00E03F9E" w:rsidRDefault="00E03F9E" w:rsidP="002106A2">
      <w:pPr>
        <w:spacing w:after="160" w:line="259" w:lineRule="auto"/>
        <w:rPr>
          <w:i/>
          <w:iCs/>
        </w:rPr>
      </w:pPr>
      <w:r w:rsidRPr="002106A2">
        <w:rPr>
          <w:i/>
          <w:iCs/>
        </w:rPr>
        <w:br w:type="page"/>
      </w:r>
    </w:p>
    <w:p w14:paraId="6B5ACC44" w14:textId="004F3FCC" w:rsidR="00B53C5C" w:rsidRDefault="002868A9" w:rsidP="002868A9">
      <w:pPr>
        <w:spacing w:after="160" w:line="259" w:lineRule="auto"/>
      </w:pPr>
      <w:r w:rsidRPr="002868A9">
        <w:lastRenderedPageBreak/>
        <w:t>¿Qué ventajas ofrecen los operadores binarios?</w:t>
      </w:r>
    </w:p>
    <w:p w14:paraId="20B437B8" w14:textId="781A2DC0" w:rsidR="00214613" w:rsidRPr="002868A9" w:rsidRDefault="002F4BE9" w:rsidP="002868A9">
      <w:pPr>
        <w:spacing w:after="160" w:line="259" w:lineRule="auto"/>
      </w:pPr>
      <w:r>
        <w:t xml:space="preserve">A pesar de ser muy poco usados ofrecen una ventaja con respecto a la cantidad de memoria que te ahorras en comparación de otro tipo de operaciones así como la velocidad que estas </w:t>
      </w:r>
      <w:r w:rsidR="00676EF9">
        <w:t>proporcionan</w:t>
      </w:r>
      <w:r>
        <w:t xml:space="preserve">, pues bien, si en programas pequeños no podemos llegar a apreciarlo de una forma </w:t>
      </w:r>
      <w:r w:rsidR="00676EF9">
        <w:t>notoria al momento de realizar la implementación de un código estaremos enfrentándonos a este tipo de situaciones, en las cuales debemos cuidar cada uno de los bits que se nos estan proporcionando, así como el tiempo que tarda el programa en poder ser ejecutado y realizar los procedimientos pertinentes que debe de.</w:t>
      </w:r>
    </w:p>
    <w:p w14:paraId="5501BEA7" w14:textId="48B4CDF9" w:rsidR="00B53C5C" w:rsidRDefault="00B53C5C" w:rsidP="00B53C5C">
      <w:pPr>
        <w:spacing w:after="160" w:line="259" w:lineRule="auto"/>
        <w:jc w:val="right"/>
        <w:rPr>
          <w:i/>
          <w:iCs/>
          <w:sz w:val="22"/>
          <w:szCs w:val="20"/>
        </w:rPr>
      </w:pPr>
      <w:r w:rsidRPr="002106A2">
        <w:rPr>
          <w:i/>
          <w:iCs/>
          <w:sz w:val="22"/>
          <w:szCs w:val="20"/>
        </w:rPr>
        <w:t>-Mora Ayala Jose Antonio</w:t>
      </w:r>
    </w:p>
    <w:p w14:paraId="5B4EAD43" w14:textId="40D484FD" w:rsidR="00B53C5C" w:rsidRPr="002868A9" w:rsidRDefault="0092704F" w:rsidP="002868A9">
      <w:pPr>
        <w:spacing w:after="160" w:line="259" w:lineRule="auto"/>
        <w:jc w:val="both"/>
        <w:rPr>
          <w:sz w:val="22"/>
          <w:szCs w:val="20"/>
        </w:rPr>
      </w:pPr>
      <w:r w:rsidRPr="002868A9">
        <w:rPr>
          <w:sz w:val="22"/>
          <w:szCs w:val="20"/>
        </w:rPr>
        <w:t>Los operadores binarios si bien son operaciones muy poco usadas sirven mucho al momento de querer hacer mas eficiente un programa usando menos recursos,</w:t>
      </w:r>
      <w:r w:rsidR="00D34240" w:rsidRPr="002868A9">
        <w:rPr>
          <w:sz w:val="22"/>
          <w:szCs w:val="20"/>
        </w:rPr>
        <w:t xml:space="preserve"> todas las </w:t>
      </w:r>
      <w:r w:rsidR="002868A9" w:rsidRPr="002868A9">
        <w:rPr>
          <w:sz w:val="22"/>
          <w:szCs w:val="20"/>
        </w:rPr>
        <w:t>operaciones</w:t>
      </w:r>
      <w:r w:rsidR="00D34240" w:rsidRPr="002868A9">
        <w:rPr>
          <w:sz w:val="22"/>
          <w:szCs w:val="20"/>
        </w:rPr>
        <w:t xml:space="preserve"> que un lenguaje ejecuta incluso las definiciones propias de las funciones de las librerías por ejemplo del </w:t>
      </w:r>
      <w:r w:rsidR="002868A9" w:rsidRPr="002868A9">
        <w:rPr>
          <w:sz w:val="22"/>
          <w:szCs w:val="20"/>
        </w:rPr>
        <w:t>Lenguaje</w:t>
      </w:r>
      <w:r w:rsidR="00D34240" w:rsidRPr="002868A9">
        <w:rPr>
          <w:sz w:val="22"/>
          <w:szCs w:val="20"/>
        </w:rPr>
        <w:t xml:space="preserve"> C, </w:t>
      </w:r>
      <w:r w:rsidR="002868A9" w:rsidRPr="002868A9">
        <w:rPr>
          <w:sz w:val="22"/>
          <w:szCs w:val="20"/>
        </w:rPr>
        <w:t>usando</w:t>
      </w:r>
      <w:r w:rsidR="00D34240" w:rsidRPr="002868A9">
        <w:rPr>
          <w:sz w:val="22"/>
          <w:szCs w:val="20"/>
        </w:rPr>
        <w:t xml:space="preserve"> estos operadores binarios para ejecutar las operaciones pertinentes, un claro ejemplo es la </w:t>
      </w:r>
      <w:r w:rsidR="002868A9" w:rsidRPr="002868A9">
        <w:rPr>
          <w:sz w:val="22"/>
          <w:szCs w:val="20"/>
        </w:rPr>
        <w:t>función</w:t>
      </w:r>
      <w:r w:rsidR="00D34240" w:rsidRPr="002868A9">
        <w:rPr>
          <w:sz w:val="22"/>
          <w:szCs w:val="20"/>
        </w:rPr>
        <w:t xml:space="preserve"> pow alojada en math.h que usa operadores binarios para ejecutar el numero de potencias aplicando corrimientos, otra función que usa operadores binarios es la función strcmp alojada en string.h que nos permite comparar 2 cadenas, esta</w:t>
      </w:r>
      <w:r w:rsidR="006C06FC" w:rsidRPr="002868A9">
        <w:rPr>
          <w:sz w:val="22"/>
          <w:szCs w:val="20"/>
        </w:rPr>
        <w:t xml:space="preserve"> función usara el principio de que si ambas cadenas tienen los mismos bits por lo tanto son iguales, si no, serán diferentes, las comparaciones las hace a nivel de bits aplicando corrimiento</w:t>
      </w:r>
      <w:r w:rsidR="00E23EB8" w:rsidRPr="002868A9">
        <w:rPr>
          <w:sz w:val="22"/>
          <w:szCs w:val="20"/>
        </w:rPr>
        <w:t>s, comparaciones con la compuerta and etc, en general los operadores binarios ofrecen una amplia gama de aplicaciones eficientes si se saben utilizar</w:t>
      </w:r>
    </w:p>
    <w:p w14:paraId="3EFBE17D" w14:textId="7B4F17A6" w:rsidR="00B53C5C" w:rsidRDefault="00B53C5C" w:rsidP="00B53C5C">
      <w:pPr>
        <w:spacing w:after="160" w:line="259" w:lineRule="auto"/>
        <w:jc w:val="right"/>
        <w:rPr>
          <w:i/>
          <w:iCs/>
          <w:sz w:val="22"/>
          <w:szCs w:val="20"/>
        </w:rPr>
      </w:pPr>
      <w:r w:rsidRPr="002106A2">
        <w:rPr>
          <w:i/>
          <w:iCs/>
          <w:sz w:val="22"/>
          <w:szCs w:val="20"/>
        </w:rPr>
        <w:t>-Torres Carrillo Josehf Miguel Angel</w:t>
      </w:r>
    </w:p>
    <w:p w14:paraId="244B3165" w14:textId="7CE95514" w:rsidR="002868A9" w:rsidRDefault="00D96260" w:rsidP="00D96260">
      <w:pPr>
        <w:spacing w:after="160" w:line="259" w:lineRule="auto"/>
        <w:rPr>
          <w:sz w:val="22"/>
          <w:szCs w:val="20"/>
        </w:rPr>
      </w:pPr>
      <w:r w:rsidRPr="00D96260">
        <w:rPr>
          <w:sz w:val="22"/>
          <w:szCs w:val="20"/>
        </w:rPr>
        <w:t>¿La práctica te resulto fácil o difícil?</w:t>
      </w:r>
    </w:p>
    <w:p w14:paraId="649912D3" w14:textId="363A8675" w:rsidR="00D828B6" w:rsidRPr="00D96260" w:rsidRDefault="00D828B6" w:rsidP="00D96260">
      <w:pPr>
        <w:spacing w:after="160" w:line="259" w:lineRule="auto"/>
        <w:rPr>
          <w:sz w:val="22"/>
          <w:szCs w:val="20"/>
        </w:rPr>
      </w:pPr>
      <w:r>
        <w:rPr>
          <w:sz w:val="22"/>
          <w:szCs w:val="20"/>
        </w:rPr>
        <w:t>Una vez que se llega a la comprensión del manejo d</w:t>
      </w:r>
      <w:r w:rsidR="00142083">
        <w:rPr>
          <w:sz w:val="22"/>
          <w:szCs w:val="20"/>
        </w:rPr>
        <w:t xml:space="preserve">e </w:t>
      </w:r>
      <w:r>
        <w:rPr>
          <w:sz w:val="22"/>
          <w:szCs w:val="20"/>
        </w:rPr>
        <w:t xml:space="preserve">bits, así como un poco de práctica con </w:t>
      </w:r>
      <w:r w:rsidR="00142083">
        <w:rPr>
          <w:sz w:val="22"/>
          <w:szCs w:val="20"/>
        </w:rPr>
        <w:t>los</w:t>
      </w:r>
      <w:r>
        <w:rPr>
          <w:sz w:val="22"/>
          <w:szCs w:val="20"/>
        </w:rPr>
        <w:t xml:space="preserve"> mismos, esta resulta muy sencilla, puede llegar a ser un tanto</w:t>
      </w:r>
      <w:r w:rsidR="00E22B2F">
        <w:rPr>
          <w:sz w:val="22"/>
          <w:szCs w:val="20"/>
        </w:rPr>
        <w:t xml:space="preserve"> confusa, dado que no </w:t>
      </w:r>
      <w:r w:rsidR="00142083">
        <w:rPr>
          <w:sz w:val="22"/>
          <w:szCs w:val="20"/>
        </w:rPr>
        <w:t>estamos</w:t>
      </w:r>
      <w:r w:rsidR="00E22B2F">
        <w:rPr>
          <w:sz w:val="22"/>
          <w:szCs w:val="20"/>
        </w:rPr>
        <w:t xml:space="preserve"> costumbrados a trabajar con </w:t>
      </w:r>
      <w:r w:rsidR="0055216C">
        <w:rPr>
          <w:sz w:val="22"/>
          <w:szCs w:val="20"/>
        </w:rPr>
        <w:t>tanto</w:t>
      </w:r>
      <w:r w:rsidR="00E22B2F">
        <w:rPr>
          <w:sz w:val="22"/>
          <w:szCs w:val="20"/>
        </w:rPr>
        <w:t xml:space="preserve"> if-else ya que llegamos a creer que un ciclo sería lo mejor o ir almacenando resultados en cada variable distinta, pero realmente esta practica sirve de </w:t>
      </w:r>
      <w:r w:rsidR="005B44E1">
        <w:rPr>
          <w:sz w:val="22"/>
          <w:szCs w:val="20"/>
        </w:rPr>
        <w:t xml:space="preserve">mucha practica y </w:t>
      </w:r>
      <w:r w:rsidR="0055216C">
        <w:rPr>
          <w:sz w:val="22"/>
          <w:szCs w:val="20"/>
        </w:rPr>
        <w:t>proporciona</w:t>
      </w:r>
      <w:r w:rsidR="005B44E1">
        <w:rPr>
          <w:sz w:val="22"/>
          <w:szCs w:val="20"/>
        </w:rPr>
        <w:t xml:space="preserve"> gran conocimiento así como </w:t>
      </w:r>
      <w:r w:rsidR="0055216C">
        <w:rPr>
          <w:sz w:val="22"/>
          <w:szCs w:val="20"/>
        </w:rPr>
        <w:t xml:space="preserve">formas de realizar la implementación de los distintos apartados que nos ofrecen los programas </w:t>
      </w:r>
    </w:p>
    <w:p w14:paraId="123DB1BA" w14:textId="1E71E830" w:rsidR="00D96260" w:rsidRDefault="00D96260" w:rsidP="00D96260">
      <w:pPr>
        <w:spacing w:after="160" w:line="259" w:lineRule="auto"/>
        <w:jc w:val="right"/>
        <w:rPr>
          <w:i/>
          <w:iCs/>
          <w:sz w:val="22"/>
          <w:szCs w:val="20"/>
        </w:rPr>
      </w:pPr>
      <w:r w:rsidRPr="002106A2">
        <w:rPr>
          <w:i/>
          <w:iCs/>
          <w:sz w:val="22"/>
          <w:szCs w:val="20"/>
        </w:rPr>
        <w:t>-Mora Ayala Jose Antonio</w:t>
      </w:r>
    </w:p>
    <w:p w14:paraId="12E54019" w14:textId="4B283358" w:rsidR="00D96260" w:rsidRPr="00732A0E" w:rsidRDefault="00D96260" w:rsidP="002E109D">
      <w:pPr>
        <w:spacing w:after="160" w:line="259" w:lineRule="auto"/>
        <w:jc w:val="both"/>
        <w:rPr>
          <w:sz w:val="22"/>
          <w:szCs w:val="20"/>
        </w:rPr>
      </w:pPr>
      <w:r w:rsidRPr="00732A0E">
        <w:rPr>
          <w:sz w:val="22"/>
          <w:szCs w:val="20"/>
        </w:rPr>
        <w:t xml:space="preserve">La practica una vez entiendes su funcionamiento es muy sencilla, sin embargo en clase al momento de pensar en como obtener los valores de las tramas, como hacer las comparaciones, no resulta tan sencillo de primera mano, se tiene que tener un conocimiento sobre </w:t>
      </w:r>
      <w:r w:rsidR="002E109D" w:rsidRPr="00732A0E">
        <w:rPr>
          <w:sz w:val="22"/>
          <w:szCs w:val="20"/>
        </w:rPr>
        <w:t>cómo</w:t>
      </w:r>
      <w:r w:rsidRPr="00732A0E">
        <w:rPr>
          <w:sz w:val="22"/>
          <w:szCs w:val="20"/>
        </w:rPr>
        <w:t xml:space="preserve"> están construidas las tramas de manera general, </w:t>
      </w:r>
      <w:r w:rsidR="002E109D" w:rsidRPr="00732A0E">
        <w:rPr>
          <w:sz w:val="22"/>
          <w:szCs w:val="20"/>
        </w:rPr>
        <w:t>además</w:t>
      </w:r>
      <w:r w:rsidRPr="00732A0E">
        <w:rPr>
          <w:sz w:val="22"/>
          <w:szCs w:val="20"/>
        </w:rPr>
        <w:t xml:space="preserve"> de saber como aplicar los operadores binarios y corrimientos</w:t>
      </w:r>
      <w:r w:rsidR="00A70C75" w:rsidRPr="00732A0E">
        <w:rPr>
          <w:sz w:val="22"/>
          <w:szCs w:val="20"/>
        </w:rPr>
        <w:t xml:space="preserve">, en clase me resultaba un poco confuso el como obtener las cosas, pero una vez terminada la explicación, lo que se refiere a la programación fue muy sencilla, solamente había que tener cuidado en como se estaban usando las funciones y como manipulábamos las tramas, de ahí en fuera la </w:t>
      </w:r>
      <w:r w:rsidR="002E109D" w:rsidRPr="00732A0E">
        <w:rPr>
          <w:sz w:val="22"/>
          <w:szCs w:val="20"/>
        </w:rPr>
        <w:t>practica</w:t>
      </w:r>
      <w:r w:rsidR="00A70C75" w:rsidRPr="00732A0E">
        <w:rPr>
          <w:sz w:val="22"/>
          <w:szCs w:val="20"/>
        </w:rPr>
        <w:t xml:space="preserve"> resulto sencilla pero</w:t>
      </w:r>
      <w:r w:rsidR="002E109D" w:rsidRPr="00732A0E">
        <w:rPr>
          <w:sz w:val="22"/>
          <w:szCs w:val="20"/>
        </w:rPr>
        <w:t xml:space="preserve"> se requiere pensar el como obtendremos las cosas antes de programar</w:t>
      </w:r>
    </w:p>
    <w:p w14:paraId="63D7D7CD" w14:textId="77777777" w:rsidR="00D96260" w:rsidRDefault="00D96260" w:rsidP="00D96260">
      <w:pPr>
        <w:spacing w:after="160" w:line="259" w:lineRule="auto"/>
        <w:jc w:val="right"/>
        <w:rPr>
          <w:i/>
          <w:iCs/>
          <w:sz w:val="22"/>
          <w:szCs w:val="20"/>
        </w:rPr>
      </w:pPr>
      <w:r w:rsidRPr="002106A2">
        <w:rPr>
          <w:i/>
          <w:iCs/>
          <w:sz w:val="22"/>
          <w:szCs w:val="20"/>
        </w:rPr>
        <w:t>-Torres Carrillo Josehf Miguel Angel</w:t>
      </w:r>
    </w:p>
    <w:p w14:paraId="796AD36B" w14:textId="77777777" w:rsidR="00D96260" w:rsidRDefault="00D96260" w:rsidP="00D96260">
      <w:pPr>
        <w:spacing w:after="160" w:line="259" w:lineRule="auto"/>
        <w:rPr>
          <w:i/>
          <w:iCs/>
          <w:sz w:val="22"/>
          <w:szCs w:val="20"/>
        </w:rPr>
      </w:pPr>
    </w:p>
    <w:p w14:paraId="30981245" w14:textId="77777777" w:rsidR="00B53C5C" w:rsidRPr="002106A2" w:rsidRDefault="00B53C5C" w:rsidP="002106A2">
      <w:pPr>
        <w:spacing w:after="160" w:line="259" w:lineRule="auto"/>
        <w:rPr>
          <w:i/>
          <w:iCs/>
        </w:rPr>
      </w:pPr>
    </w:p>
    <w:p w14:paraId="221AB7B2" w14:textId="4BCD785B" w:rsidR="00E03F9E" w:rsidRDefault="00E03F9E" w:rsidP="00E03F9E">
      <w:pPr>
        <w:pStyle w:val="Ttulo2"/>
      </w:pPr>
      <w:bookmarkStart w:id="11" w:name="_Toc87039179"/>
      <w:r>
        <w:lastRenderedPageBreak/>
        <w:t>Código</w:t>
      </w:r>
      <w:bookmarkEnd w:id="11"/>
    </w:p>
    <w:p w14:paraId="126EEC68" w14:textId="77777777" w:rsidR="00B91836" w:rsidRDefault="00B91836" w:rsidP="0056025D">
      <w:pPr>
        <w:autoSpaceDE w:val="0"/>
        <w:autoSpaceDN w:val="0"/>
        <w:adjustRightInd w:val="0"/>
        <w:spacing w:after="0" w:line="240" w:lineRule="auto"/>
      </w:pPr>
    </w:p>
    <w:p w14:paraId="4CF4A0FD" w14:textId="24A96AB2" w:rsidR="0056025D" w:rsidRPr="00047C91"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047C91">
        <w:rPr>
          <w:rFonts w:ascii="Courier New" w:hAnsi="Courier New" w:cs="Courier New"/>
          <w:color w:val="000000"/>
          <w:sz w:val="20"/>
          <w:szCs w:val="20"/>
          <w:highlight w:val="white"/>
          <w:lang w:val="en-US"/>
        </w:rPr>
        <w:t>#include &lt;stdio.h&gt;</w:t>
      </w:r>
    </w:p>
    <w:p w14:paraId="5FD0E76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include &lt;stdlib.h&gt;</w:t>
      </w:r>
    </w:p>
    <w:p w14:paraId="6C4AE81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0B6634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analizaTrama(unsigned char T[]);</w:t>
      </w:r>
    </w:p>
    <w:p w14:paraId="400B087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24F7746"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analizaLLC(unsigned char T[]);</w:t>
      </w:r>
    </w:p>
    <w:p w14:paraId="3D9F6FF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I(unsigned char T[]);</w:t>
      </w:r>
    </w:p>
    <w:p w14:paraId="2896ADF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S(unsigned char T[]);</w:t>
      </w:r>
    </w:p>
    <w:p w14:paraId="379CFB2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U(unsigned char T[]);</w:t>
      </w:r>
    </w:p>
    <w:p w14:paraId="1C5AFA6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69442976"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int PoF(unsigned char T[]);</w:t>
      </w:r>
    </w:p>
    <w:p w14:paraId="76F785F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0DBE087"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main(int argc, char const *argv[]){</w:t>
      </w:r>
    </w:p>
    <w:p w14:paraId="5E4155B6"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B82099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unsigned char T[][200]={{0x00,0x02,0xb3,0x9c,0xae,0xba,0x00,0x02,0xb3,0x9c,0xdf,0x1b,0x00,0x03,0xf0,0xf0,</w:t>
      </w:r>
    </w:p>
    <w:p w14:paraId="16B619C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0x7f,0x00,0x00,0x00,0x00,0x00,0x00,0x00,0x00,0x00,0x00,0x00,0x00,0x00,0x00,0x00,</w:t>
      </w:r>
    </w:p>
    <w:p w14:paraId="6308BFA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0x00,0x00,0x00,0x00,0x00,0x00,0x00,0x00,0x00,0x00,0x00,0x00,0x00,0x00,0x00,0x00,</w:t>
      </w:r>
    </w:p>
    <w:p w14:paraId="61ADAFB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x00,0x00,0x00,0x00,0x00,0x00,0x00,0x00,0x00,0x00,0x00,0x00,0x43,0x05,0x90,0x6d}, //trama1</w:t>
      </w:r>
    </w:p>
    <w:p w14:paraId="5F3A692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5EE0D20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3,0xf0,0xf1,</w:t>
      </w:r>
    </w:p>
    <w:p w14:paraId="71E781E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73,0x00,0x00,0x00,0x00,0x00,0x00,0x00,0x00,0x00,0x00,0x00,0x00,0x00,0x00,0x00,</w:t>
      </w:r>
    </w:p>
    <w:p w14:paraId="59708AA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D84515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54,0x90,0x6d}, //trama2</w:t>
      </w:r>
    </w:p>
    <w:p w14:paraId="6830FED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AADA3E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0,</w:t>
      </w:r>
    </w:p>
    <w:p w14:paraId="32766D7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1,0x00,0x00,0x00,0x00,0x00,0x00,0x00,0x00,0x00,0x00,0x00,0x00,0x00,0x00,</w:t>
      </w:r>
    </w:p>
    <w:p w14:paraId="0451B10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D00B0E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41,0xa3,0x90,0x6d}, //trama3</w:t>
      </w:r>
    </w:p>
    <w:p w14:paraId="2E90896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79F51B2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4B205B7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1,0x00,0x00,0x00,0x00,0x00,0x00,0x00,0x00,0x00,0x00,0x00,0x00,0x00,0x00,</w:t>
      </w:r>
    </w:p>
    <w:p w14:paraId="3363025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785E5A7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f2,0x90,0x6d}, //trama4</w:t>
      </w:r>
    </w:p>
    <w:p w14:paraId="56C249C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7695EF9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12,0xf0,0xf0,</w:t>
      </w:r>
    </w:p>
    <w:p w14:paraId="7115AE4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1,0x0e,0x00,0xff,0xef,0x19,0x8f,0xbc,0x05,0x7f,0x00,0x23,0x00,0x7f,0x23,</w:t>
      </w:r>
    </w:p>
    <w:p w14:paraId="67CBB0A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0C4424C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41,0x91,0x6d}, //trama5</w:t>
      </w:r>
    </w:p>
    <w:p w14:paraId="2D43855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125E2F8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12,0xf0,0xf0,</w:t>
      </w:r>
    </w:p>
    <w:p w14:paraId="4252CD6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3,0x0e,0x00,0xff,0xef,0x17,0x81,0xbc,0x05,0x23,0x00,0x7f,0x00,0x23,0x7f,</w:t>
      </w:r>
    </w:p>
    <w:p w14:paraId="7D9E9D1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8FD6FC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90,0x91,0x6d}, //trama6</w:t>
      </w:r>
    </w:p>
    <w:p w14:paraId="3DB6A31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29AF20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2D45015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3,0x00,0x00,0x00,0x00,0x00,0x00,0x00,0x00,0x00,0x00,0x00,0x00,0x00,0x00,</w:t>
      </w:r>
    </w:p>
    <w:p w14:paraId="4B5142E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078102D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df,0x91,0x6d}, //trama7</w:t>
      </w:r>
    </w:p>
    <w:p w14:paraId="7B55F6C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BE8E48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1,</w:t>
      </w:r>
    </w:p>
    <w:p w14:paraId="20938D0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3,0x00,0x00,0x00,0x00,0x00,0x00,0x00,0x00,0x00,0x00,0x00,0x00,0x00,0x00,</w:t>
      </w:r>
    </w:p>
    <w:p w14:paraId="5795D65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2A4C225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18,0xac,0x92,0x6d}, //trama8</w:t>
      </w:r>
    </w:p>
    <w:p w14:paraId="45CF3F6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AC0F2D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ac,0xf0,0xf0,</w:t>
      </w:r>
    </w:p>
    <w:p w14:paraId="17301AF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2,0x02,0x0e,0x00,0xff,0xef,0x16,0x04,0x00,0x00,0x00,0x00,0x28,0x00,0x7f,0x23,</w:t>
      </w:r>
    </w:p>
    <w:p w14:paraId="2B8628F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2,0x00,0x00,0x00,0x00,0x00,0x00,0x00,0x00,0x00,0x00,0x00,</w:t>
      </w:r>
    </w:p>
    <w:p w14:paraId="54DDE23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0,0x00,0x00,0x00,0x00,0x00,0x82,0x09,</w:t>
      </w:r>
    </w:p>
    <w:p w14:paraId="5F3C666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00,0x77,0x00,0x02,0x50,0x43,0x20,0x4e,0x45,0x54,0x57,0x4f,0x52,0x4b,0x20,0x50,</w:t>
      </w:r>
    </w:p>
    <w:p w14:paraId="2B31FC2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52,0x4f,0x47,0x52,0x41,0x4d,0x20,0x31,0x2e,0x30,0x00,0x02,0x4d,0x49,0x43,0x52,</w:t>
      </w:r>
    </w:p>
    <w:p w14:paraId="37A4140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4f,0x53,0x4f,0x46,0x54,0x20,0x4e,0x45,0x54,0x57,0x4f,0x52,0x4b,0x53,0x20,0x33,</w:t>
      </w:r>
    </w:p>
    <w:p w14:paraId="2CA0330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2e,0x30,0x00,0x02,0x44,0x4f,0x53,0x20,0x4c,0x4d,0x31,0x2e,0x32,0x58,0x30,0x30,</w:t>
      </w:r>
    </w:p>
    <w:p w14:paraId="18D30E2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32,0x00,0x02,0x44,0x4f,0x53,0x20,0x4c,0x41,0x4e,0x4d,0x41,0x4e,0x32,0x2e,0x31,</w:t>
      </w:r>
    </w:p>
    <w:p w14:paraId="73D3C4B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2,0x57,0x69,0x6e,0x64,0x6f,0x77,0x73,0x20,0x66,0x6f,0x72,0x20,0x57,0x6f,</w:t>
      </w:r>
    </w:p>
    <w:p w14:paraId="1E2F722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72,0x6b,0x67,0x72,0x6f,0x75,0x70,0x73,0x20,0x33,0x2e,0x31,0x61,0x00,0x02,0x4e,</w:t>
      </w:r>
    </w:p>
    <w:p w14:paraId="1D3C41B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54,0x20,0x4c,0x4d,0x20,0x30,0x2e,0x31,0x32,0x00,0x00,0xfb,0x92,0x6d,0x86,0xdf}, //trama9</w:t>
      </w:r>
    </w:p>
    <w:p w14:paraId="2BB24F7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729E77D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4468727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4,0x00,0x00,0x00,0x00,0x00,0x00,0x00,0x00,0x00,0x00,0x00,0x00,0x00,0x00,</w:t>
      </w:r>
    </w:p>
    <w:p w14:paraId="75FCD0C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7EE2DC1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7b,0x93,0x6d}, //trama10</w:t>
      </w:r>
    </w:p>
    <w:p w14:paraId="6022C21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07BB9F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5f,0xf0,0xf0,</w:t>
      </w:r>
    </w:p>
    <w:p w14:paraId="15998CD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2,0x04,0x0e,0x00,0xff,0xef,0x16,0x0c,0x00,0x00,0x28,0x00,0x28,0x00,0x23,0x7f,</w:t>
      </w:r>
    </w:p>
    <w:p w14:paraId="3EBC438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2,0x00,0x00,0x00,0x00,0x80,0x00,0x00,0x00,0x00,0x00,0x00,</w:t>
      </w:r>
    </w:p>
    <w:p w14:paraId="577894A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0,0x00,0x00,0x00,0x00,0x00,0x82,0x09,</w:t>
      </w:r>
    </w:p>
    <w:p w14:paraId="47EC6E8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11,0x05,0x00,0x02,0x02,0x00,0x01,0x00,0x68,0x0b,0x00,0x00,0x00,0x00,0x01,0x00,</w:t>
      </w:r>
    </w:p>
    <w:p w14:paraId="5458843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7f,0x07,0x00,0x80,0x03,0x02,0x00,0x00,0x00,0xe5,0xfe,0x29,0x25,0x7c,0xc2,0x01,</w:t>
      </w:r>
    </w:p>
    <w:p w14:paraId="62D5DA2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2c,0x01,0x08,0x08,0x00,0x7f,0x07,0x00,0x80,0x32,0x3e,0xb9,0x3d,0x00,0xca,0x93}, //trama11</w:t>
      </w:r>
    </w:p>
    <w:p w14:paraId="411FA4C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760205A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1,</w:t>
      </w:r>
    </w:p>
    <w:p w14:paraId="469F551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4,0x00,0x00,0x00,0x00,0x00,0x00,0x00,0x00,0x00,0x00,0x00,0x00,0x00,0x00,</w:t>
      </w:r>
    </w:p>
    <w:p w14:paraId="6991598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0823A28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7c,0x94,0x6d}, //trama12</w:t>
      </w:r>
    </w:p>
    <w:p w14:paraId="5A1DCCE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444ADA4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91,0xf0,0xf0,</w:t>
      </w:r>
    </w:p>
    <w:p w14:paraId="06A4317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4,0x04,0x0e,0x00,0xff,0xef,0x16,0x0c,0x00,0x00,0x28,0x00,0x28,0x00,0x7f,0x23,</w:t>
      </w:r>
    </w:p>
    <w:p w14:paraId="640A054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3,0x00,0x00,0x00,0x00,0x10,0x00,0x00,0x00,0x00,0x00,0x00,</w:t>
      </w:r>
    </w:p>
    <w:p w14:paraId="6F7A7D3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0,0x00,0x00,0x00,0x00,0x00,0x82,0x09,</w:t>
      </w:r>
    </w:p>
    <w:p w14:paraId="4921A44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d,0x75,0x00,0x5d,0x00,0x68,0x0b,0x02,0x00,0x00,0x00,0x7f,0x07,0x00,0x80,0x00,</w:t>
      </w:r>
    </w:p>
    <w:p w14:paraId="2AA9269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1,0x00,0x00,0x00,0x20,0x00,0x00,0x00,0x45,</w:t>
      </w:r>
    </w:p>
    <w:p w14:paraId="3639678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lastRenderedPageBreak/>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53,0x43,0x4f,0x4d,0x00,0x57,0x69,0x6e,0x64,0x6f,0x77,0x73,0x20,0x34,0x2e,0x30,</w:t>
      </w:r>
    </w:p>
    <w:p w14:paraId="5345CAF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57,0x69,0x6e,0x64,0x6f,0x77,0x73,0x20,0x34,0x2e,0x30,0x00,0x04,0xff,0x00,</w:t>
      </w:r>
    </w:p>
    <w:p w14:paraId="3788113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00,0x00,0x02,0x00,0x02,0x00,0x17,0x00,0x20,0x00,0x5c,0x5c,0x50,0x52,0x4f,0x47,</w:t>
      </w:r>
    </w:p>
    <w:p w14:paraId="7A0845C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59,0x44,0x45,0x53,0x41,0x5c,0x49,0x50,0x43,0x24,0x00,0x49,0x50,0x43,0x00,0x00}, //trama13</w:t>
      </w:r>
    </w:p>
    <w:p w14:paraId="2A69363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1509C1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2C80F13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6,0x00,0x00,0x00,0x00,0x00,0x00,0x00,0x00,0x00,0x00,0x00,0x00,0x00,0x00,</w:t>
      </w:r>
    </w:p>
    <w:p w14:paraId="69B313D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160DDE4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32,0x95,0x6d}, //trama14</w:t>
      </w:r>
    </w:p>
    <w:p w14:paraId="2D1601B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404CD03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46,0xf0,0xf0,</w:t>
      </w:r>
    </w:p>
    <w:p w14:paraId="5DDC24F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4,0x06,0x0e,0x00,0xff,0xef,0x16,0x0c,0x00,0x00,0x28,0x00,0x28,0x00,0x23,0x7f,</w:t>
      </w:r>
    </w:p>
    <w:p w14:paraId="618416C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3,0x00,0x00,0x00,0x00,0x90,0x00,0x00,0x00,0x00,0x00,0x00,</w:t>
      </w:r>
    </w:p>
    <w:p w14:paraId="236A25A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3,0xc0,0x00,0x00,0x00,0x00,0x82,0x09,</w:t>
      </w:r>
    </w:p>
    <w:p w14:paraId="3A3390A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3,0x75,0x00,0x29,0x00,0x00,0x00,0x00,0x00,0x02,0xff,0x00,0x00,0x00,0x04,0x00,</w:t>
      </w:r>
    </w:p>
    <w:p w14:paraId="6741ECE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49,0x50,0x43,0x00,0x00,0x81,0x95,0x6d,0x86,0xcb,0x94,0x6d,0x86,0x0d,0x09,0x0e}, //trama15</w:t>
      </w:r>
    </w:p>
    <w:p w14:paraId="672937C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34D7E1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1,</w:t>
      </w:r>
    </w:p>
    <w:p w14:paraId="3EEA5BE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6,0x00,0x00,0x00,0x00,0x00,0x00,0x00,0x00,0x00,0x00,0x00,0x00,0x00,0x00,</w:t>
      </w:r>
    </w:p>
    <w:p w14:paraId="3FD4347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AEE602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20,0x96,0x6d}, //trama16</w:t>
      </w:r>
    </w:p>
    <w:p w14:paraId="35EB693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3316EC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7e,0xf0,0xf0,</w:t>
      </w:r>
    </w:p>
    <w:p w14:paraId="3A72A5E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6,0x06,0x0e,0x00,0xff,0xef,0x16,0x0c,0x00,0x00,0x28,0x00,0x28,0x00,0x7f,0x23,</w:t>
      </w:r>
    </w:p>
    <w:p w14:paraId="5B54375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25,0x00,0x00,0x00,0x00,0x00,0x00,0x00,0x00,0x00,0x00,0x00,</w:t>
      </w:r>
    </w:p>
    <w:p w14:paraId="48DBA79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00,0x00,0x00,0x00,0x00,0x00,0x00,0x00,0x03,0xc0,0x00,0x00,0x00,0x00,0x82,0x0a,</w:t>
      </w:r>
    </w:p>
    <w:p w14:paraId="2DB96BC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e,0x20,0x00,0x00,0x00,0x08,0x00,0x00,0x10,0x00,0x00,0x00,0x00,0x88,0x13,0x00,</w:t>
      </w:r>
    </w:p>
    <w:p w14:paraId="3D67966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20,0x00,0x4c,0x00,0x00,0x00,0x00,0x00,0x00,0x00,0x2d,0x00,0x5c,</w:t>
      </w:r>
    </w:p>
    <w:p w14:paraId="4A024F6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50,0x49,0x50,0x45,0x5c,0x4c,0x41,0x4e,0x4d,0x41,0x4e,0x00,0x68,0x00,0x57,0x72,</w:t>
      </w:r>
    </w:p>
    <w:p w14:paraId="55ACF5A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4c,0x65,0x68,0x44,0x7a,0x00,0x42,0x31,0x36,0x42,0x42,0x44,0x7a,0x00,0x01,0x00,</w:t>
      </w:r>
    </w:p>
    <w:p w14:paraId="67594D0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10,0xff,0xff,0xff,0xff,0x45,0x53,0x43,0x4f,0x4d,0x00,0x00,0x6f,0x96,0x6d}, //trama17</w:t>
      </w:r>
    </w:p>
    <w:p w14:paraId="67ECF05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07CC270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3E02C61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8,0x00,0x00,0x00,0x00,0x00,0x00,0x00,0x00,0x00,0x00,0x00,0x00,0x00,0x00,</w:t>
      </w:r>
    </w:p>
    <w:p w14:paraId="0B76F65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6DD53D1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be,0x96,0x6d}, //trama18</w:t>
      </w:r>
    </w:p>
    <w:p w14:paraId="2895CB9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15B01BB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1,</w:t>
      </w:r>
    </w:p>
    <w:p w14:paraId="2024671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8,0x00,0x00,0x00,0x00,0x00,0x00,0x00,0x00,0x00,0x00,0x00,0x00,0x00,0x00,</w:t>
      </w:r>
    </w:p>
    <w:p w14:paraId="2F92CF5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2E2A1AF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5d,0x97,0x6d}, //trama19</w:t>
      </w:r>
    </w:p>
    <w:p w14:paraId="2059836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5138C3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7e,0xf0,0xf0,</w:t>
      </w:r>
    </w:p>
    <w:p w14:paraId="79F70CD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8,0x08,0x0e,0x00,0xff,0xef,0x16,0x0c,0x00,0x00,0x28,0x00,0x28,0x00,0x7f,0x23,</w:t>
      </w:r>
    </w:p>
    <w:p w14:paraId="15B4A5C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25,0x00,0x00,0x00,0x00,0x00,0x00,0x00,0x00,0x00,0x00,0x00,</w:t>
      </w:r>
    </w:p>
    <w:p w14:paraId="4E482E3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3,0xc0,0x00,0x00,0x00,0x00,0x02,0x0b,</w:t>
      </w:r>
    </w:p>
    <w:p w14:paraId="4222B26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0e,0x20,0x00,0x00,0x00,0x08,0x00,0x00,0x10,0x00,0x00,0x00,0x00,0x88,0x13,0x00,</w:t>
      </w:r>
    </w:p>
    <w:p w14:paraId="4823D86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20,0x00,0x4c,0x00,0x00,0x00,0x00,0x00,0x00,0x00,0x2d,0x00,0x5c,</w:t>
      </w:r>
    </w:p>
    <w:p w14:paraId="2231312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50,0x49,0x50,0x45,0x5c,0x4c,0x41,0x4e,0x4d,0x41,0x4e,0x00,0x68,0x00,0x57,0x72,</w:t>
      </w:r>
    </w:p>
    <w:p w14:paraId="54382B5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4c,0x65,0x68,0x44,0x7a,0x00,0x42,0x31,0x36,0x42,0x42,0x44,0x7a,0x00,0x01,0x00,</w:t>
      </w:r>
    </w:p>
    <w:p w14:paraId="09E397F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10,0x00,0x00,0x00,0x80,0x45,0x53,0x43,0x4f,0x4d,0x00,0x00,0xac,0x97,0x6d}, //trama20</w:t>
      </w:r>
    </w:p>
    <w:p w14:paraId="7B491BF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EC2D90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540BC20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a,0x00,0x00,0x00,0x00,0x00,0x00,0x00,0x00,0x00,0x00,0x00,0x00,0x00,0x00,</w:t>
      </w:r>
    </w:p>
    <w:p w14:paraId="621F1EA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5EE872B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fb,0x97,0x6d}, //trama21</w:t>
      </w:r>
    </w:p>
    <w:p w14:paraId="1684D1B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006DEBB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4,0xf0,0xf1,</w:t>
      </w:r>
    </w:p>
    <w:p w14:paraId="13F79E1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a,0x00,0x00,0x00,0x00,0x00,0x00,0x00,0x00,0x00,0x00,0x00,0x00,0x00,0x00,</w:t>
      </w:r>
    </w:p>
    <w:p w14:paraId="1D78F2C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406D5D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4a,0x98,0x6d}, //trama22</w:t>
      </w:r>
    </w:p>
    <w:p w14:paraId="55472A0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624539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12,0xf0,0xf0,</w:t>
      </w:r>
    </w:p>
    <w:p w14:paraId="5AA89EA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a,0x0b,0x0e,0x00,0xff,0xef,0x14,0x00,0x00,0x00,0x28,0x00,0x00,0x00,0x7f,0x23,</w:t>
      </w:r>
    </w:p>
    <w:p w14:paraId="11DB46B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24355A8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1,0x99,0x98,0x6d}, //trama23</w:t>
      </w:r>
    </w:p>
    <w:p w14:paraId="2DDE209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D961CB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42D9B2F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d,0x00,0x00,0x00,0x00,0x00,0x00,0x00,0x00,0x00,0x00,0x00,0x00,0x00,0x00,</w:t>
      </w:r>
    </w:p>
    <w:p w14:paraId="34B27C1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3E4ECB6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45,0x99,0x6d}, //trama24</w:t>
      </w:r>
    </w:p>
    <w:p w14:paraId="6FDE1AD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6B87D9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3,0x00,0x00,0x00,0x00,0x01,0x00,0x04,0xac,0x44,0x4d,0x02,0x00,0x8b,0xf0,0xf0,</w:t>
      </w:r>
    </w:p>
    <w:p w14:paraId="5EB657B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03,0x2c,0x00,0xff,0xef,0x08,0x00,0x00,0x00,0x00,0x00,0x00,0x00,0x42,0x34,0x20,</w:t>
      </w:r>
    </w:p>
    <w:p w14:paraId="145066E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20,0x20,0x20,0x20,0x20,0x20,0x20,0x20,0x20,0x20,0x20,0x20,0x1b,0x49,0x42,0x4d,</w:t>
      </w:r>
    </w:p>
    <w:p w14:paraId="6B8911D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53,0x45,0x52,0x56,0x45,0x52,0x20,0x20,0x20,0x20,0x20,0x20,0x00,0xff,0x53,0x4d,</w:t>
      </w:r>
    </w:p>
    <w:p w14:paraId="047F835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42,0x25,0x00,0x00,0x00,0x00,0x00,0x00,0x00,0x00,0x00,0x00,0x00,0x00,0x00,0x00,</w:t>
      </w:r>
    </w:p>
    <w:p w14:paraId="2ADD4BB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0,0x00,0x00,0x00,0x00,0x11,0x00,0x00,</w:t>
      </w:r>
    </w:p>
    <w:p w14:paraId="06AF439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6,0x00,0x00,0x00,0x00,0x00,0x00,0x00,0x00,0x00,0xe8,0x03,0x00,0x00,0x00,0x00,</w:t>
      </w:r>
    </w:p>
    <w:p w14:paraId="0CBFC41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6,0x00,0x56,0x00,0x03,0x00,0x01,0x00,0x01,0x00,0x02,0x00,</w:t>
      </w:r>
    </w:p>
    <w:p w14:paraId="33D2FCA7"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17,0x00,0x5c,0x4d,0x41,0x49,0x4c,0x53,0x4c,0x4f,0x54,0x5c,0x42,0x52,0x4f,0x57,</w:t>
      </w:r>
    </w:p>
    <w:p w14:paraId="4033590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53,0x45,0x00,0x09,0x04,0x33,0x17,0x00,0x00,0x00,0x9b,0x99,0x6d,0x86,0x99,0x98}, //trama25</w:t>
      </w:r>
    </w:p>
    <w:p w14:paraId="0CEB2A8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4CB2D5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35,0xf0,0xf0,</w:t>
      </w:r>
    </w:p>
    <w:p w14:paraId="7198756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c,0x0a,0x0e,0x00,0xff,0xef,0x16,0x04,0x00,0x00,0x00,0x00,0x28,0x00,0x7f,0x23,</w:t>
      </w:r>
    </w:p>
    <w:p w14:paraId="00DD76E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1,0x00,0x00,0x00,0x00,0x00,0x01,0x00,0x00,0x00,0x00,0x00,</w:t>
      </w:r>
    </w:p>
    <w:p w14:paraId="4B26EDC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3,0xc0,0x00,0x00,0x00,0x00,0x01,0x50,</w:t>
      </w:r>
    </w:p>
    <w:p w14:paraId="2F7BF8A8"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00,0x00,0x00,0x45,0xf1,0x99,0x6d,0x86,0x45,0x99,0x6d,0x86,0x1f,0x09,0x52,0x5b}, //trama26</w:t>
      </w:r>
    </w:p>
    <w:p w14:paraId="41FF076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6FCC6B2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35,0xf0,0xf0,</w:t>
      </w:r>
    </w:p>
    <w:p w14:paraId="1037F53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a,0x0e,0x0e,0x00,0xff,0xef,0x16,0x0c,0x00,0x00,0x28,0x00,0x28,0x00,0x23,0x7f,</w:t>
      </w:r>
    </w:p>
    <w:p w14:paraId="4DC5FE7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56025D">
        <w:rPr>
          <w:rFonts w:ascii="Courier New" w:hAnsi="Courier New" w:cs="Courier New"/>
          <w:color w:val="000000"/>
          <w:sz w:val="20"/>
          <w:szCs w:val="20"/>
          <w:highlight w:val="white"/>
          <w:lang w:val="en-US"/>
        </w:rPr>
        <w:t>0xff,0x53,0x4d,0x42,0x71,0x00,0x00,0x00,0x00,0x80,0x01,0x00,0x00,0x00,0x00,0x00,</w:t>
      </w:r>
    </w:p>
    <w:p w14:paraId="3FC0E94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0x00,0x00,0x00,0x00,0x00,0x00,0x00,0x00,0x03,0xc0,0x00,0x00,0x00,0x00,0x01,0x50,</w:t>
      </w:r>
    </w:p>
    <w:p w14:paraId="66C17FBC"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rPr>
        <w:t>0x00,0x00,0x00,0x00,0x40,0x9a,0x6d,0x86,0x9b,0x99,0x6d,0x86,0x20,0x09,0x75,0x5b}, //trama27</w:t>
      </w:r>
    </w:p>
    <w:p w14:paraId="284E4BA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5EBA19C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12,0xf0,0xf0,</w:t>
      </w:r>
    </w:p>
    <w:p w14:paraId="247B5FF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e,0x0d,0x0e,0x00,0xff,0xef,0x14,0x00,0x00,0x00,0x28,0x00,0x00,0x00,0x7f,0x23,</w:t>
      </w:r>
    </w:p>
    <w:p w14:paraId="2C1CCEC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6834CE6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8f,0x9a,0x6d}, //trama28</w:t>
      </w:r>
    </w:p>
    <w:p w14:paraId="4CDE3A4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046E83D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1EC5BFD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11,0x00,0x00,0x00,0x00,0x00,0x00,0x00,0x00,0x00,0x00,0x00,0x00,0x00,0x00,</w:t>
      </w:r>
    </w:p>
    <w:p w14:paraId="235CFC3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14569E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de,0x9a,0x6d}, //trama29</w:t>
      </w:r>
    </w:p>
    <w:p w14:paraId="1EFDAB0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0496DDA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12,0xf0,0xf0,</w:t>
      </w:r>
    </w:p>
    <w:p w14:paraId="2AC2D6D1"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10,0x0d,0x0e,0x00,0xff,0xef,0x18,0x00,0x00,0x00,0x00,0x00,0x00,0x00,0x7f,0x23,</w:t>
      </w:r>
    </w:p>
    <w:p w14:paraId="0FB7E6C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1D1CDB0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2d,0x9b,0x6d}, //trama30</w:t>
      </w:r>
    </w:p>
    <w:p w14:paraId="770C402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2C05645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4,0xf0,0xf1,</w:t>
      </w:r>
    </w:p>
    <w:p w14:paraId="65E65CF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13,0x00,0x00,0x00,0x00,0x00,0x00,0x00,0x00,0x00,0x00,0x00,0x00,0x00,0x00,</w:t>
      </w:r>
    </w:p>
    <w:p w14:paraId="5188DB3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0A4E163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7c,0x9b,0x6d}, //trama31</w:t>
      </w:r>
    </w:p>
    <w:p w14:paraId="70B6D18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309240C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ae,0xba,0x00,0x02,0xb3,0x9c,0xdf,0x1b,0x00,0x03,0xf0,0xf0,</w:t>
      </w:r>
    </w:p>
    <w:p w14:paraId="75CBE66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53,0x00,0x00,0x00,0x00,0x00,0x00,0x00,0x00,0x00,0x00,0x00,0x00,0x00,0x00,0x00,</w:t>
      </w:r>
    </w:p>
    <w:p w14:paraId="2A542FD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7ABC9E06"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cb,0x9b,0x6d}, //trama32</w:t>
      </w:r>
    </w:p>
    <w:p w14:paraId="3107589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01DEA85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x00,0x02,0xb3,0x9c,0xdf,0x1b,0x00,0x02,0xb3,0x9c,0xae,0xba,0x00,0x03,0xf0,0xf1,</w:t>
      </w:r>
    </w:p>
    <w:p w14:paraId="55ED0BBD"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73,0x00,0x00,0x00,0x00,0x00,0x00,0x00,0x00,0x00,0x00,0x00,0x00,0x00,0x00,0x00,</w:t>
      </w:r>
    </w:p>
    <w:p w14:paraId="01E82E5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00,0x00,0x00,</w:t>
      </w:r>
    </w:p>
    <w:p w14:paraId="4346F14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0x00,0x77,0x9c,0x6d},</w:t>
      </w:r>
    </w:p>
    <w:p w14:paraId="13A2648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57F7103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0xff,0xff,0xff,0xff,0xff,0xff,0x00,0x23,0x8b,0x46,0xe9,0xad,0x08,0x06,0x00,0x04, </w:t>
      </w:r>
    </w:p>
    <w:p w14:paraId="3C36F0C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8,0x00,0x06,0x04,0x00,0x01,0x00,0x23,0x8b,0x46,0xe9,0xad,0x94,0xcc,0x39,0xcb, </w:t>
      </w:r>
    </w:p>
    <w:p w14:paraId="22BF6BA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94,0xcc,0x39,0xf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ama a */</w:t>
      </w:r>
    </w:p>
    <w:p w14:paraId="2492382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18809FB0"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0x00,0x23,0x8b,0x46,0xe9,0xad,0x00,0x1f,0x45,0x9d,0x1e,0xa2,0x08,0x06,0x00,0x01,  </w:t>
      </w:r>
      <w:r>
        <w:rPr>
          <w:rFonts w:ascii="Courier New" w:hAnsi="Courier New" w:cs="Courier New"/>
          <w:color w:val="000000"/>
          <w:sz w:val="20"/>
          <w:szCs w:val="20"/>
          <w:highlight w:val="white"/>
        </w:rPr>
        <w:tab/>
        <w:t>/*TRAMA b */</w:t>
      </w:r>
    </w:p>
    <w:p w14:paraId="197AD7E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8,0x00,0x06,0x04,0x00,0x02,0x00,0x1f,0x45,0x9d,0x1e,0xa2,0x94,0xcc,0x39,0xfe,</w:t>
      </w:r>
    </w:p>
    <w:p w14:paraId="18B9EF9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23,0x8b,0x46,0xe9,0xad,0x94,0xcc,0x39,0xcb,0x00,0x00,0x00,0x00,0x00,0x00,</w:t>
      </w:r>
    </w:p>
    <w:p w14:paraId="30296DE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0,0x00,0x00,0x00,0x00,0x00,0x00,0x00,0x00,0x00,0x00,0x00 },</w:t>
      </w:r>
    </w:p>
    <w:p w14:paraId="406A7FB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50B2D49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0x00,0x1f,0x45,0x9d,0x1e,0xa2,0x00,0x23,0x8b,0x46,0xe9,0xad,0x08,0x00,0x46,0x00, </w:t>
      </w:r>
      <w:r>
        <w:rPr>
          <w:rFonts w:ascii="Courier New" w:hAnsi="Courier New" w:cs="Courier New"/>
          <w:color w:val="000000"/>
          <w:sz w:val="20"/>
          <w:szCs w:val="20"/>
          <w:highlight w:val="white"/>
        </w:rPr>
        <w:tab/>
        <w:t>/* TRAMA c */</w:t>
      </w:r>
    </w:p>
    <w:p w14:paraId="7793874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80,0x42,0x04,0x55,0x34,0x11,0x80,0x11,0x6b,0xf0,0x94,0xcc,0x39,0xcb,0x94,0xcc, </w:t>
      </w:r>
    </w:p>
    <w:p w14:paraId="71B91BA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67,0x02,0xaa,0xbb,0xcc,0xdd,0x04,0x0c,0x00,0x35,0x00,0x2e,0x85,0x7c,0xe2,0x1a,</w:t>
      </w:r>
    </w:p>
    <w:p w14:paraId="6567FCA3"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01,0x00,0x00,0x01,0x00,0x00,0x00,0x00,0x00,0x00,0x03,0x77,0x77,0x77,0x03,0x69,</w:t>
      </w:r>
    </w:p>
    <w:p w14:paraId="00118889" w14:textId="04438BE0" w:rsidR="0056025D" w:rsidRPr="00B91836"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0x73,0x63,0x05,0x65,0x73,0x63,0x6f,0x6d,0x03,0x69,0x70,0x6e,0x02,0x6d,0x78,0x00, </w:t>
      </w:r>
      <w:r w:rsidRPr="00B91836">
        <w:rPr>
          <w:rFonts w:ascii="Courier New" w:hAnsi="Courier New" w:cs="Courier New"/>
          <w:color w:val="000000"/>
          <w:sz w:val="20"/>
          <w:szCs w:val="20"/>
          <w:highlight w:val="white"/>
        </w:rPr>
        <w:t>0x00,0x1c,0x00,0x01}};</w:t>
      </w:r>
    </w:p>
    <w:p w14:paraId="3BAF9097" w14:textId="77777777" w:rsidR="0056025D" w:rsidRPr="00B91836"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594AB9C3" w14:textId="2E59B551"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for (unsigned char i = 0; i &lt; 36; ++i){</w:t>
      </w:r>
    </w:p>
    <w:p w14:paraId="22C54B3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5E2C9CF" w14:textId="6A03D75A" w:rsidR="0056025D" w:rsidRPr="0056025D" w:rsidRDefault="0056025D" w:rsidP="00F75440">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printf("==============Cabecera ETHERNET %d=============\n", i+1);</w:t>
      </w:r>
    </w:p>
    <w:p w14:paraId="6864BB5A" w14:textId="4A0232A2" w:rsidR="0056025D" w:rsidRPr="0056025D" w:rsidRDefault="0056025D" w:rsidP="00F75440">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nalizaTrama(T[i]);</w:t>
      </w:r>
    </w:p>
    <w:p w14:paraId="7B744B86" w14:textId="515D4C57" w:rsidR="0056025D" w:rsidRPr="0056025D" w:rsidRDefault="0056025D" w:rsidP="00F75440">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3782601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1FAD61D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598F6F3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analizaTrama (unsigned char T[]){</w:t>
      </w:r>
    </w:p>
    <w:p w14:paraId="6EAB53D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3DBC79C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unsigned short int tot = T[12]&lt;&lt;8 | T[13];</w:t>
      </w:r>
    </w:p>
    <w:p w14:paraId="0297DDB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p>
    <w:p w14:paraId="1721B84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rintf("MAC Destino: %.2x:%.2x:%.2x:%.2x:%.2x:%.2x:\n\n", T[0],T[1],T[2],T[3],T[4],T[5]);</w:t>
      </w:r>
    </w:p>
    <w:p w14:paraId="03A867B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rintf("MAC Origen: %.2x:%.2x:%.2x:%.2x:%.2x:%.2x:\n\n", T[6],T[7],T[8],T[9],T[10],T[11]);</w:t>
      </w:r>
    </w:p>
    <w:p w14:paraId="6E9FF77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p>
    <w:p w14:paraId="09E4EF6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if (tot&lt;1500){</w:t>
      </w:r>
    </w:p>
    <w:p w14:paraId="2EC17A1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4F74BFBB" w14:textId="361821C5"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Cabecera LLC======================\n\n");</w:t>
      </w:r>
    </w:p>
    <w:p w14:paraId="4CEC55CE"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Tama%co de cabecera LLC: %d bytes\n\n", 164, tot);</w:t>
      </w:r>
    </w:p>
    <w:p w14:paraId="21A496C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6025D">
        <w:rPr>
          <w:rFonts w:ascii="Courier New" w:hAnsi="Courier New" w:cs="Courier New"/>
          <w:color w:val="000000"/>
          <w:sz w:val="20"/>
          <w:szCs w:val="20"/>
          <w:highlight w:val="white"/>
          <w:lang w:val="en-US"/>
        </w:rPr>
        <w:t>analizaLLC(T);</w:t>
      </w:r>
    </w:p>
    <w:p w14:paraId="4238389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w:t>
      </w:r>
    </w:p>
    <w:p w14:paraId="01DECCF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else if (tot == 2048){</w:t>
      </w:r>
    </w:p>
    <w:p w14:paraId="5B6A2C1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329908D" w14:textId="77777777" w:rsidR="0056025D" w:rsidRPr="009B5C08"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9B5C08">
        <w:rPr>
          <w:rFonts w:ascii="Courier New" w:hAnsi="Courier New" w:cs="Courier New"/>
          <w:color w:val="000000"/>
          <w:sz w:val="20"/>
          <w:szCs w:val="20"/>
          <w:highlight w:val="white"/>
        </w:rPr>
        <w:t>printf("TIPO IP Tama%co de: %d bytes\n", 164, tot);</w:t>
      </w:r>
    </w:p>
    <w:p w14:paraId="3C9B2BD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9B5C08">
        <w:rPr>
          <w:rFonts w:ascii="Courier New" w:hAnsi="Courier New" w:cs="Courier New"/>
          <w:color w:val="000000"/>
          <w:sz w:val="20"/>
          <w:szCs w:val="20"/>
          <w:highlight w:val="white"/>
        </w:rPr>
        <w:tab/>
      </w:r>
      <w:r w:rsidRPr="0056025D">
        <w:rPr>
          <w:rFonts w:ascii="Courier New" w:hAnsi="Courier New" w:cs="Courier New"/>
          <w:color w:val="000000"/>
          <w:sz w:val="20"/>
          <w:szCs w:val="20"/>
          <w:highlight w:val="white"/>
          <w:lang w:val="en-US"/>
        </w:rPr>
        <w:t>}</w:t>
      </w:r>
    </w:p>
    <w:p w14:paraId="27ECCC6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else if (tot == 2054){</w:t>
      </w:r>
    </w:p>
    <w:p w14:paraId="426AD00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6BB8E5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printf("TIPO ARP Tama%co de: %d bytes\n", 164, tot);</w:t>
      </w:r>
    </w:p>
    <w:p w14:paraId="345135E4"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14:paraId="2A8D36D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lse{</w:t>
      </w:r>
    </w:p>
    <w:p w14:paraId="067D5C67"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124E98C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OTRO TIPO \n");</w:t>
      </w:r>
    </w:p>
    <w:p w14:paraId="6C4827C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6025D">
        <w:rPr>
          <w:rFonts w:ascii="Courier New" w:hAnsi="Courier New" w:cs="Courier New"/>
          <w:color w:val="000000"/>
          <w:sz w:val="20"/>
          <w:szCs w:val="20"/>
          <w:highlight w:val="white"/>
          <w:lang w:val="en-US"/>
        </w:rPr>
        <w:t>}</w:t>
      </w:r>
    </w:p>
    <w:p w14:paraId="272B693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477148E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rintf("\n\n");</w:t>
      </w:r>
    </w:p>
    <w:p w14:paraId="6007073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08AD548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7C91713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analizaLLC (unsigned char T[]){</w:t>
      </w:r>
    </w:p>
    <w:p w14:paraId="72B0926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7AED9AB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switch (T[16]&amp;3){</w:t>
      </w:r>
    </w:p>
    <w:p w14:paraId="0856215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6B4A215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case 0:</w:t>
      </w:r>
    </w:p>
    <w:p w14:paraId="15ED971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imprimeTI(T);</w:t>
      </w:r>
    </w:p>
    <w:p w14:paraId="56CA25B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break;</w:t>
      </w:r>
    </w:p>
    <w:p w14:paraId="2414FD6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544AF75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case 1:</w:t>
      </w:r>
    </w:p>
    <w:p w14:paraId="5AFECB8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imprimeTS(T);</w:t>
      </w:r>
    </w:p>
    <w:p w14:paraId="7BD2992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break;</w:t>
      </w:r>
    </w:p>
    <w:p w14:paraId="5949BC2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7CC4793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case 2:</w:t>
      </w:r>
    </w:p>
    <w:p w14:paraId="186A0FC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imprimeTI(T);</w:t>
      </w:r>
    </w:p>
    <w:p w14:paraId="37EC7AD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break;</w:t>
      </w:r>
    </w:p>
    <w:p w14:paraId="06318EB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363D62B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case 3:</w:t>
      </w:r>
    </w:p>
    <w:p w14:paraId="6C01DF7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imprimeTU(T);</w:t>
      </w:r>
    </w:p>
    <w:p w14:paraId="1EE6231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break;</w:t>
      </w:r>
    </w:p>
    <w:p w14:paraId="7DDDA50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3B114F7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default:</w:t>
      </w:r>
    </w:p>
    <w:p w14:paraId="22236D1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printf("ERROR\n");</w:t>
      </w:r>
    </w:p>
    <w:p w14:paraId="441DD14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w:t>
      </w:r>
    </w:p>
    <w:p w14:paraId="46F3095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74B9C89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651F47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I (unsigned char T[]){</w:t>
      </w:r>
    </w:p>
    <w:p w14:paraId="611D6E4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411D425C"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rintf("T- I, N(s)=%d, N(r)=%d", T[16]&gt;&gt;1, T[17]&gt;&gt;1);</w:t>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p>
    <w:p w14:paraId="1A879AB7"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5F47296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oF(T);</w:t>
      </w:r>
    </w:p>
    <w:p w14:paraId="480C6D32"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1FC5FF0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9D50CD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S (unsigned char T[]){</w:t>
      </w:r>
    </w:p>
    <w:p w14:paraId="4D5ADD36"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31E54E8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char ss[][4] = {"RR","RNR","REJ","SREJ"};</w:t>
      </w:r>
    </w:p>
    <w:p w14:paraId="4502C98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6F9AE7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rintf("T-S %s", ss[(T[16]&gt;&gt;2)&amp;3]);</w:t>
      </w:r>
    </w:p>
    <w:p w14:paraId="03A5BE3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87F921D"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PoF(T);</w:t>
      </w:r>
    </w:p>
    <w:p w14:paraId="21150A40"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3F36F71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3AB11B6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void imprimeTU (unsigned char T[]){</w:t>
      </w:r>
    </w:p>
    <w:p w14:paraId="3774D1D3"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7A2673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char uc[][6]={"UI","SIM","-","SARM","UP","-","-","SABM",</w:t>
      </w:r>
    </w:p>
    <w:p w14:paraId="4C5E817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DISC","-","-","SARME","-","-","-","SAMBE",</w:t>
      </w:r>
    </w:p>
    <w:p w14:paraId="6099C64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SNRM","-","-","RSET","-","-","-","XID","-",</w:t>
      </w:r>
    </w:p>
    <w:p w14:paraId="0658DBBB" w14:textId="77777777" w:rsidR="0056025D" w:rsidRPr="009B5C08"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 xml:space="preserve">  </w:t>
      </w:r>
      <w:r w:rsidRPr="009B5C08">
        <w:rPr>
          <w:rFonts w:ascii="Courier New" w:hAnsi="Courier New" w:cs="Courier New"/>
          <w:color w:val="000000"/>
          <w:sz w:val="20"/>
          <w:szCs w:val="20"/>
          <w:highlight w:val="white"/>
        </w:rPr>
        <w:t>"-","-","SRME","-","-","-","-"};</w:t>
      </w:r>
    </w:p>
    <w:p w14:paraId="19F2360E" w14:textId="77777777" w:rsidR="0056025D" w:rsidRPr="009B5C08"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7C10757F" w14:textId="77777777" w:rsidR="0056025D" w:rsidRPr="009B5C08"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9B5C08">
        <w:rPr>
          <w:rFonts w:ascii="Courier New" w:hAnsi="Courier New" w:cs="Courier New"/>
          <w:color w:val="000000"/>
          <w:sz w:val="20"/>
          <w:szCs w:val="20"/>
          <w:highlight w:val="white"/>
        </w:rPr>
        <w:t xml:space="preserve">    char ur[][6]={"UI","RIM","-","DM","-","-","-","-","RD","-",</w:t>
      </w:r>
    </w:p>
    <w:p w14:paraId="1E78951B" w14:textId="77777777" w:rsidR="0056025D" w:rsidRPr="009B5C08"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9B5C08">
        <w:rPr>
          <w:rFonts w:ascii="Courier New" w:hAnsi="Courier New" w:cs="Courier New"/>
          <w:color w:val="000000"/>
          <w:sz w:val="20"/>
          <w:szCs w:val="20"/>
          <w:highlight w:val="white"/>
        </w:rPr>
        <w:t xml:space="preserve">    </w:t>
      </w:r>
      <w:r w:rsidRPr="009B5C08">
        <w:rPr>
          <w:rFonts w:ascii="Courier New" w:hAnsi="Courier New" w:cs="Courier New"/>
          <w:color w:val="000000"/>
          <w:sz w:val="20"/>
          <w:szCs w:val="20"/>
          <w:highlight w:val="white"/>
        </w:rPr>
        <w:tab/>
      </w:r>
      <w:r w:rsidRPr="009B5C08">
        <w:rPr>
          <w:rFonts w:ascii="Courier New" w:hAnsi="Courier New" w:cs="Courier New"/>
          <w:color w:val="000000"/>
          <w:sz w:val="20"/>
          <w:szCs w:val="20"/>
          <w:highlight w:val="white"/>
        </w:rPr>
        <w:tab/>
      </w:r>
      <w:r w:rsidRPr="009B5C08">
        <w:rPr>
          <w:rFonts w:ascii="Courier New" w:hAnsi="Courier New" w:cs="Courier New"/>
          <w:color w:val="000000"/>
          <w:sz w:val="20"/>
          <w:szCs w:val="20"/>
          <w:highlight w:val="white"/>
        </w:rPr>
        <w:tab/>
        <w:t xml:space="preserve">  "-","-","UA","-","-","-","-","FRMR","-","-",</w:t>
      </w:r>
    </w:p>
    <w:p w14:paraId="12FCEBFA"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9B5C08">
        <w:rPr>
          <w:rFonts w:ascii="Courier New" w:hAnsi="Courier New" w:cs="Courier New"/>
          <w:color w:val="000000"/>
          <w:sz w:val="20"/>
          <w:szCs w:val="20"/>
          <w:highlight w:val="white"/>
        </w:rPr>
        <w:t xml:space="preserve">    </w:t>
      </w:r>
      <w:r w:rsidRPr="009B5C08">
        <w:rPr>
          <w:rFonts w:ascii="Courier New" w:hAnsi="Courier New" w:cs="Courier New"/>
          <w:color w:val="000000"/>
          <w:sz w:val="20"/>
          <w:szCs w:val="20"/>
          <w:highlight w:val="white"/>
        </w:rPr>
        <w:tab/>
      </w:r>
      <w:r w:rsidRPr="009B5C08">
        <w:rPr>
          <w:rFonts w:ascii="Courier New" w:hAnsi="Courier New" w:cs="Courier New"/>
          <w:color w:val="000000"/>
          <w:sz w:val="20"/>
          <w:szCs w:val="20"/>
          <w:highlight w:val="white"/>
        </w:rPr>
        <w:tab/>
      </w:r>
      <w:r w:rsidRPr="009B5C08">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XID","-","-","-","-","-","-","-","-"};</w:t>
      </w:r>
    </w:p>
    <w:p w14:paraId="0BF58E05"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656122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T-U");</w:t>
      </w:r>
    </w:p>
    <w:p w14:paraId="0F0284A9"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p>
    <w:p w14:paraId="6EA806DB"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6025D">
        <w:rPr>
          <w:rFonts w:ascii="Courier New" w:hAnsi="Courier New" w:cs="Courier New"/>
          <w:color w:val="000000"/>
          <w:sz w:val="20"/>
          <w:szCs w:val="20"/>
          <w:highlight w:val="white"/>
          <w:lang w:val="en-US"/>
        </w:rPr>
        <w:t>if (T[16] &amp; 16){</w:t>
      </w:r>
    </w:p>
    <w:p w14:paraId="3F1BF9FE"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2F52579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 xml:space="preserve">        if (T[15] &amp; 1)</w:t>
      </w:r>
    </w:p>
    <w:p w14:paraId="04F83A2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 xml:space="preserve">        </w:t>
      </w:r>
      <w:r w:rsidRPr="0056025D">
        <w:rPr>
          <w:rFonts w:ascii="Courier New" w:hAnsi="Courier New" w:cs="Courier New"/>
          <w:color w:val="000000"/>
          <w:sz w:val="20"/>
          <w:szCs w:val="20"/>
          <w:highlight w:val="white"/>
          <w:lang w:val="en-US"/>
        </w:rPr>
        <w:tab/>
        <w:t>printf(" -F %s", ur[((T[16]&gt;&gt;2)&amp;3) | ((T[16]&gt;&gt;3)&amp;28)]);</w:t>
      </w:r>
    </w:p>
    <w:p w14:paraId="41DB469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 xml:space="preserve">        else </w:t>
      </w:r>
    </w:p>
    <w:p w14:paraId="142F6AE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 xml:space="preserve">        </w:t>
      </w:r>
      <w:r w:rsidRPr="0056025D">
        <w:rPr>
          <w:rFonts w:ascii="Courier New" w:hAnsi="Courier New" w:cs="Courier New"/>
          <w:color w:val="000000"/>
          <w:sz w:val="20"/>
          <w:szCs w:val="20"/>
          <w:highlight w:val="white"/>
          <w:lang w:val="en-US"/>
        </w:rPr>
        <w:tab/>
        <w:t>printf(" -P, %s",uc[((T[16]&gt;&gt;2)&amp;3) | ((T[16]&gt;&gt;3)&amp;28)]);</w:t>
      </w:r>
    </w:p>
    <w:p w14:paraId="7A247F7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 xml:space="preserve">    }</w:t>
      </w:r>
    </w:p>
    <w:p w14:paraId="653B2C35"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w:t>
      </w:r>
    </w:p>
    <w:p w14:paraId="2A1BD2C9"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08722138"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int PoF(unsigned char T[]){</w:t>
      </w:r>
    </w:p>
    <w:p w14:paraId="1D711DA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178BBEB4"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t>if (T[17] &amp; 1){</w:t>
      </w:r>
    </w:p>
    <w:p w14:paraId="671FBEDA"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p>
    <w:p w14:paraId="47E9ABA1"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if (T[15]&amp;1)</w:t>
      </w:r>
    </w:p>
    <w:p w14:paraId="6A6A11AF" w14:textId="77777777" w:rsidR="0056025D" w:rsidRP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lang w:val="en-US"/>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t>printf(" -F");</w:t>
      </w: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p>
    <w:p w14:paraId="02354A62"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sidRPr="0056025D">
        <w:rPr>
          <w:rFonts w:ascii="Courier New" w:hAnsi="Courier New" w:cs="Courier New"/>
          <w:color w:val="000000"/>
          <w:sz w:val="20"/>
          <w:szCs w:val="20"/>
          <w:highlight w:val="white"/>
          <w:lang w:val="en-US"/>
        </w:rPr>
        <w:tab/>
      </w:r>
      <w:r w:rsidRPr="005602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lse</w:t>
      </w:r>
    </w:p>
    <w:p w14:paraId="517342FB"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 -P");</w:t>
      </w:r>
    </w:p>
    <w:p w14:paraId="4DDD658F" w14:textId="77777777" w:rsidR="0056025D" w:rsidRDefault="0056025D" w:rsidP="00560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7EA0C635" w14:textId="418E0FA4" w:rsidR="0056025D" w:rsidRPr="0056025D" w:rsidRDefault="0056025D" w:rsidP="0056025D">
      <w:r>
        <w:rPr>
          <w:rFonts w:ascii="Courier New" w:hAnsi="Courier New" w:cs="Courier New"/>
          <w:color w:val="000000"/>
          <w:sz w:val="20"/>
          <w:szCs w:val="20"/>
          <w:highlight w:val="white"/>
        </w:rPr>
        <w:t>}</w:t>
      </w:r>
    </w:p>
    <w:sectPr w:rsidR="0056025D" w:rsidRPr="0056025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2D77" w14:textId="77777777" w:rsidR="0041207F" w:rsidRDefault="0041207F" w:rsidP="00E602F5">
      <w:pPr>
        <w:spacing w:after="0" w:line="240" w:lineRule="auto"/>
      </w:pPr>
      <w:r>
        <w:separator/>
      </w:r>
    </w:p>
  </w:endnote>
  <w:endnote w:type="continuationSeparator" w:id="0">
    <w:p w14:paraId="4BBF928C" w14:textId="77777777" w:rsidR="0041207F" w:rsidRDefault="0041207F" w:rsidP="00E6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9825" w14:textId="77777777" w:rsidR="0041207F" w:rsidRDefault="0041207F" w:rsidP="00E602F5">
      <w:pPr>
        <w:spacing w:after="0" w:line="240" w:lineRule="auto"/>
      </w:pPr>
      <w:r>
        <w:separator/>
      </w:r>
    </w:p>
  </w:footnote>
  <w:footnote w:type="continuationSeparator" w:id="0">
    <w:p w14:paraId="7A29AE53" w14:textId="77777777" w:rsidR="0041207F" w:rsidRDefault="0041207F" w:rsidP="00E6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BF"/>
    <w:multiLevelType w:val="hybridMultilevel"/>
    <w:tmpl w:val="1216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4" w15:restartNumberingAfterBreak="0">
    <w:nsid w:val="6AD404E1"/>
    <w:multiLevelType w:val="hybridMultilevel"/>
    <w:tmpl w:val="37D2BB82"/>
    <w:lvl w:ilvl="0" w:tplc="0B3070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C67E03"/>
    <w:multiLevelType w:val="hybridMultilevel"/>
    <w:tmpl w:val="0CD00696"/>
    <w:lvl w:ilvl="0" w:tplc="E99EDD0E">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6"/>
  </w:num>
  <w:num w:numId="6">
    <w:abstractNumId w:val="6"/>
  </w:num>
  <w:num w:numId="7">
    <w:abstractNumId w:val="2"/>
  </w:num>
  <w:num w:numId="8">
    <w:abstractNumId w:val="1"/>
  </w:num>
  <w:num w:numId="9">
    <w:abstractNumId w:val="1"/>
  </w:num>
  <w:num w:numId="10">
    <w:abstractNumId w:val="5"/>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F9E"/>
    <w:rsid w:val="00004DCA"/>
    <w:rsid w:val="00012A71"/>
    <w:rsid w:val="00017804"/>
    <w:rsid w:val="00021594"/>
    <w:rsid w:val="000472F2"/>
    <w:rsid w:val="00047C91"/>
    <w:rsid w:val="00054197"/>
    <w:rsid w:val="000623D8"/>
    <w:rsid w:val="00063ED4"/>
    <w:rsid w:val="00067278"/>
    <w:rsid w:val="000867F3"/>
    <w:rsid w:val="000B39C9"/>
    <w:rsid w:val="000B58BD"/>
    <w:rsid w:val="000C078C"/>
    <w:rsid w:val="000C30E0"/>
    <w:rsid w:val="000C4338"/>
    <w:rsid w:val="000F3FC8"/>
    <w:rsid w:val="000F757C"/>
    <w:rsid w:val="001039A8"/>
    <w:rsid w:val="00107F26"/>
    <w:rsid w:val="00121541"/>
    <w:rsid w:val="00137BF5"/>
    <w:rsid w:val="00142083"/>
    <w:rsid w:val="00146041"/>
    <w:rsid w:val="0016267A"/>
    <w:rsid w:val="00163821"/>
    <w:rsid w:val="001708BD"/>
    <w:rsid w:val="0017452E"/>
    <w:rsid w:val="00175230"/>
    <w:rsid w:val="00197C0E"/>
    <w:rsid w:val="001B36D6"/>
    <w:rsid w:val="001D2559"/>
    <w:rsid w:val="001F05F2"/>
    <w:rsid w:val="001F29D4"/>
    <w:rsid w:val="001F58D8"/>
    <w:rsid w:val="0020286A"/>
    <w:rsid w:val="002106A2"/>
    <w:rsid w:val="002109D9"/>
    <w:rsid w:val="00214613"/>
    <w:rsid w:val="0024125A"/>
    <w:rsid w:val="0024352B"/>
    <w:rsid w:val="0026188E"/>
    <w:rsid w:val="00274040"/>
    <w:rsid w:val="002868A9"/>
    <w:rsid w:val="00295911"/>
    <w:rsid w:val="002A0DD1"/>
    <w:rsid w:val="002B6B4A"/>
    <w:rsid w:val="002D3297"/>
    <w:rsid w:val="002D4690"/>
    <w:rsid w:val="002D513C"/>
    <w:rsid w:val="002E109D"/>
    <w:rsid w:val="002E3C20"/>
    <w:rsid w:val="002E58A0"/>
    <w:rsid w:val="002E7B7E"/>
    <w:rsid w:val="002F123D"/>
    <w:rsid w:val="002F4BE9"/>
    <w:rsid w:val="00327649"/>
    <w:rsid w:val="0033490F"/>
    <w:rsid w:val="00337A34"/>
    <w:rsid w:val="003400C2"/>
    <w:rsid w:val="0034070D"/>
    <w:rsid w:val="00360CE2"/>
    <w:rsid w:val="003731A0"/>
    <w:rsid w:val="00373FF9"/>
    <w:rsid w:val="00381982"/>
    <w:rsid w:val="003A66E8"/>
    <w:rsid w:val="003C1053"/>
    <w:rsid w:val="003C4F64"/>
    <w:rsid w:val="003D6CD7"/>
    <w:rsid w:val="003E41F2"/>
    <w:rsid w:val="003F02F2"/>
    <w:rsid w:val="004038C0"/>
    <w:rsid w:val="00411DAE"/>
    <w:rsid w:val="0041207F"/>
    <w:rsid w:val="00421CC0"/>
    <w:rsid w:val="0044128C"/>
    <w:rsid w:val="00471942"/>
    <w:rsid w:val="004D2892"/>
    <w:rsid w:val="004E08E2"/>
    <w:rsid w:val="004E0B48"/>
    <w:rsid w:val="00502DDC"/>
    <w:rsid w:val="0050375D"/>
    <w:rsid w:val="00515071"/>
    <w:rsid w:val="0055216C"/>
    <w:rsid w:val="0056025D"/>
    <w:rsid w:val="0056542B"/>
    <w:rsid w:val="005740A2"/>
    <w:rsid w:val="0058394A"/>
    <w:rsid w:val="00594B3A"/>
    <w:rsid w:val="005968E7"/>
    <w:rsid w:val="005B0176"/>
    <w:rsid w:val="005B44E1"/>
    <w:rsid w:val="005C2E62"/>
    <w:rsid w:val="005C4971"/>
    <w:rsid w:val="005D0F1C"/>
    <w:rsid w:val="005D1DA3"/>
    <w:rsid w:val="005E7425"/>
    <w:rsid w:val="005F6CCA"/>
    <w:rsid w:val="00605F3D"/>
    <w:rsid w:val="0061022C"/>
    <w:rsid w:val="00612CC6"/>
    <w:rsid w:val="00637ADF"/>
    <w:rsid w:val="0064276D"/>
    <w:rsid w:val="00646E2B"/>
    <w:rsid w:val="00676EF9"/>
    <w:rsid w:val="0068132A"/>
    <w:rsid w:val="00685D01"/>
    <w:rsid w:val="00695352"/>
    <w:rsid w:val="006B0BFD"/>
    <w:rsid w:val="006C06FC"/>
    <w:rsid w:val="006D7AC7"/>
    <w:rsid w:val="006E53CE"/>
    <w:rsid w:val="00707363"/>
    <w:rsid w:val="00710AFF"/>
    <w:rsid w:val="00711BD3"/>
    <w:rsid w:val="007149BD"/>
    <w:rsid w:val="00732A0E"/>
    <w:rsid w:val="00733FA4"/>
    <w:rsid w:val="00756EC6"/>
    <w:rsid w:val="007628E6"/>
    <w:rsid w:val="00764182"/>
    <w:rsid w:val="0077275E"/>
    <w:rsid w:val="00772B1F"/>
    <w:rsid w:val="007A2CEF"/>
    <w:rsid w:val="007C2F97"/>
    <w:rsid w:val="007C3934"/>
    <w:rsid w:val="007D6B76"/>
    <w:rsid w:val="007E1CE9"/>
    <w:rsid w:val="007F0965"/>
    <w:rsid w:val="007F3FE6"/>
    <w:rsid w:val="00802DFD"/>
    <w:rsid w:val="008315BF"/>
    <w:rsid w:val="00862D88"/>
    <w:rsid w:val="00864220"/>
    <w:rsid w:val="0087091A"/>
    <w:rsid w:val="00875115"/>
    <w:rsid w:val="00883360"/>
    <w:rsid w:val="00884A25"/>
    <w:rsid w:val="008862FB"/>
    <w:rsid w:val="00891D91"/>
    <w:rsid w:val="008B6EE9"/>
    <w:rsid w:val="008C5EF8"/>
    <w:rsid w:val="008D3B7D"/>
    <w:rsid w:val="008D61CA"/>
    <w:rsid w:val="008E612B"/>
    <w:rsid w:val="008E7D4B"/>
    <w:rsid w:val="008F0A7C"/>
    <w:rsid w:val="008F5C3C"/>
    <w:rsid w:val="009056C8"/>
    <w:rsid w:val="0092704F"/>
    <w:rsid w:val="00934974"/>
    <w:rsid w:val="00935685"/>
    <w:rsid w:val="00937473"/>
    <w:rsid w:val="00945563"/>
    <w:rsid w:val="00947B92"/>
    <w:rsid w:val="00974747"/>
    <w:rsid w:val="00976F08"/>
    <w:rsid w:val="00984543"/>
    <w:rsid w:val="00986E95"/>
    <w:rsid w:val="009B5C08"/>
    <w:rsid w:val="009B5D82"/>
    <w:rsid w:val="009C6A58"/>
    <w:rsid w:val="00A10F23"/>
    <w:rsid w:val="00A309C8"/>
    <w:rsid w:val="00A40003"/>
    <w:rsid w:val="00A5095C"/>
    <w:rsid w:val="00A70C75"/>
    <w:rsid w:val="00A7691E"/>
    <w:rsid w:val="00A80822"/>
    <w:rsid w:val="00A93FA6"/>
    <w:rsid w:val="00AA330C"/>
    <w:rsid w:val="00AA4AC3"/>
    <w:rsid w:val="00AC4D06"/>
    <w:rsid w:val="00AD2B7A"/>
    <w:rsid w:val="00B265D9"/>
    <w:rsid w:val="00B533A0"/>
    <w:rsid w:val="00B53C5C"/>
    <w:rsid w:val="00B53CAE"/>
    <w:rsid w:val="00B545D5"/>
    <w:rsid w:val="00B54D84"/>
    <w:rsid w:val="00B67C07"/>
    <w:rsid w:val="00B7526D"/>
    <w:rsid w:val="00B87E9F"/>
    <w:rsid w:val="00B91836"/>
    <w:rsid w:val="00B960B4"/>
    <w:rsid w:val="00BA2527"/>
    <w:rsid w:val="00BB5114"/>
    <w:rsid w:val="00BC02C9"/>
    <w:rsid w:val="00BC30A2"/>
    <w:rsid w:val="00BF0D46"/>
    <w:rsid w:val="00BF52E1"/>
    <w:rsid w:val="00C02176"/>
    <w:rsid w:val="00C043BC"/>
    <w:rsid w:val="00C11B44"/>
    <w:rsid w:val="00C40E25"/>
    <w:rsid w:val="00C44E2C"/>
    <w:rsid w:val="00C45624"/>
    <w:rsid w:val="00C65FAC"/>
    <w:rsid w:val="00CE1C07"/>
    <w:rsid w:val="00CE3D9F"/>
    <w:rsid w:val="00CE7587"/>
    <w:rsid w:val="00CF00EF"/>
    <w:rsid w:val="00CF61D7"/>
    <w:rsid w:val="00D11625"/>
    <w:rsid w:val="00D119A6"/>
    <w:rsid w:val="00D21E9B"/>
    <w:rsid w:val="00D253E2"/>
    <w:rsid w:val="00D3392D"/>
    <w:rsid w:val="00D34240"/>
    <w:rsid w:val="00D65E8F"/>
    <w:rsid w:val="00D77C72"/>
    <w:rsid w:val="00D828B6"/>
    <w:rsid w:val="00D96260"/>
    <w:rsid w:val="00DB261D"/>
    <w:rsid w:val="00DC1EBC"/>
    <w:rsid w:val="00DE4AC5"/>
    <w:rsid w:val="00DE715E"/>
    <w:rsid w:val="00DF31D2"/>
    <w:rsid w:val="00DF3B32"/>
    <w:rsid w:val="00E007CC"/>
    <w:rsid w:val="00E03F9E"/>
    <w:rsid w:val="00E12F04"/>
    <w:rsid w:val="00E16455"/>
    <w:rsid w:val="00E22B2F"/>
    <w:rsid w:val="00E22C93"/>
    <w:rsid w:val="00E23EB8"/>
    <w:rsid w:val="00E2725D"/>
    <w:rsid w:val="00E3472B"/>
    <w:rsid w:val="00E37A76"/>
    <w:rsid w:val="00E44424"/>
    <w:rsid w:val="00E51AB4"/>
    <w:rsid w:val="00E53EA5"/>
    <w:rsid w:val="00E557A7"/>
    <w:rsid w:val="00E602F5"/>
    <w:rsid w:val="00E71FCA"/>
    <w:rsid w:val="00E84F2C"/>
    <w:rsid w:val="00E86D4A"/>
    <w:rsid w:val="00EA54D2"/>
    <w:rsid w:val="00ED4B2C"/>
    <w:rsid w:val="00EF23E5"/>
    <w:rsid w:val="00F30F16"/>
    <w:rsid w:val="00F4746C"/>
    <w:rsid w:val="00F54488"/>
    <w:rsid w:val="00F63C62"/>
    <w:rsid w:val="00F75440"/>
    <w:rsid w:val="00F9207A"/>
    <w:rsid w:val="00FA4B8E"/>
    <w:rsid w:val="00FC32C0"/>
    <w:rsid w:val="00FC48B8"/>
    <w:rsid w:val="00FD4522"/>
    <w:rsid w:val="00FE6B7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7425F0"/>
  <w15:chartTrackingRefBased/>
  <w15:docId w15:val="{4C1BBDEC-BF99-412F-87FD-839DEA8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3C"/>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3E41F2"/>
    <w:pPr>
      <w:spacing w:before="0" w:after="0"/>
      <w:contextualSpacing/>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3E41F2"/>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CE7587"/>
    <w:pPr>
      <w:ind w:left="720" w:hanging="360"/>
      <w:contextualSpacing/>
    </w:pPr>
  </w:style>
  <w:style w:type="character" w:customStyle="1" w:styleId="PrrafodelistaCar">
    <w:name w:val="Párrafo de lista Car"/>
    <w:basedOn w:val="Fuentedeprrafopredeter"/>
    <w:link w:val="Prrafodelista"/>
    <w:uiPriority w:val="34"/>
    <w:rsid w:val="00CE7587"/>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2E3C20"/>
    <w:pPr>
      <w:spacing w:after="40" w:line="240" w:lineRule="auto"/>
      <w:ind w:left="1080"/>
    </w:pPr>
    <w:rPr>
      <w:i/>
      <w:iCs/>
      <w:sz w:val="22"/>
      <w:szCs w:val="20"/>
    </w:rPr>
  </w:style>
  <w:style w:type="character" w:customStyle="1" w:styleId="NumeracionCar">
    <w:name w:val="Numeracion Car"/>
    <w:basedOn w:val="PrrafodelistaCar"/>
    <w:link w:val="Numeracion"/>
    <w:rsid w:val="002E3C20"/>
    <w:rPr>
      <w:i/>
      <w:iCs/>
      <w:sz w:val="24"/>
      <w:szCs w:val="20"/>
    </w:rPr>
  </w:style>
  <w:style w:type="paragraph" w:styleId="TDC1">
    <w:name w:val="toc 1"/>
    <w:basedOn w:val="Normal"/>
    <w:next w:val="Normal"/>
    <w:autoRedefine/>
    <w:uiPriority w:val="39"/>
    <w:unhideWhenUsed/>
    <w:rsid w:val="00E03F9E"/>
    <w:pPr>
      <w:spacing w:after="100"/>
    </w:pPr>
  </w:style>
  <w:style w:type="paragraph" w:styleId="TDC2">
    <w:name w:val="toc 2"/>
    <w:basedOn w:val="Normal"/>
    <w:next w:val="Normal"/>
    <w:autoRedefine/>
    <w:uiPriority w:val="39"/>
    <w:unhideWhenUsed/>
    <w:rsid w:val="00E03F9E"/>
    <w:pPr>
      <w:spacing w:after="100"/>
      <w:ind w:left="240"/>
    </w:pPr>
  </w:style>
  <w:style w:type="paragraph" w:styleId="TDC3">
    <w:name w:val="toc 3"/>
    <w:basedOn w:val="Normal"/>
    <w:next w:val="Normal"/>
    <w:autoRedefine/>
    <w:uiPriority w:val="39"/>
    <w:unhideWhenUsed/>
    <w:rsid w:val="00E03F9E"/>
    <w:pPr>
      <w:spacing w:after="100"/>
      <w:ind w:left="480"/>
    </w:pPr>
  </w:style>
  <w:style w:type="character" w:styleId="Hipervnculo">
    <w:name w:val="Hyperlink"/>
    <w:basedOn w:val="Fuentedeprrafopredeter"/>
    <w:uiPriority w:val="99"/>
    <w:unhideWhenUsed/>
    <w:rsid w:val="00E03F9E"/>
    <w:rPr>
      <w:color w:val="FFFFFF" w:themeColor="hyperlink"/>
      <w:u w:val="single"/>
    </w:rPr>
  </w:style>
  <w:style w:type="table" w:styleId="Tablaconcuadrcula">
    <w:name w:val="Table Grid"/>
    <w:basedOn w:val="Tablanormal"/>
    <w:uiPriority w:val="39"/>
    <w:rsid w:val="008E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602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02F5"/>
    <w:rPr>
      <w:sz w:val="20"/>
      <w:szCs w:val="20"/>
    </w:rPr>
  </w:style>
  <w:style w:type="character" w:styleId="Refdenotaalfinal">
    <w:name w:val="endnote reference"/>
    <w:basedOn w:val="Fuentedeprrafopredeter"/>
    <w:uiPriority w:val="99"/>
    <w:semiHidden/>
    <w:unhideWhenUsed/>
    <w:rsid w:val="00E60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71215">
      <w:bodyDiv w:val="1"/>
      <w:marLeft w:val="0"/>
      <w:marRight w:val="0"/>
      <w:marTop w:val="0"/>
      <w:marBottom w:val="0"/>
      <w:divBdr>
        <w:top w:val="none" w:sz="0" w:space="0" w:color="auto"/>
        <w:left w:val="none" w:sz="0" w:space="0" w:color="auto"/>
        <w:bottom w:val="none" w:sz="0" w:space="0" w:color="auto"/>
        <w:right w:val="none" w:sz="0" w:space="0" w:color="auto"/>
      </w:divBdr>
    </w:div>
    <w:div w:id="1381906216">
      <w:bodyDiv w:val="1"/>
      <w:marLeft w:val="0"/>
      <w:marRight w:val="0"/>
      <w:marTop w:val="0"/>
      <w:marBottom w:val="0"/>
      <w:divBdr>
        <w:top w:val="none" w:sz="0" w:space="0" w:color="auto"/>
        <w:left w:val="none" w:sz="0" w:space="0" w:color="auto"/>
        <w:bottom w:val="none" w:sz="0" w:space="0" w:color="auto"/>
        <w:right w:val="none" w:sz="0" w:space="0" w:color="auto"/>
      </w:divBdr>
    </w:div>
    <w:div w:id="14367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1A6F-7C2D-4F77-AFA1-4C1798E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4861</Words>
  <Characters>2673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6</CharactersWithSpaces>
  <SharedDoc>false</SharedDoc>
  <HLinks>
    <vt:vector size="72" baseType="variant">
      <vt:variant>
        <vt:i4>1769526</vt:i4>
      </vt:variant>
      <vt:variant>
        <vt:i4>68</vt:i4>
      </vt:variant>
      <vt:variant>
        <vt:i4>0</vt:i4>
      </vt:variant>
      <vt:variant>
        <vt:i4>5</vt:i4>
      </vt:variant>
      <vt:variant>
        <vt:lpwstr/>
      </vt:variant>
      <vt:variant>
        <vt:lpwstr>_Toc87039179</vt:lpwstr>
      </vt:variant>
      <vt:variant>
        <vt:i4>1703990</vt:i4>
      </vt:variant>
      <vt:variant>
        <vt:i4>62</vt:i4>
      </vt:variant>
      <vt:variant>
        <vt:i4>0</vt:i4>
      </vt:variant>
      <vt:variant>
        <vt:i4>5</vt:i4>
      </vt:variant>
      <vt:variant>
        <vt:lpwstr/>
      </vt:variant>
      <vt:variant>
        <vt:lpwstr>_Toc87039178</vt:lpwstr>
      </vt:variant>
      <vt:variant>
        <vt:i4>1376310</vt:i4>
      </vt:variant>
      <vt:variant>
        <vt:i4>56</vt:i4>
      </vt:variant>
      <vt:variant>
        <vt:i4>0</vt:i4>
      </vt:variant>
      <vt:variant>
        <vt:i4>5</vt:i4>
      </vt:variant>
      <vt:variant>
        <vt:lpwstr/>
      </vt:variant>
      <vt:variant>
        <vt:lpwstr>_Toc87039177</vt:lpwstr>
      </vt:variant>
      <vt:variant>
        <vt:i4>1310774</vt:i4>
      </vt:variant>
      <vt:variant>
        <vt:i4>50</vt:i4>
      </vt:variant>
      <vt:variant>
        <vt:i4>0</vt:i4>
      </vt:variant>
      <vt:variant>
        <vt:i4>5</vt:i4>
      </vt:variant>
      <vt:variant>
        <vt:lpwstr/>
      </vt:variant>
      <vt:variant>
        <vt:lpwstr>_Toc87039176</vt:lpwstr>
      </vt:variant>
      <vt:variant>
        <vt:i4>1507382</vt:i4>
      </vt:variant>
      <vt:variant>
        <vt:i4>44</vt:i4>
      </vt:variant>
      <vt:variant>
        <vt:i4>0</vt:i4>
      </vt:variant>
      <vt:variant>
        <vt:i4>5</vt:i4>
      </vt:variant>
      <vt:variant>
        <vt:lpwstr/>
      </vt:variant>
      <vt:variant>
        <vt:lpwstr>_Toc87039175</vt:lpwstr>
      </vt:variant>
      <vt:variant>
        <vt:i4>1441846</vt:i4>
      </vt:variant>
      <vt:variant>
        <vt:i4>38</vt:i4>
      </vt:variant>
      <vt:variant>
        <vt:i4>0</vt:i4>
      </vt:variant>
      <vt:variant>
        <vt:i4>5</vt:i4>
      </vt:variant>
      <vt:variant>
        <vt:lpwstr/>
      </vt:variant>
      <vt:variant>
        <vt:lpwstr>_Toc87039174</vt:lpwstr>
      </vt:variant>
      <vt:variant>
        <vt:i4>1114166</vt:i4>
      </vt:variant>
      <vt:variant>
        <vt:i4>32</vt:i4>
      </vt:variant>
      <vt:variant>
        <vt:i4>0</vt:i4>
      </vt:variant>
      <vt:variant>
        <vt:i4>5</vt:i4>
      </vt:variant>
      <vt:variant>
        <vt:lpwstr/>
      </vt:variant>
      <vt:variant>
        <vt:lpwstr>_Toc87039173</vt:lpwstr>
      </vt:variant>
      <vt:variant>
        <vt:i4>1048630</vt:i4>
      </vt:variant>
      <vt:variant>
        <vt:i4>26</vt:i4>
      </vt:variant>
      <vt:variant>
        <vt:i4>0</vt:i4>
      </vt:variant>
      <vt:variant>
        <vt:i4>5</vt:i4>
      </vt:variant>
      <vt:variant>
        <vt:lpwstr/>
      </vt:variant>
      <vt:variant>
        <vt:lpwstr>_Toc87039172</vt:lpwstr>
      </vt:variant>
      <vt:variant>
        <vt:i4>1245238</vt:i4>
      </vt:variant>
      <vt:variant>
        <vt:i4>20</vt:i4>
      </vt:variant>
      <vt:variant>
        <vt:i4>0</vt:i4>
      </vt:variant>
      <vt:variant>
        <vt:i4>5</vt:i4>
      </vt:variant>
      <vt:variant>
        <vt:lpwstr/>
      </vt:variant>
      <vt:variant>
        <vt:lpwstr>_Toc87039171</vt:lpwstr>
      </vt:variant>
      <vt:variant>
        <vt:i4>1179702</vt:i4>
      </vt:variant>
      <vt:variant>
        <vt:i4>14</vt:i4>
      </vt:variant>
      <vt:variant>
        <vt:i4>0</vt:i4>
      </vt:variant>
      <vt:variant>
        <vt:i4>5</vt:i4>
      </vt:variant>
      <vt:variant>
        <vt:lpwstr/>
      </vt:variant>
      <vt:variant>
        <vt:lpwstr>_Toc87039170</vt:lpwstr>
      </vt:variant>
      <vt:variant>
        <vt:i4>1769527</vt:i4>
      </vt:variant>
      <vt:variant>
        <vt:i4>8</vt:i4>
      </vt:variant>
      <vt:variant>
        <vt:i4>0</vt:i4>
      </vt:variant>
      <vt:variant>
        <vt:i4>5</vt:i4>
      </vt:variant>
      <vt:variant>
        <vt:lpwstr/>
      </vt:variant>
      <vt:variant>
        <vt:lpwstr>_Toc87039169</vt:lpwstr>
      </vt:variant>
      <vt:variant>
        <vt:i4>1703991</vt:i4>
      </vt:variant>
      <vt:variant>
        <vt:i4>2</vt:i4>
      </vt:variant>
      <vt:variant>
        <vt:i4>0</vt:i4>
      </vt:variant>
      <vt:variant>
        <vt:i4>5</vt:i4>
      </vt:variant>
      <vt:variant>
        <vt:lpwstr/>
      </vt:variant>
      <vt:variant>
        <vt:lpwstr>_Toc8703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149</cp:revision>
  <dcterms:created xsi:type="dcterms:W3CDTF">2021-11-06T02:04:00Z</dcterms:created>
  <dcterms:modified xsi:type="dcterms:W3CDTF">2021-11-28T03:23:00Z</dcterms:modified>
</cp:coreProperties>
</file>